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6D40B" w14:textId="2D9141E4" w:rsidR="00F707CF" w:rsidRPr="00F707CF" w:rsidRDefault="00F707CF" w:rsidP="00F707CF">
      <w:pPr>
        <w:jc w:val="center"/>
        <w:rPr>
          <w:rFonts w:asciiTheme="majorHAnsi" w:hAnsiTheme="majorHAnsi" w:cstheme="majorHAnsi"/>
          <w:b/>
          <w:bCs/>
          <w:sz w:val="72"/>
          <w:szCs w:val="72"/>
          <w:lang w:val="en-GB"/>
        </w:rPr>
      </w:pPr>
      <w:r w:rsidRPr="00F707CF">
        <w:rPr>
          <w:rFonts w:asciiTheme="majorHAnsi" w:hAnsiTheme="majorHAnsi" w:cstheme="majorHAnsi"/>
          <w:b/>
          <w:bCs/>
          <w:sz w:val="72"/>
          <w:szCs w:val="72"/>
          <w:lang w:val="en-GB"/>
        </w:rPr>
        <w:t>Technical Writing</w:t>
      </w:r>
    </w:p>
    <w:p w14:paraId="29CD6900" w14:textId="55218EB1" w:rsidR="00F707CF" w:rsidRPr="00F707CF" w:rsidRDefault="00F707CF" w:rsidP="00F707CF">
      <w:pPr>
        <w:jc w:val="center"/>
        <w:rPr>
          <w:sz w:val="28"/>
          <w:szCs w:val="28"/>
          <w:lang w:val="en-GB"/>
        </w:rPr>
      </w:pPr>
      <w:r w:rsidRPr="00F707CF">
        <w:rPr>
          <w:sz w:val="28"/>
          <w:szCs w:val="28"/>
          <w:lang w:val="en-GB"/>
        </w:rPr>
        <w:t>Gareth Craig – L00129014</w:t>
      </w:r>
    </w:p>
    <w:p w14:paraId="036BF89E" w14:textId="34319C0C" w:rsidR="00F707CF" w:rsidRDefault="00F707CF" w:rsidP="00F707CF">
      <w:pPr>
        <w:jc w:val="center"/>
        <w:rPr>
          <w:lang w:val="en-GB"/>
        </w:rPr>
      </w:pPr>
      <w:r>
        <w:rPr>
          <w:lang w:val="en-GB"/>
        </w:rPr>
        <w:t>05/10/2022</w:t>
      </w:r>
    </w:p>
    <w:p w14:paraId="1A71551D" w14:textId="77777777" w:rsidR="00F707CF" w:rsidRDefault="00F707CF">
      <w:pPr>
        <w:rPr>
          <w:lang w:val="en-GB"/>
        </w:rPr>
      </w:pPr>
      <w:r>
        <w:rPr>
          <w:lang w:val="en-GB"/>
        </w:rPr>
        <w:br w:type="page"/>
      </w:r>
    </w:p>
    <w:p w14:paraId="5009358A" w14:textId="018B8F78" w:rsidR="00277CA4" w:rsidRPr="00F707CF" w:rsidRDefault="00277CA4" w:rsidP="00277CA4">
      <w:pPr>
        <w:rPr>
          <w:b/>
          <w:bCs/>
          <w:sz w:val="24"/>
          <w:szCs w:val="24"/>
          <w:lang w:val="en-GB"/>
        </w:rPr>
      </w:pPr>
      <w:r w:rsidRPr="00F707CF">
        <w:rPr>
          <w:b/>
          <w:bCs/>
          <w:sz w:val="24"/>
          <w:szCs w:val="24"/>
          <w:lang w:val="en-GB"/>
        </w:rPr>
        <w:lastRenderedPageBreak/>
        <w:t>Topic &amp; Motivation</w:t>
      </w:r>
      <w:r w:rsidR="00F707CF" w:rsidRPr="00F707CF">
        <w:rPr>
          <w:b/>
          <w:bCs/>
          <w:sz w:val="24"/>
          <w:szCs w:val="24"/>
          <w:lang w:val="en-GB"/>
        </w:rPr>
        <w:t>:</w:t>
      </w:r>
    </w:p>
    <w:p w14:paraId="0A29BA46" w14:textId="4905378C" w:rsidR="00277CA4" w:rsidRDefault="00277CA4" w:rsidP="00277CA4">
      <w:pPr>
        <w:rPr>
          <w:lang w:val="en-GB"/>
        </w:rPr>
      </w:pPr>
      <w:r>
        <w:rPr>
          <w:lang w:val="en-GB"/>
        </w:rPr>
        <w:t xml:space="preserve">For years now we have been exposed to the handiness of next day delivery, item comparison and promo codes as we shop online. Not only can we order and pay in for items online, </w:t>
      </w:r>
      <w:r w:rsidR="008E5E30">
        <w:rPr>
          <w:lang w:val="en-GB"/>
        </w:rPr>
        <w:t>but we can also</w:t>
      </w:r>
      <w:r>
        <w:rPr>
          <w:lang w:val="en-GB"/>
        </w:rPr>
        <w:t xml:space="preserve"> get food, shopping or takeaways delivered to our door.</w:t>
      </w:r>
    </w:p>
    <w:p w14:paraId="435CF522" w14:textId="3F251D61" w:rsidR="00277CA4" w:rsidRDefault="00277CA4" w:rsidP="00277CA4">
      <w:pPr>
        <w:rPr>
          <w:lang w:val="en-GB"/>
        </w:rPr>
      </w:pPr>
      <w:r>
        <w:rPr>
          <w:lang w:val="en-GB"/>
        </w:rPr>
        <w:t>In a world where we are growing more accustomed to opening amazon and ordering items as opposed to checking if our local stores even sell these items</w:t>
      </w:r>
      <w:r w:rsidR="008E5E30">
        <w:rPr>
          <w:lang w:val="en-GB"/>
        </w:rPr>
        <w:t>, is it feasible for a small business to create a professional quality e-commerce website while managing a busy retail store</w:t>
      </w:r>
      <w:r w:rsidR="00FE45EB">
        <w:rPr>
          <w:lang w:val="en-GB"/>
        </w:rPr>
        <w:t xml:space="preserve"> and competing against bigger brands</w:t>
      </w:r>
      <w:r w:rsidR="008E5E30">
        <w:rPr>
          <w:lang w:val="en-GB"/>
        </w:rPr>
        <w:t>?</w:t>
      </w:r>
    </w:p>
    <w:p w14:paraId="12201B93" w14:textId="2E31109B" w:rsidR="008E5E30" w:rsidRDefault="008E5E30" w:rsidP="00277CA4">
      <w:pPr>
        <w:rPr>
          <w:lang w:val="en-GB"/>
        </w:rPr>
      </w:pPr>
      <w:r>
        <w:rPr>
          <w:lang w:val="en-GB"/>
        </w:rPr>
        <w:t xml:space="preserve">During Covid most of us were of work, while sitting indoors, regardless of our technical know-how we moved our interest to online shopping as all non-essential shopping was forbidden. I was fortunate enough to have been offered a job to create an online e-commerce website for a local bicycle store. As we all do, I checked their current website to see what the expectations where. Well safe to say, the bar was low. With a tedious navigation bar, mismatched image ratios, missing item descriptions and out of stock items that I was still able to order, this site was obviously left to the side for quite some time. </w:t>
      </w:r>
    </w:p>
    <w:p w14:paraId="53C3918E" w14:textId="575D2468" w:rsidR="008E5E30" w:rsidRDefault="008E5E30" w:rsidP="00277CA4">
      <w:pPr>
        <w:rPr>
          <w:lang w:val="en-GB"/>
        </w:rPr>
      </w:pPr>
      <w:r>
        <w:rPr>
          <w:lang w:val="en-GB"/>
        </w:rPr>
        <w:t xml:space="preserve">Was this </w:t>
      </w:r>
      <w:proofErr w:type="gramStart"/>
      <w:r>
        <w:rPr>
          <w:lang w:val="en-GB"/>
        </w:rPr>
        <w:t>due to the fact that</w:t>
      </w:r>
      <w:proofErr w:type="gramEnd"/>
      <w:r>
        <w:rPr>
          <w:lang w:val="en-GB"/>
        </w:rPr>
        <w:t xml:space="preserve"> retail was booming before </w:t>
      </w:r>
      <w:r w:rsidR="00FE45EB">
        <w:rPr>
          <w:lang w:val="en-GB"/>
        </w:rPr>
        <w:t>Covid,</w:t>
      </w:r>
      <w:r>
        <w:rPr>
          <w:lang w:val="en-GB"/>
        </w:rPr>
        <w:t xml:space="preserve"> and they had no time to manage it? This got me thinking, would it be possible for a store during the midst of Covid to setup a truly good e-commerce store. A store that held thousands of items, fully unique item descriptions with the manufacturers item data, not some manually typed version that was missing half the data that was deemed “unnecessary”. A real, top of line website.</w:t>
      </w:r>
    </w:p>
    <w:p w14:paraId="329A2357" w14:textId="43A7AF13" w:rsidR="008E5E30" w:rsidRDefault="008E5E30" w:rsidP="00277CA4">
      <w:pPr>
        <w:rPr>
          <w:lang w:val="en-GB"/>
        </w:rPr>
      </w:pPr>
      <w:r>
        <w:rPr>
          <w:lang w:val="en-GB"/>
        </w:rPr>
        <w:t xml:space="preserve">As I got started to work on the website I was also in-store managing new stock and getting photos. It quickly became apparent how </w:t>
      </w:r>
      <w:r w:rsidR="00FD3A4C">
        <w:rPr>
          <w:lang w:val="en-GB"/>
        </w:rPr>
        <w:t xml:space="preserve">busy this store during Covid was. Bicycles were deemed essential for travel therefore the retail store was open. As I watched my manager do his day-to-day tasks, I thought about all the small stores that hadn’t the budget to bring a web developer in and create a website. How would they manage in setting up </w:t>
      </w:r>
      <w:r w:rsidR="00182887">
        <w:rPr>
          <w:lang w:val="en-GB"/>
        </w:rPr>
        <w:t>an e-commerce website that they could use to promote their products? They didn’t have someone who could use photoshop to create professional product photos, nor would I imagine they have the education or background experience to understand the fundamentals of web design such as UX/UI as well all the other various skills required to run a competitive online business. How would they find the time to gain these skills while managing a retail store?</w:t>
      </w:r>
    </w:p>
    <w:p w14:paraId="460862EC" w14:textId="2E6781D2" w:rsidR="00277CA4" w:rsidRDefault="00FD3A4C" w:rsidP="00F707CF">
      <w:pPr>
        <w:rPr>
          <w:lang w:val="en-GB"/>
        </w:rPr>
      </w:pPr>
      <w:r>
        <w:rPr>
          <w:lang w:val="en-GB"/>
        </w:rPr>
        <w:t xml:space="preserve">Because of my above reasons, </w:t>
      </w:r>
      <w:proofErr w:type="gramStart"/>
      <w:r>
        <w:rPr>
          <w:lang w:val="en-GB"/>
        </w:rPr>
        <w:t>this is why</w:t>
      </w:r>
      <w:proofErr w:type="gramEnd"/>
      <w:r>
        <w:rPr>
          <w:lang w:val="en-GB"/>
        </w:rPr>
        <w:t xml:space="preserve"> I am interested in seeing if I believe it would be achievable for a business owner to produce their own professional website</w:t>
      </w:r>
      <w:r w:rsidR="00B62967">
        <w:rPr>
          <w:lang w:val="en-GB"/>
        </w:rPr>
        <w:t xml:space="preserve"> </w:t>
      </w:r>
      <w:r w:rsidR="000D54AB">
        <w:rPr>
          <w:lang w:val="en-GB"/>
        </w:rPr>
        <w:t xml:space="preserve">to compete against </w:t>
      </w:r>
      <w:r w:rsidR="00FE45EB">
        <w:rPr>
          <w:lang w:val="en-GB"/>
        </w:rPr>
        <w:t>today’s</w:t>
      </w:r>
      <w:r w:rsidR="000D54AB">
        <w:rPr>
          <w:lang w:val="en-GB"/>
        </w:rPr>
        <w:t xml:space="preserve"> big brand standards</w:t>
      </w:r>
      <w:r>
        <w:rPr>
          <w:lang w:val="en-GB"/>
        </w:rPr>
        <w:t>.</w:t>
      </w:r>
    </w:p>
    <w:p w14:paraId="6026691E" w14:textId="77777777" w:rsidR="00F707CF" w:rsidRDefault="00F707CF" w:rsidP="00277CA4">
      <w:pPr>
        <w:rPr>
          <w:lang w:val="en-GB"/>
        </w:rPr>
      </w:pPr>
    </w:p>
    <w:p w14:paraId="185F4678" w14:textId="77777777" w:rsidR="009739FB" w:rsidRDefault="009739FB" w:rsidP="00277CA4">
      <w:pPr>
        <w:rPr>
          <w:b/>
          <w:bCs/>
          <w:sz w:val="24"/>
          <w:szCs w:val="24"/>
          <w:lang w:val="en-GB"/>
        </w:rPr>
      </w:pPr>
    </w:p>
    <w:p w14:paraId="3931D01D" w14:textId="77777777" w:rsidR="009739FB" w:rsidRDefault="009739FB" w:rsidP="00277CA4">
      <w:pPr>
        <w:rPr>
          <w:b/>
          <w:bCs/>
          <w:sz w:val="24"/>
          <w:szCs w:val="24"/>
          <w:lang w:val="en-GB"/>
        </w:rPr>
      </w:pPr>
    </w:p>
    <w:p w14:paraId="5B675A93" w14:textId="77777777" w:rsidR="009739FB" w:rsidRDefault="009739FB" w:rsidP="00277CA4">
      <w:pPr>
        <w:rPr>
          <w:b/>
          <w:bCs/>
          <w:sz w:val="24"/>
          <w:szCs w:val="24"/>
          <w:lang w:val="en-GB"/>
        </w:rPr>
      </w:pPr>
    </w:p>
    <w:p w14:paraId="5B9FE49E" w14:textId="77777777" w:rsidR="009739FB" w:rsidRDefault="009739FB" w:rsidP="00277CA4">
      <w:pPr>
        <w:rPr>
          <w:b/>
          <w:bCs/>
          <w:sz w:val="24"/>
          <w:szCs w:val="24"/>
          <w:lang w:val="en-GB"/>
        </w:rPr>
      </w:pPr>
    </w:p>
    <w:p w14:paraId="7C3D1994" w14:textId="77777777" w:rsidR="009739FB" w:rsidRDefault="009739FB" w:rsidP="00277CA4">
      <w:pPr>
        <w:rPr>
          <w:b/>
          <w:bCs/>
          <w:sz w:val="24"/>
          <w:szCs w:val="24"/>
          <w:lang w:val="en-GB"/>
        </w:rPr>
      </w:pPr>
    </w:p>
    <w:p w14:paraId="6894458F" w14:textId="77777777" w:rsidR="009739FB" w:rsidRDefault="009739FB" w:rsidP="00277CA4">
      <w:pPr>
        <w:rPr>
          <w:b/>
          <w:bCs/>
          <w:sz w:val="24"/>
          <w:szCs w:val="24"/>
          <w:lang w:val="en-GB"/>
        </w:rPr>
      </w:pPr>
    </w:p>
    <w:p w14:paraId="184A83D3" w14:textId="7FF1569A" w:rsidR="00277CA4" w:rsidRDefault="00277CA4" w:rsidP="00277CA4">
      <w:pPr>
        <w:rPr>
          <w:lang w:val="en-GB"/>
        </w:rPr>
      </w:pPr>
      <w:r w:rsidRPr="00F707CF">
        <w:rPr>
          <w:b/>
          <w:bCs/>
          <w:sz w:val="24"/>
          <w:szCs w:val="24"/>
          <w:lang w:val="en-GB"/>
        </w:rPr>
        <w:lastRenderedPageBreak/>
        <w:t>Topic:</w:t>
      </w:r>
      <w:r>
        <w:rPr>
          <w:lang w:val="en-GB"/>
        </w:rPr>
        <w:t xml:space="preserve"> </w:t>
      </w:r>
      <w:r w:rsidR="00FD3A4C">
        <w:rPr>
          <w:lang w:val="en-GB"/>
        </w:rPr>
        <w:t>E-Commerce</w:t>
      </w:r>
    </w:p>
    <w:p w14:paraId="4A6A216F" w14:textId="70939FE2" w:rsidR="00277CA4" w:rsidRDefault="00277CA4" w:rsidP="00277CA4">
      <w:pPr>
        <w:rPr>
          <w:lang w:val="en-GB"/>
        </w:rPr>
      </w:pPr>
      <w:r w:rsidRPr="00F707CF">
        <w:rPr>
          <w:b/>
          <w:bCs/>
          <w:sz w:val="24"/>
          <w:szCs w:val="24"/>
          <w:lang w:val="en-GB"/>
        </w:rPr>
        <w:t>Research Question:</w:t>
      </w:r>
      <w:r>
        <w:rPr>
          <w:lang w:val="en-GB"/>
        </w:rPr>
        <w:t xml:space="preserve"> Is it feasible for store owners to </w:t>
      </w:r>
      <w:r w:rsidR="00287FB1" w:rsidRPr="00287FB1">
        <w:rPr>
          <w:lang w:val="en-GB"/>
        </w:rPr>
        <w:t xml:space="preserve">single handedly </w:t>
      </w:r>
      <w:r>
        <w:rPr>
          <w:lang w:val="en-GB"/>
        </w:rPr>
        <w:t xml:space="preserve">produce a professional e-commerce </w:t>
      </w:r>
      <w:r w:rsidR="002A3E06">
        <w:rPr>
          <w:lang w:val="en-GB"/>
        </w:rPr>
        <w:t>website to</w:t>
      </w:r>
      <w:r w:rsidR="00FD3A4C">
        <w:rPr>
          <w:lang w:val="en-GB"/>
        </w:rPr>
        <w:t xml:space="preserve"> match the current standard people expect</w:t>
      </w:r>
      <w:r>
        <w:rPr>
          <w:lang w:val="en-GB"/>
        </w:rPr>
        <w:t>.</w:t>
      </w:r>
    </w:p>
    <w:p w14:paraId="1B6DDEB0" w14:textId="437A48A1" w:rsidR="00277CA4" w:rsidRDefault="00277CA4" w:rsidP="00277CA4">
      <w:pPr>
        <w:rPr>
          <w:lang w:val="en-GB"/>
        </w:rPr>
      </w:pPr>
      <w:r w:rsidRPr="00F707CF">
        <w:rPr>
          <w:b/>
          <w:bCs/>
          <w:sz w:val="24"/>
          <w:szCs w:val="24"/>
          <w:lang w:val="en-GB"/>
        </w:rPr>
        <w:t>Thesis:</w:t>
      </w:r>
      <w:r>
        <w:rPr>
          <w:lang w:val="en-GB"/>
        </w:rPr>
        <w:t xml:space="preserve"> I believe that due to the complexity</w:t>
      </w:r>
      <w:bookmarkStart w:id="0" w:name="_Hlk122386928"/>
      <w:r w:rsidR="00182887">
        <w:rPr>
          <w:lang w:val="en-GB"/>
        </w:rPr>
        <w:t xml:space="preserve">, </w:t>
      </w:r>
      <w:r>
        <w:rPr>
          <w:lang w:val="en-GB"/>
        </w:rPr>
        <w:t>professional expectations of online shopping</w:t>
      </w:r>
      <w:r w:rsidR="00182887">
        <w:rPr>
          <w:lang w:val="en-GB"/>
        </w:rPr>
        <w:t xml:space="preserve">, and skills required </w:t>
      </w:r>
      <w:r>
        <w:rPr>
          <w:lang w:val="en-GB"/>
        </w:rPr>
        <w:t xml:space="preserve">that a single business owner could not produce </w:t>
      </w:r>
      <w:r w:rsidR="00585535">
        <w:rPr>
          <w:lang w:val="en-GB"/>
        </w:rPr>
        <w:t>their own</w:t>
      </w:r>
      <w:r>
        <w:rPr>
          <w:lang w:val="en-GB"/>
        </w:rPr>
        <w:t xml:space="preserve"> suitable e-commerce websit</w:t>
      </w:r>
      <w:r w:rsidR="002A3E06">
        <w:rPr>
          <w:lang w:val="en-GB"/>
        </w:rPr>
        <w:t xml:space="preserve">e </w:t>
      </w:r>
      <w:r w:rsidR="001F7845">
        <w:rPr>
          <w:lang w:val="en-GB"/>
        </w:rPr>
        <w:t xml:space="preserve">to compete with </w:t>
      </w:r>
      <w:r w:rsidR="00D21EF3">
        <w:rPr>
          <w:lang w:val="en-GB"/>
        </w:rPr>
        <w:t>today’s</w:t>
      </w:r>
      <w:r w:rsidR="001F7845">
        <w:rPr>
          <w:lang w:val="en-GB"/>
        </w:rPr>
        <w:t xml:space="preserve"> expectations.</w:t>
      </w:r>
    </w:p>
    <w:bookmarkEnd w:id="0"/>
    <w:p w14:paraId="4473D5E3" w14:textId="13C7BC3F" w:rsidR="009A1CE1" w:rsidRDefault="00D21EF3" w:rsidP="009A1CE1">
      <w:pPr>
        <w:pStyle w:val="ListParagraph"/>
        <w:numPr>
          <w:ilvl w:val="0"/>
          <w:numId w:val="1"/>
        </w:numPr>
        <w:rPr>
          <w:lang w:val="en-GB"/>
        </w:rPr>
      </w:pPr>
      <w:r>
        <w:rPr>
          <w:lang w:val="en-GB"/>
        </w:rPr>
        <w:t>Statistically Quantifiable</w:t>
      </w:r>
      <w:r w:rsidR="001F7845">
        <w:rPr>
          <w:lang w:val="en-GB"/>
        </w:rPr>
        <w:t>.</w:t>
      </w:r>
    </w:p>
    <w:p w14:paraId="717A009C" w14:textId="77ED1991" w:rsidR="009A1CE1" w:rsidRDefault="00483058" w:rsidP="009A1CE1">
      <w:pPr>
        <w:pStyle w:val="ListParagraph"/>
        <w:numPr>
          <w:ilvl w:val="0"/>
          <w:numId w:val="1"/>
        </w:numPr>
        <w:rPr>
          <w:lang w:val="en-GB"/>
        </w:rPr>
      </w:pPr>
      <w:r>
        <w:rPr>
          <w:lang w:val="en-GB"/>
        </w:rPr>
        <w:t>Soft and hard s</w:t>
      </w:r>
      <w:r w:rsidR="009A1CE1">
        <w:rPr>
          <w:lang w:val="en-GB"/>
        </w:rPr>
        <w:t>kills required</w:t>
      </w:r>
      <w:r>
        <w:rPr>
          <w:lang w:val="en-GB"/>
        </w:rPr>
        <w:t>.</w:t>
      </w:r>
    </w:p>
    <w:p w14:paraId="676453D9" w14:textId="0DB9B0DA" w:rsidR="00F707CF" w:rsidRPr="004C2689" w:rsidRDefault="009A1CE1" w:rsidP="00F707CF">
      <w:pPr>
        <w:pStyle w:val="ListParagraph"/>
        <w:numPr>
          <w:ilvl w:val="0"/>
          <w:numId w:val="1"/>
        </w:numPr>
        <w:rPr>
          <w:lang w:val="en-GB"/>
        </w:rPr>
      </w:pPr>
      <w:r>
        <w:rPr>
          <w:lang w:val="en-GB"/>
        </w:rPr>
        <w:t>Competi</w:t>
      </w:r>
      <w:r w:rsidR="00483058">
        <w:rPr>
          <w:lang w:val="en-GB"/>
        </w:rPr>
        <w:t>ng</w:t>
      </w:r>
      <w:r>
        <w:rPr>
          <w:lang w:val="en-GB"/>
        </w:rPr>
        <w:t xml:space="preserve"> against larger brands</w:t>
      </w:r>
      <w:r w:rsidR="00483058">
        <w:rPr>
          <w:lang w:val="en-GB"/>
        </w:rPr>
        <w:t xml:space="preserve"> with qualified professionals</w:t>
      </w:r>
      <w:r>
        <w:rPr>
          <w:lang w:val="en-GB"/>
        </w:rPr>
        <w:t>.</w:t>
      </w:r>
    </w:p>
    <w:p w14:paraId="66146174" w14:textId="77777777" w:rsidR="00F707CF" w:rsidRDefault="00F707CF" w:rsidP="00F707CF">
      <w:pPr>
        <w:pStyle w:val="NoSpacing"/>
        <w:rPr>
          <w:lang w:val="en-GB"/>
        </w:rPr>
      </w:pPr>
    </w:p>
    <w:p w14:paraId="1F4EC971" w14:textId="77777777" w:rsidR="004C2689" w:rsidRDefault="004C2689" w:rsidP="00F707CF">
      <w:pPr>
        <w:pStyle w:val="NoSpacing"/>
        <w:rPr>
          <w:b/>
          <w:bCs/>
          <w:sz w:val="24"/>
          <w:szCs w:val="24"/>
          <w:lang w:val="en-GB"/>
        </w:rPr>
      </w:pPr>
    </w:p>
    <w:p w14:paraId="13457FCB" w14:textId="77777777" w:rsidR="004C2689" w:rsidRDefault="004C2689" w:rsidP="00F707CF">
      <w:pPr>
        <w:pStyle w:val="NoSpacing"/>
        <w:rPr>
          <w:b/>
          <w:bCs/>
          <w:sz w:val="24"/>
          <w:szCs w:val="24"/>
          <w:lang w:val="en-GB"/>
        </w:rPr>
      </w:pPr>
    </w:p>
    <w:p w14:paraId="13B53369" w14:textId="2C92B564" w:rsidR="00715FE5" w:rsidRPr="004A258D" w:rsidRDefault="00715FE5" w:rsidP="00F707CF">
      <w:pPr>
        <w:pStyle w:val="NoSpacing"/>
        <w:rPr>
          <w:b/>
          <w:bCs/>
          <w:sz w:val="24"/>
          <w:szCs w:val="24"/>
          <w:lang w:val="en-GB"/>
        </w:rPr>
      </w:pPr>
      <w:r w:rsidRPr="004A258D">
        <w:rPr>
          <w:b/>
          <w:bCs/>
          <w:sz w:val="24"/>
          <w:szCs w:val="24"/>
          <w:lang w:val="en-GB"/>
        </w:rPr>
        <w:t>Resources:</w:t>
      </w:r>
    </w:p>
    <w:p w14:paraId="25929ED0" w14:textId="2F0721D2" w:rsidR="00715FE5" w:rsidRDefault="00715FE5" w:rsidP="00F707CF">
      <w:pPr>
        <w:pStyle w:val="NoSpacing"/>
        <w:rPr>
          <w:lang w:val="en-GB"/>
        </w:rPr>
      </w:pPr>
      <w:r>
        <w:rPr>
          <w:lang w:val="en-GB"/>
        </w:rPr>
        <w:t xml:space="preserve">The primary resource that I have decided to use for my research question is The Full Stack Developer by Chris Northwood. </w:t>
      </w:r>
      <w:r w:rsidR="000D5435">
        <w:rPr>
          <w:lang w:val="en-GB"/>
        </w:rPr>
        <w:t xml:space="preserve">This book looks at the skills required for a modern-day full stack developer to strive in a competitive industry. </w:t>
      </w:r>
      <w:r w:rsidR="00F66B94">
        <w:rPr>
          <w:lang w:val="en-GB"/>
        </w:rPr>
        <w:t xml:space="preserve">I also use the Global </w:t>
      </w:r>
      <w:proofErr w:type="spellStart"/>
      <w:r w:rsidR="00F66B94">
        <w:rPr>
          <w:lang w:val="en-GB"/>
        </w:rPr>
        <w:t>Startup</w:t>
      </w:r>
      <w:proofErr w:type="spellEnd"/>
      <w:r w:rsidR="00F66B94">
        <w:rPr>
          <w:lang w:val="en-GB"/>
        </w:rPr>
        <w:t xml:space="preserve"> Ecosystem Report 2019 to find research statistics and trends in the ecommerce sector. </w:t>
      </w:r>
      <w:r>
        <w:rPr>
          <w:lang w:val="en-GB"/>
        </w:rPr>
        <w:t xml:space="preserve">The secondary and supporting resources are a variation of </w:t>
      </w:r>
      <w:r w:rsidR="00F66B94">
        <w:rPr>
          <w:lang w:val="en-GB"/>
        </w:rPr>
        <w:t>academic courses and websites</w:t>
      </w:r>
      <w:r w:rsidR="000D5435">
        <w:rPr>
          <w:lang w:val="en-GB"/>
        </w:rPr>
        <w:t xml:space="preserve"> that present a reliable a source of statistics </w:t>
      </w:r>
      <w:r w:rsidR="001D2038">
        <w:rPr>
          <w:lang w:val="en-GB"/>
        </w:rPr>
        <w:t>that further prove the skills required to be a successful web developer and the percentage of start-ups that become profitable.</w:t>
      </w:r>
    </w:p>
    <w:p w14:paraId="25264A7F" w14:textId="4904B0B8" w:rsidR="00B20CC0" w:rsidRDefault="00B20CC0" w:rsidP="00F707CF">
      <w:pPr>
        <w:pStyle w:val="NoSpacing"/>
        <w:rPr>
          <w:lang w:val="en-GB"/>
        </w:rPr>
      </w:pPr>
    </w:p>
    <w:p w14:paraId="7BD14CBF" w14:textId="3A25FFEA"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3LeQmaCt","properties":{"formattedCitation":"(\\uc0\\u8216{}20 Biggest Ecommerce Challenges In 2022 + Simple Solutions\\uc0\\u8217{} 2022)","plainCitation":"(‘20 Biggest Ecommerce Challenges In 2022 + Simple Solutions’ 2022)","dontUpdate":true,"noteIndex":0},"citationItems":[{"id":3,"uris":["http://zotero.org/users/10698784/items/2C8YLXWA"],"itemData":{"id":3,"type":"post-weblog","container-title":"20 Biggest Ecommerce Challenges In 2023 + Simple Solutions","language":"English","title":"20 Biggest Ecommerce Challenges In 2023 + Simple Solutions","URL":"https://vue.ai/blog/ai-in-retail/ecommerce-challenges-in-2021/","author":[{"family":"Team Vue.ai","given":""}],"issued":{"date-parts":[["2022",7,19]]}}}],"schema":"https://github.com/citation-style-language/schema/raw/master/csl-citation.json"} </w:instrText>
      </w:r>
      <w:r>
        <w:rPr>
          <w:lang w:val="en-GB"/>
        </w:rPr>
        <w:fldChar w:fldCharType="separate"/>
      </w:r>
      <w:r w:rsidRPr="00B20CC0">
        <w:rPr>
          <w:rFonts w:ascii="Calibri" w:hAnsi="Calibri" w:cs="Calibri"/>
          <w:szCs w:val="24"/>
        </w:rPr>
        <w:t>(</w:t>
      </w:r>
      <w:r w:rsidR="001D2038">
        <w:rPr>
          <w:rFonts w:ascii="Calibri" w:hAnsi="Calibri" w:cs="Calibri"/>
          <w:szCs w:val="24"/>
        </w:rPr>
        <w:t>Vue.ai 2022</w:t>
      </w:r>
      <w:r w:rsidRPr="00B20CC0">
        <w:rPr>
          <w:rFonts w:ascii="Calibri" w:hAnsi="Calibri" w:cs="Calibri"/>
          <w:szCs w:val="24"/>
        </w:rPr>
        <w:t>)</w:t>
      </w:r>
      <w:r>
        <w:rPr>
          <w:lang w:val="en-GB"/>
        </w:rPr>
        <w:fldChar w:fldCharType="end"/>
      </w:r>
    </w:p>
    <w:p w14:paraId="7748B8DC" w14:textId="7590414C"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vAg8RAvU","properties":{"formattedCitation":"(Ravishankar 2021)","plainCitation":"(Ravishankar 2021)","noteIndex":0},"citationItems":[{"id":6,"uris":["http://zotero.org/users/10698784/items/GQPCCAKT"],"itemData":{"id":6,"type":"webpage","container-title":"Vue.ai","language":"English","title":"Retail Personalization in 2022: The Ultimate Guide","URL":"https://vue.ai/blog/vuecommerce/retail-personalization-in-2021/","author":[{"family":"Ravishankar","given":"Shyam"}],"issued":{"date-parts":[["2021",12,26]]}}}],"schema":"https://github.com/citation-style-language/schema/raw/master/csl-citation.json"} </w:instrText>
      </w:r>
      <w:r>
        <w:rPr>
          <w:lang w:val="en-GB"/>
        </w:rPr>
        <w:fldChar w:fldCharType="separate"/>
      </w:r>
      <w:r w:rsidRPr="00B20CC0">
        <w:rPr>
          <w:rFonts w:ascii="Calibri" w:hAnsi="Calibri" w:cs="Calibri"/>
        </w:rPr>
        <w:t>(Ravishankar 2021)</w:t>
      </w:r>
      <w:r>
        <w:rPr>
          <w:lang w:val="en-GB"/>
        </w:rPr>
        <w:fldChar w:fldCharType="end"/>
      </w:r>
    </w:p>
    <w:p w14:paraId="36C42AED" w14:textId="70833B8B"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2DFnqin6","properties":{"formattedCitation":"(\\uc0\\u8216{}Retail sales, Great Britain: March 2020\\uc0\\u8217{} 2020)","plainCitation":"(‘Retail sales, Great Britain: March 2020’ 2020)","dontUpdate":true,"noteIndex":0},"citationItems":[{"id":5,"uris":["http://zotero.org/users/10698784/items/SEZM977L"],"itemData":{"id":5,"type":"webpage","container-title":"Office for National Statistics","language":"English","title":"Retail sales, Great Britain: March 2020","URL":"https://www.ons.gov.uk/businessindustryandtrade/retailindustry/bulletins/retailsales/march2020","author":[{"family":"Office for National Statistics","given":""}],"issued":{"date-parts":[["2020",4,24]]}}}],"schema":"https://github.com/citation-style-language/schema/raw/master/csl-citation.json"} </w:instrText>
      </w:r>
      <w:r>
        <w:rPr>
          <w:lang w:val="en-GB"/>
        </w:rPr>
        <w:fldChar w:fldCharType="separate"/>
      </w:r>
      <w:r w:rsidR="001D2038">
        <w:rPr>
          <w:rFonts w:ascii="Calibri" w:hAnsi="Calibri" w:cs="Calibri"/>
          <w:szCs w:val="24"/>
        </w:rPr>
        <w:t>(Office for National Statistics</w:t>
      </w:r>
      <w:r w:rsidRPr="00B20CC0">
        <w:rPr>
          <w:rFonts w:ascii="Calibri" w:hAnsi="Calibri" w:cs="Calibri"/>
          <w:szCs w:val="24"/>
        </w:rPr>
        <w:t xml:space="preserve"> 2020)</w:t>
      </w:r>
      <w:r>
        <w:rPr>
          <w:lang w:val="en-GB"/>
        </w:rPr>
        <w:fldChar w:fldCharType="end"/>
      </w:r>
    </w:p>
    <w:p w14:paraId="6AE510F7" w14:textId="7C2D4A2B"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aBh2Op9k","properties":{"formattedCitation":"(Northwood n.d.)","plainCitation":"(Northwood n.d.)","dontUpdate":true,"noteIndex":0},"citationItems":[{"id":1,"uris":["http://zotero.org/users/10698784/items/TA7HBI99"],"itemData":{"id":1,"type":"book","edition":"1","ISBN":"978-1-4842-4152-3","license":"Chris Northwood 2018","number-of-pages":"XVII, 348","publisher":"Apress Berkeley, CA","title":"The Full Stack Developer","URL":"https://link.springer.com/book/10.1007/978-1-4842-4152-3","author":[{"family":"Northwood","given":"Chris"}],"issued":{"date-parts":[["2018"]]}}}],"schema":"https://github.com/citation-style-language/schema/raw/master/csl-citation.json"} </w:instrText>
      </w:r>
      <w:r>
        <w:rPr>
          <w:lang w:val="en-GB"/>
        </w:rPr>
        <w:fldChar w:fldCharType="separate"/>
      </w:r>
      <w:r w:rsidRPr="00B20CC0">
        <w:rPr>
          <w:rFonts w:ascii="Calibri" w:hAnsi="Calibri" w:cs="Calibri"/>
        </w:rPr>
        <w:t xml:space="preserve">(Northwood </w:t>
      </w:r>
      <w:r w:rsidR="009C19B8">
        <w:rPr>
          <w:rFonts w:ascii="Calibri" w:hAnsi="Calibri" w:cs="Calibri"/>
        </w:rPr>
        <w:t>2018</w:t>
      </w:r>
      <w:r w:rsidRPr="00B20CC0">
        <w:rPr>
          <w:rFonts w:ascii="Calibri" w:hAnsi="Calibri" w:cs="Calibri"/>
        </w:rPr>
        <w:t>)</w:t>
      </w:r>
      <w:r>
        <w:rPr>
          <w:lang w:val="en-GB"/>
        </w:rPr>
        <w:fldChar w:fldCharType="end"/>
      </w:r>
    </w:p>
    <w:p w14:paraId="28F49124" w14:textId="702CA7C6" w:rsidR="00B20CC0" w:rsidRDefault="00B20CC0" w:rsidP="00F707CF">
      <w:pPr>
        <w:pStyle w:val="NoSpacing"/>
        <w:rPr>
          <w:lang w:val="en-GB"/>
        </w:rPr>
      </w:pPr>
      <w:r>
        <w:rPr>
          <w:lang w:val="en-GB"/>
        </w:rPr>
        <w:fldChar w:fldCharType="begin"/>
      </w:r>
      <w:r w:rsidR="00AC6680">
        <w:rPr>
          <w:lang w:val="en-GB"/>
        </w:rPr>
        <w:instrText xml:space="preserve"> ADDIN ZOTERO_ITEM CSL_CITATION {"citationID":"SbEmwH0S","properties":{"formattedCitation":"(2017)","plainCitation":"(2017)","dontUpdate":true,"noteIndex":0},"citationItems":[{"id":4,"uris":["http://zotero.org/users/10698784/items/BT5XGKMY"],"itemData":{"id":4,"type":"webpage","container-title":"Nasdaq","language":"English","title":"UK Online Shopping and E-Commerce Statistics for 2017","URL":"https://www.nasdaq.com/articles/uk-online-shopping-and-e-commerce-statistics-2017-2017-03-14","author":[{"family":"GuruFocus","given":""}],"issued":{"date-parts":[["2017",3,14]]}}}],"schema":"https://github.com/citation-style-language/schema/raw/master/csl-citation.json"} </w:instrText>
      </w:r>
      <w:r>
        <w:rPr>
          <w:lang w:val="en-GB"/>
        </w:rPr>
        <w:fldChar w:fldCharType="separate"/>
      </w:r>
      <w:r w:rsidRPr="00B20CC0">
        <w:rPr>
          <w:rFonts w:ascii="Calibri" w:hAnsi="Calibri" w:cs="Calibri"/>
        </w:rPr>
        <w:t>(</w:t>
      </w:r>
      <w:proofErr w:type="spellStart"/>
      <w:r w:rsidR="009C19B8">
        <w:rPr>
          <w:rFonts w:ascii="Calibri" w:hAnsi="Calibri" w:cs="Calibri"/>
        </w:rPr>
        <w:t>GuruFocus</w:t>
      </w:r>
      <w:proofErr w:type="spellEnd"/>
      <w:r w:rsidR="009C19B8">
        <w:rPr>
          <w:rFonts w:ascii="Calibri" w:hAnsi="Calibri" w:cs="Calibri"/>
        </w:rPr>
        <w:t xml:space="preserve"> </w:t>
      </w:r>
      <w:r w:rsidRPr="00B20CC0">
        <w:rPr>
          <w:rFonts w:ascii="Calibri" w:hAnsi="Calibri" w:cs="Calibri"/>
        </w:rPr>
        <w:t>2017)</w:t>
      </w:r>
      <w:r>
        <w:rPr>
          <w:lang w:val="en-GB"/>
        </w:rPr>
        <w:fldChar w:fldCharType="end"/>
      </w:r>
    </w:p>
    <w:bookmarkStart w:id="1" w:name="_Hlk120903841"/>
    <w:p w14:paraId="3A0F8FE0" w14:textId="46601C5B" w:rsidR="00EF27E2" w:rsidRDefault="00B20CC0" w:rsidP="00F707CF">
      <w:pPr>
        <w:pStyle w:val="NoSpacing"/>
        <w:rPr>
          <w:lang w:val="en-GB"/>
        </w:rPr>
      </w:pPr>
      <w:r>
        <w:rPr>
          <w:lang w:val="en-GB"/>
        </w:rPr>
        <w:fldChar w:fldCharType="begin"/>
      </w:r>
      <w:r w:rsidR="00AC6680">
        <w:rPr>
          <w:lang w:val="en-GB"/>
        </w:rPr>
        <w:instrText xml:space="preserve"> ADDIN ZOTERO_ITEM CSL_CITATION {"citationID":"B8zP3FN4","properties":{"formattedCitation":"(2021)","plainCitation":"(2021)","dontUpdate":true,"noteIndex":0},"citationItems":[{"id":7,"uris":["http://zotero.org/users/10698784/items/DUBI4425"],"itemData":{"id":7,"type":"webpage","container-title":"Indeed","language":"English","title":"What Is a Computer Science Degree? (With Skills and Careers)","URL":"https://uk.indeed.com/career-advice/career-development/computer-science-degree","author":[{"family":"Indeed Editorial Team","given":""}],"issued":{"date-parts":[["2021",11,30]]}}}],"schema":"https://github.com/citation-style-language/schema/raw/master/csl-citation.json"} </w:instrText>
      </w:r>
      <w:r>
        <w:rPr>
          <w:lang w:val="en-GB"/>
        </w:rPr>
        <w:fldChar w:fldCharType="separate"/>
      </w:r>
      <w:r w:rsidRPr="00B20CC0">
        <w:rPr>
          <w:rFonts w:ascii="Calibri" w:hAnsi="Calibri" w:cs="Calibri"/>
        </w:rPr>
        <w:t>(</w:t>
      </w:r>
      <w:proofErr w:type="gramStart"/>
      <w:r w:rsidR="009C19B8">
        <w:rPr>
          <w:rFonts w:ascii="Calibri" w:hAnsi="Calibri" w:cs="Calibri"/>
        </w:rPr>
        <w:t>Indeed</w:t>
      </w:r>
      <w:proofErr w:type="gramEnd"/>
      <w:r w:rsidR="009C19B8">
        <w:rPr>
          <w:rFonts w:ascii="Calibri" w:hAnsi="Calibri" w:cs="Calibri"/>
        </w:rPr>
        <w:t xml:space="preserve"> Editorial Team </w:t>
      </w:r>
      <w:r w:rsidRPr="00B20CC0">
        <w:rPr>
          <w:rFonts w:ascii="Calibri" w:hAnsi="Calibri" w:cs="Calibri"/>
        </w:rPr>
        <w:t>2021)</w:t>
      </w:r>
      <w:r>
        <w:rPr>
          <w:lang w:val="en-GB"/>
        </w:rPr>
        <w:fldChar w:fldCharType="end"/>
      </w:r>
      <w:bookmarkEnd w:id="1"/>
    </w:p>
    <w:p w14:paraId="1C6DCA16" w14:textId="5ED77EDC" w:rsidR="009C19B8" w:rsidRDefault="00EF27E2" w:rsidP="00F707CF">
      <w:pPr>
        <w:pStyle w:val="NoSpacing"/>
        <w:rPr>
          <w:lang w:val="en-GB"/>
        </w:rPr>
      </w:pPr>
      <w:r>
        <w:rPr>
          <w:lang w:val="en-GB"/>
        </w:rPr>
        <w:t>(Lynkova 2022)</w:t>
      </w:r>
    </w:p>
    <w:p w14:paraId="1D052FC7" w14:textId="0C2AA95F" w:rsidR="00F66B94" w:rsidRDefault="009C19B8" w:rsidP="00F707CF">
      <w:pPr>
        <w:pStyle w:val="NoSpacing"/>
        <w:rPr>
          <w:lang w:val="en-GB"/>
        </w:rPr>
      </w:pPr>
      <w:r>
        <w:rPr>
          <w:lang w:val="en-GB"/>
        </w:rPr>
        <w:t>(SPDLOAD 2022)</w:t>
      </w:r>
    </w:p>
    <w:p w14:paraId="56A4F878" w14:textId="22A29F1E" w:rsidR="00715FE5" w:rsidRDefault="00AC6680" w:rsidP="00F707CF">
      <w:pPr>
        <w:pStyle w:val="NoSpacing"/>
        <w:rPr>
          <w:lang w:val="en-GB"/>
        </w:rPr>
      </w:pPr>
      <w:r>
        <w:rPr>
          <w:lang w:val="en-GB"/>
        </w:rPr>
        <w:fldChar w:fldCharType="begin"/>
      </w:r>
      <w:r>
        <w:rPr>
          <w:lang w:val="en-GB"/>
        </w:rPr>
        <w:instrText xml:space="preserve"> ADDIN ZOTERO_ITEM CSL_CITATION {"citationID":"hcEMUxBr","properties":{"formattedCitation":"(Gauthier {\\i{}et al.} 2019)","plainCitation":"(Gauthier et al. 2019)","noteIndex":0},"citationItems":[{"id":77,"uris":["http://zotero.org/users/10698784/items/RPRHHBM9"],"itemData":{"id":77,"type":"report","language":"en","page":"199","publisher":"Startup Genome","title":"Global Startup Ecosystem Report 2019","URL":"https://startupgenome.com/reports/global-startup-ecosystem-report-2019","author":[{"family":"Gauthier","given":"JF"},{"family":"Stangler","given":"Dane"},{"family":"Penzel","given":"Marc"},{"family":"Morelix","given":"Arnobio"},{"family":"Arora","given":"Lubin"},{"family":"Ortmans","given":"Jonathan"},{"family":"Tour","given":"Arnaud","non-dropping-particle":"de la"},{"family":"Goeldel","given":"Nicolas"},{"family":"Rigby","given":"David"}],"accessed":{"date-parts":[["2022",12,12]]},"issued":{"date-parts":[["2019",5,9]]}}}],"schema":"https://github.com/citation-style-language/schema/raw/master/csl-citation.json"} </w:instrText>
      </w:r>
      <w:r>
        <w:rPr>
          <w:lang w:val="en-GB"/>
        </w:rPr>
        <w:fldChar w:fldCharType="separate"/>
      </w:r>
      <w:r w:rsidRPr="00AC6680">
        <w:rPr>
          <w:rFonts w:ascii="Calibri" w:hAnsi="Calibri" w:cs="Calibri"/>
          <w:szCs w:val="24"/>
        </w:rPr>
        <w:t xml:space="preserve">(Gauthier </w:t>
      </w:r>
      <w:r w:rsidRPr="00AC6680">
        <w:rPr>
          <w:rFonts w:ascii="Calibri" w:hAnsi="Calibri" w:cs="Calibri"/>
          <w:i/>
          <w:iCs/>
          <w:szCs w:val="24"/>
        </w:rPr>
        <w:t>et al.</w:t>
      </w:r>
      <w:r w:rsidRPr="00AC6680">
        <w:rPr>
          <w:rFonts w:ascii="Calibri" w:hAnsi="Calibri" w:cs="Calibri"/>
          <w:szCs w:val="24"/>
        </w:rPr>
        <w:t xml:space="preserve"> 2019)</w:t>
      </w:r>
      <w:r>
        <w:rPr>
          <w:lang w:val="en-GB"/>
        </w:rPr>
        <w:fldChar w:fldCharType="end"/>
      </w:r>
    </w:p>
    <w:p w14:paraId="53BEF78C" w14:textId="602B91CB" w:rsidR="00CB16C4" w:rsidRDefault="00CB16C4" w:rsidP="00F707CF">
      <w:pPr>
        <w:pStyle w:val="NoSpacing"/>
        <w:rPr>
          <w:lang w:val="en-GB"/>
        </w:rPr>
      </w:pPr>
    </w:p>
    <w:p w14:paraId="02851415" w14:textId="77777777" w:rsidR="00CB16C4" w:rsidRDefault="00CB16C4" w:rsidP="00F707CF">
      <w:pPr>
        <w:pStyle w:val="NoSpacing"/>
        <w:rPr>
          <w:lang w:val="en-GB"/>
        </w:rPr>
      </w:pPr>
    </w:p>
    <w:p w14:paraId="26DD4CBF" w14:textId="12D6147B" w:rsidR="00E31C17" w:rsidRDefault="00E31C17" w:rsidP="00F707CF">
      <w:pPr>
        <w:pStyle w:val="NoSpacing"/>
        <w:rPr>
          <w:lang w:val="en-GB"/>
        </w:rPr>
      </w:pPr>
    </w:p>
    <w:p w14:paraId="39DC6509" w14:textId="0EA7F8F7" w:rsidR="00E31C17" w:rsidRPr="004A258D" w:rsidRDefault="00E31C17" w:rsidP="00F707CF">
      <w:pPr>
        <w:pStyle w:val="NoSpacing"/>
        <w:rPr>
          <w:b/>
          <w:bCs/>
          <w:sz w:val="24"/>
          <w:szCs w:val="24"/>
          <w:lang w:val="en-GB"/>
        </w:rPr>
      </w:pPr>
      <w:r w:rsidRPr="004A258D">
        <w:rPr>
          <w:b/>
          <w:bCs/>
          <w:sz w:val="24"/>
          <w:szCs w:val="24"/>
          <w:lang w:val="en-GB"/>
        </w:rPr>
        <w:t>Feedback Changes:</w:t>
      </w:r>
    </w:p>
    <w:p w14:paraId="5D06C577" w14:textId="40528710" w:rsidR="00E31C17" w:rsidRDefault="00E31C17" w:rsidP="00F707CF">
      <w:pPr>
        <w:pStyle w:val="NoSpacing"/>
        <w:rPr>
          <w:lang w:val="en-GB"/>
        </w:rPr>
      </w:pPr>
      <w:r>
        <w:rPr>
          <w:lang w:val="en-GB"/>
        </w:rPr>
        <w:t xml:space="preserve">Having received feedback on my initial submission I have went </w:t>
      </w:r>
      <w:r w:rsidR="00617BF7">
        <w:rPr>
          <w:lang w:val="en-GB"/>
        </w:rPr>
        <w:t>ahead</w:t>
      </w:r>
      <w:r>
        <w:rPr>
          <w:lang w:val="en-GB"/>
        </w:rPr>
        <w:t xml:space="preserve"> and added more research in to the</w:t>
      </w:r>
      <w:r w:rsidR="004A258D">
        <w:rPr>
          <w:lang w:val="en-GB"/>
        </w:rPr>
        <w:t xml:space="preserve"> topic of my choice. I have also found a reliable and trustworthy primary source to base what can be described as core skills and principles required to be a successful web developer in the current era of web development.</w:t>
      </w:r>
      <w:r w:rsidR="00D21EF3">
        <w:rPr>
          <w:lang w:val="en-GB"/>
        </w:rPr>
        <w:t xml:space="preserve"> Alongside the previous changes I have made amendments to my thesis phrasing.</w:t>
      </w:r>
    </w:p>
    <w:p w14:paraId="39143CF1" w14:textId="5872B201" w:rsidR="009C19B8" w:rsidRDefault="009C19B8" w:rsidP="00F707CF">
      <w:pPr>
        <w:pStyle w:val="NoSpacing"/>
        <w:rPr>
          <w:lang w:val="en-GB"/>
        </w:rPr>
      </w:pPr>
    </w:p>
    <w:p w14:paraId="4323C301" w14:textId="64B1821F" w:rsidR="009C19B8" w:rsidRDefault="009C19B8" w:rsidP="00F707CF">
      <w:pPr>
        <w:pStyle w:val="NoSpacing"/>
        <w:rPr>
          <w:lang w:val="en-GB"/>
        </w:rPr>
      </w:pPr>
      <w:r>
        <w:rPr>
          <w:lang w:val="en-GB"/>
        </w:rPr>
        <w:t>Upon further feedback, I have added more statistical research and have went about using my own phrasing as opposed to relying on the statistics themselves.</w:t>
      </w:r>
      <w:r w:rsidR="00EF27E2">
        <w:rPr>
          <w:lang w:val="en-GB"/>
        </w:rPr>
        <w:t xml:space="preserve"> I also used Cite It Right to correct up my citations and bibliography.</w:t>
      </w:r>
    </w:p>
    <w:p w14:paraId="144850B5" w14:textId="77777777" w:rsidR="00F66B94" w:rsidRDefault="00F66B94" w:rsidP="009739FB">
      <w:pPr>
        <w:rPr>
          <w:b/>
          <w:bCs/>
          <w:lang w:val="en-GB"/>
        </w:rPr>
      </w:pPr>
    </w:p>
    <w:p w14:paraId="65734118" w14:textId="77777777" w:rsidR="004C2689" w:rsidRDefault="004C2689">
      <w:pPr>
        <w:rPr>
          <w:b/>
          <w:bCs/>
          <w:sz w:val="24"/>
          <w:szCs w:val="24"/>
          <w:lang w:val="en-GB"/>
        </w:rPr>
      </w:pPr>
      <w:r>
        <w:rPr>
          <w:b/>
          <w:bCs/>
          <w:sz w:val="24"/>
          <w:szCs w:val="24"/>
          <w:lang w:val="en-GB"/>
        </w:rPr>
        <w:br w:type="page"/>
      </w:r>
    </w:p>
    <w:p w14:paraId="24358E56" w14:textId="27C2563E" w:rsidR="004A258D" w:rsidRPr="000D412A" w:rsidRDefault="00B168A0" w:rsidP="009739FB">
      <w:pPr>
        <w:rPr>
          <w:b/>
          <w:bCs/>
          <w:sz w:val="24"/>
          <w:szCs w:val="24"/>
          <w:lang w:val="en-GB"/>
        </w:rPr>
      </w:pPr>
      <w:r w:rsidRPr="000D412A">
        <w:rPr>
          <w:b/>
          <w:bCs/>
          <w:sz w:val="24"/>
          <w:szCs w:val="24"/>
          <w:lang w:val="en-GB"/>
        </w:rPr>
        <w:lastRenderedPageBreak/>
        <w:t>Proving Thesis:</w:t>
      </w:r>
    </w:p>
    <w:p w14:paraId="79AFCA11" w14:textId="7BEFD8CC" w:rsidR="00B168A0" w:rsidRDefault="00B168A0" w:rsidP="00F707CF">
      <w:pPr>
        <w:pStyle w:val="NoSpacing"/>
        <w:rPr>
          <w:lang w:val="en-GB"/>
        </w:rPr>
      </w:pPr>
      <w:proofErr w:type="gramStart"/>
      <w:r>
        <w:rPr>
          <w:lang w:val="en-GB"/>
        </w:rPr>
        <w:t>In order to</w:t>
      </w:r>
      <w:proofErr w:type="gramEnd"/>
      <w:r>
        <w:rPr>
          <w:lang w:val="en-GB"/>
        </w:rPr>
        <w:t xml:space="preserve"> prove my thesis, I am going to lay out a list of essential skills required to </w:t>
      </w:r>
      <w:r w:rsidR="001619FA">
        <w:rPr>
          <w:lang w:val="en-GB"/>
        </w:rPr>
        <w:t>create a consumer friendly, unique website</w:t>
      </w:r>
      <w:r>
        <w:rPr>
          <w:lang w:val="en-GB"/>
        </w:rPr>
        <w:t xml:space="preserve"> and also the specific </w:t>
      </w:r>
      <w:r w:rsidR="001619FA">
        <w:rPr>
          <w:lang w:val="en-GB"/>
        </w:rPr>
        <w:t>expectations that consumers now want in regard to their online shopping needs</w:t>
      </w:r>
      <w:r>
        <w:rPr>
          <w:lang w:val="en-GB"/>
        </w:rPr>
        <w:t>. Listed below are examples of the standards that are to be meet when providing an online experience to a</w:t>
      </w:r>
      <w:r w:rsidR="001619FA">
        <w:rPr>
          <w:lang w:val="en-GB"/>
        </w:rPr>
        <w:t>n e-commerce consumer</w:t>
      </w:r>
      <w:r>
        <w:rPr>
          <w:lang w:val="en-GB"/>
        </w:rPr>
        <w:t>.</w:t>
      </w:r>
    </w:p>
    <w:p w14:paraId="1EC374E8" w14:textId="77777777" w:rsidR="00B168A0" w:rsidRDefault="00B168A0" w:rsidP="00F707CF">
      <w:pPr>
        <w:pStyle w:val="NoSpacing"/>
        <w:rPr>
          <w:lang w:val="en-GB"/>
        </w:rPr>
      </w:pPr>
    </w:p>
    <w:p w14:paraId="0092BEBE" w14:textId="7AACCF3C" w:rsidR="00A25ABC" w:rsidRDefault="00B168A0" w:rsidP="00AC56AF">
      <w:pPr>
        <w:pStyle w:val="NoSpacing"/>
        <w:numPr>
          <w:ilvl w:val="0"/>
          <w:numId w:val="2"/>
        </w:numPr>
        <w:rPr>
          <w:lang w:val="en-GB"/>
        </w:rPr>
      </w:pPr>
      <w:r>
        <w:rPr>
          <w:lang w:val="en-GB"/>
        </w:rPr>
        <w:t xml:space="preserve">Users expect a personal, unique experience that has been thought out and </w:t>
      </w:r>
      <w:r w:rsidR="00407CAA">
        <w:rPr>
          <w:lang w:val="en-GB"/>
        </w:rPr>
        <w:t xml:space="preserve">tailor </w:t>
      </w:r>
      <w:r>
        <w:rPr>
          <w:lang w:val="en-GB"/>
        </w:rPr>
        <w:t xml:space="preserve">designed to suit their expectations. To achieve this standard of professionalism, </w:t>
      </w:r>
      <w:r w:rsidR="00A25ABC">
        <w:rPr>
          <w:lang w:val="en-GB"/>
        </w:rPr>
        <w:t>a website must conform to accessibility needs, multiple device sizes, customer service features and many other expectations.</w:t>
      </w:r>
    </w:p>
    <w:p w14:paraId="563FEBA8" w14:textId="2B251406" w:rsidR="00407CAA" w:rsidRPr="00AC56AF" w:rsidRDefault="00B168A0" w:rsidP="00A25ABC">
      <w:pPr>
        <w:pStyle w:val="NoSpacing"/>
        <w:ind w:left="720"/>
        <w:rPr>
          <w:lang w:val="en-GB"/>
        </w:rPr>
      </w:pPr>
      <w:r>
        <w:rPr>
          <w:lang w:val="en-GB"/>
        </w:rPr>
        <w:br/>
      </w:r>
      <w:r w:rsidR="00407CAA" w:rsidRPr="00407CAA">
        <w:rPr>
          <w:b/>
          <w:bCs/>
          <w:u w:val="single"/>
          <w:lang w:val="en-GB"/>
        </w:rPr>
        <w:t>Evidence:</w:t>
      </w:r>
      <w:r w:rsidR="00407CAA">
        <w:rPr>
          <w:lang w:val="en-GB"/>
        </w:rPr>
        <w:t xml:space="preserve"> </w:t>
      </w:r>
      <w:r w:rsidR="00617BF7">
        <w:rPr>
          <w:lang w:val="en-GB"/>
        </w:rPr>
        <w:t>Due to the increase in online shopping because of Covid-19, shoppers now expect their online experiences to be significantly easier and simpler to use.</w:t>
      </w:r>
      <w:r w:rsidR="009C19B8">
        <w:rPr>
          <w:lang w:val="en-GB"/>
        </w:rPr>
        <w:t xml:space="preserve"> Websites now factor in many different things when they think about who their user is. Accessibility is a huge thing and accounting for the needs of the deaf, blind, colour blind</w:t>
      </w:r>
      <w:r w:rsidR="00A25ABC">
        <w:rPr>
          <w:lang w:val="en-GB"/>
        </w:rPr>
        <w:t xml:space="preserve"> and other accessibility needs</w:t>
      </w:r>
      <w:r w:rsidR="009C19B8">
        <w:rPr>
          <w:lang w:val="en-GB"/>
        </w:rPr>
        <w:t xml:space="preserve"> </w:t>
      </w:r>
      <w:r w:rsidR="00AC56AF">
        <w:rPr>
          <w:lang w:val="en-GB"/>
        </w:rPr>
        <w:t>can increase a websites S</w:t>
      </w:r>
      <w:r w:rsidR="001619FA">
        <w:rPr>
          <w:lang w:val="en-GB"/>
        </w:rPr>
        <w:t xml:space="preserve">earch </w:t>
      </w:r>
      <w:r w:rsidR="00AC56AF">
        <w:rPr>
          <w:lang w:val="en-GB"/>
        </w:rPr>
        <w:t>E</w:t>
      </w:r>
      <w:r w:rsidR="001619FA">
        <w:rPr>
          <w:lang w:val="en-GB"/>
        </w:rPr>
        <w:t xml:space="preserve">ngine </w:t>
      </w:r>
      <w:r w:rsidR="00AC56AF">
        <w:rPr>
          <w:lang w:val="en-GB"/>
        </w:rPr>
        <w:t>O</w:t>
      </w:r>
      <w:r w:rsidR="001619FA">
        <w:rPr>
          <w:lang w:val="en-GB"/>
        </w:rPr>
        <w:t>ptimisation</w:t>
      </w:r>
      <w:r w:rsidR="00AC56AF">
        <w:rPr>
          <w:lang w:val="en-GB"/>
        </w:rPr>
        <w:t xml:space="preserve"> by a great deal, and it is now becoming a thing that users </w:t>
      </w:r>
      <w:r w:rsidR="009952A1">
        <w:rPr>
          <w:lang w:val="en-GB"/>
        </w:rPr>
        <w:t xml:space="preserve">with disabilities </w:t>
      </w:r>
      <w:r w:rsidR="00AC56AF">
        <w:rPr>
          <w:lang w:val="en-GB"/>
        </w:rPr>
        <w:t>simply expect a website to have.</w:t>
      </w:r>
      <w:r w:rsidR="00AC56AF">
        <w:rPr>
          <w:lang w:val="en-GB"/>
        </w:rPr>
        <w:br/>
      </w:r>
      <w:r w:rsidR="00AC56AF">
        <w:rPr>
          <w:lang w:val="en-GB"/>
        </w:rPr>
        <w:br/>
        <w:t xml:space="preserve">As well as not only expecting a higher quality of accessibility features, consumers have also now said that the website design has a 75% influence on a </w:t>
      </w:r>
      <w:r w:rsidR="00A25ABC">
        <w:rPr>
          <w:lang w:val="en-GB"/>
        </w:rPr>
        <w:t>website’s</w:t>
      </w:r>
      <w:r w:rsidR="00AC56AF">
        <w:rPr>
          <w:lang w:val="en-GB"/>
        </w:rPr>
        <w:t xml:space="preserve"> credibility.</w:t>
      </w:r>
      <w:r w:rsidR="00EF27E2">
        <w:rPr>
          <w:lang w:val="en-GB"/>
        </w:rPr>
        <w:t xml:space="preserve"> (Office for National Statistics 2020)</w:t>
      </w:r>
      <w:r w:rsidR="00AC56AF">
        <w:rPr>
          <w:lang w:val="en-GB"/>
        </w:rPr>
        <w:br/>
      </w:r>
      <w:r w:rsidR="00AC56AF">
        <w:rPr>
          <w:lang w:val="en-GB"/>
        </w:rPr>
        <w:br/>
        <w:t xml:space="preserve">It is becoming more difficult to meet these high expectations of features as 92.4% of internet users prefer using their phones and due to the small screen sizes, it is difficult to create a </w:t>
      </w:r>
      <w:r w:rsidR="00EF27E2">
        <w:rPr>
          <w:lang w:val="en-GB"/>
        </w:rPr>
        <w:t>user-friendly</w:t>
      </w:r>
      <w:r w:rsidR="00AC56AF">
        <w:rPr>
          <w:lang w:val="en-GB"/>
        </w:rPr>
        <w:t xml:space="preserve"> </w:t>
      </w:r>
      <w:r w:rsidR="00530A64">
        <w:rPr>
          <w:lang w:val="en-GB"/>
        </w:rPr>
        <w:t>UX/UI design</w:t>
      </w:r>
      <w:r w:rsidR="00AC56AF">
        <w:rPr>
          <w:lang w:val="en-GB"/>
        </w:rPr>
        <w:t xml:space="preserve"> that isn’t cluttered with all these expected</w:t>
      </w:r>
      <w:r w:rsidR="00A25ABC">
        <w:rPr>
          <w:lang w:val="en-GB"/>
        </w:rPr>
        <w:t xml:space="preserve"> features unless professional training has been received</w:t>
      </w:r>
      <w:r w:rsidR="00AC56AF">
        <w:rPr>
          <w:lang w:val="en-GB"/>
        </w:rPr>
        <w:t>.</w:t>
      </w:r>
      <w:r w:rsidR="00D3278E">
        <w:rPr>
          <w:lang w:val="en-GB"/>
        </w:rPr>
        <w:t xml:space="preserve"> (Lynkova 2022)</w:t>
      </w:r>
      <w:r w:rsidR="00B56C09" w:rsidRPr="00AC56AF">
        <w:rPr>
          <w:lang w:val="en-GB"/>
        </w:rPr>
        <w:br/>
      </w:r>
    </w:p>
    <w:p w14:paraId="0F86F66C" w14:textId="720833A6" w:rsidR="00986028" w:rsidRDefault="00407CAA" w:rsidP="00986028">
      <w:pPr>
        <w:pStyle w:val="NoSpacing"/>
        <w:numPr>
          <w:ilvl w:val="0"/>
          <w:numId w:val="2"/>
        </w:numPr>
        <w:rPr>
          <w:lang w:val="en-GB"/>
        </w:rPr>
      </w:pPr>
      <w:r>
        <w:rPr>
          <w:lang w:val="en-GB"/>
        </w:rPr>
        <w:t xml:space="preserve">A professional website </w:t>
      </w:r>
      <w:r w:rsidR="00A25ABC">
        <w:rPr>
          <w:lang w:val="en-GB"/>
        </w:rPr>
        <w:t>is expected to</w:t>
      </w:r>
      <w:r>
        <w:rPr>
          <w:lang w:val="en-GB"/>
        </w:rPr>
        <w:t xml:space="preserve"> include custom content such as graphics and videos that have been designed to pull the user in and retain their focus for as long as necessary. Customers will judge a website upon its first appearance</w:t>
      </w:r>
      <w:r w:rsidR="00B56C09">
        <w:rPr>
          <w:lang w:val="en-GB"/>
        </w:rPr>
        <w:t>, so custom content i</w:t>
      </w:r>
      <w:r w:rsidR="00617BF7">
        <w:rPr>
          <w:lang w:val="en-GB"/>
        </w:rPr>
        <w:t>s</w:t>
      </w:r>
      <w:r w:rsidR="00B56C09">
        <w:rPr>
          <w:lang w:val="en-GB"/>
        </w:rPr>
        <w:t xml:space="preserve"> the</w:t>
      </w:r>
      <w:r w:rsidR="00617BF7">
        <w:rPr>
          <w:lang w:val="en-GB"/>
        </w:rPr>
        <w:t>re</w:t>
      </w:r>
      <w:r w:rsidR="00B56C09">
        <w:rPr>
          <w:lang w:val="en-GB"/>
        </w:rPr>
        <w:t xml:space="preserve"> to keep them interested in the website’s products.</w:t>
      </w:r>
      <w:r w:rsidR="00986028">
        <w:rPr>
          <w:lang w:val="en-GB"/>
        </w:rPr>
        <w:br/>
      </w:r>
      <w:r w:rsidR="00986028">
        <w:rPr>
          <w:lang w:val="en-GB"/>
        </w:rPr>
        <w:br/>
      </w:r>
      <w:r w:rsidR="00986028" w:rsidRPr="00986028">
        <w:rPr>
          <w:b/>
          <w:bCs/>
          <w:u w:val="single"/>
          <w:lang w:val="en-GB"/>
        </w:rPr>
        <w:t>Evidence:</w:t>
      </w:r>
      <w:r w:rsidR="00986028">
        <w:rPr>
          <w:lang w:val="en-GB"/>
        </w:rPr>
        <w:t xml:space="preserve"> </w:t>
      </w:r>
      <w:r w:rsidR="00530A64">
        <w:rPr>
          <w:lang w:val="en-GB"/>
        </w:rPr>
        <w:t>A consumer will decide if they want to continue to stay on a website within an average of 0.05 seconds</w:t>
      </w:r>
      <w:r w:rsidR="00EE3BF1">
        <w:rPr>
          <w:lang w:val="en-GB"/>
        </w:rPr>
        <w:t xml:space="preserve"> (Lynkova 2022a)</w:t>
      </w:r>
      <w:r w:rsidR="00530A64">
        <w:rPr>
          <w:lang w:val="en-GB"/>
        </w:rPr>
        <w:t xml:space="preserve">. This is a ridiculously short space of </w:t>
      </w:r>
      <w:r w:rsidR="001619FA">
        <w:rPr>
          <w:lang w:val="en-GB"/>
        </w:rPr>
        <w:t>time,</w:t>
      </w:r>
      <w:r w:rsidR="00530A64">
        <w:rPr>
          <w:lang w:val="en-GB"/>
        </w:rPr>
        <w:t xml:space="preserve"> and it comes from the fact that there are now so many other choices of websites that </w:t>
      </w:r>
      <w:r w:rsidR="00EE3BF1">
        <w:rPr>
          <w:lang w:val="en-GB"/>
        </w:rPr>
        <w:t>consumers</w:t>
      </w:r>
      <w:r w:rsidR="00530A64">
        <w:rPr>
          <w:lang w:val="en-GB"/>
        </w:rPr>
        <w:t xml:space="preserve"> no longer have to put up with bad design </w:t>
      </w:r>
      <w:r w:rsidR="001619FA">
        <w:rPr>
          <w:lang w:val="en-GB"/>
        </w:rPr>
        <w:t>theme</w:t>
      </w:r>
      <w:r w:rsidR="00EE3BF1">
        <w:rPr>
          <w:lang w:val="en-GB"/>
        </w:rPr>
        <w:t>s</w:t>
      </w:r>
      <w:r w:rsidR="001619FA">
        <w:rPr>
          <w:lang w:val="en-GB"/>
        </w:rPr>
        <w:t xml:space="preserve"> </w:t>
      </w:r>
      <w:r w:rsidR="00530A64">
        <w:rPr>
          <w:lang w:val="en-GB"/>
        </w:rPr>
        <w:t>anymore.</w:t>
      </w:r>
      <w:r w:rsidR="00530A64">
        <w:rPr>
          <w:lang w:val="en-GB"/>
        </w:rPr>
        <w:br/>
      </w:r>
      <w:r w:rsidR="00530A64">
        <w:rPr>
          <w:lang w:val="en-GB"/>
        </w:rPr>
        <w:br/>
        <w:t xml:space="preserve">Using custom content such as motion graphics, videography and other assets will increase a user’s engagement </w:t>
      </w:r>
      <w:r w:rsidR="001619FA">
        <w:rPr>
          <w:lang w:val="en-GB"/>
        </w:rPr>
        <w:t xml:space="preserve">rate </w:t>
      </w:r>
      <w:r w:rsidR="00530A64">
        <w:rPr>
          <w:lang w:val="en-GB"/>
        </w:rPr>
        <w:t xml:space="preserve">and can be the difference from a user who leaves and user who spends money </w:t>
      </w:r>
      <w:r w:rsidR="001619FA">
        <w:rPr>
          <w:lang w:val="en-GB"/>
        </w:rPr>
        <w:t xml:space="preserve">on the </w:t>
      </w:r>
      <w:r w:rsidR="00530A64">
        <w:rPr>
          <w:lang w:val="en-GB"/>
        </w:rPr>
        <w:t xml:space="preserve">website. By adding a video background, </w:t>
      </w:r>
      <w:r w:rsidR="001619FA">
        <w:rPr>
          <w:lang w:val="en-GB"/>
        </w:rPr>
        <w:t xml:space="preserve">the conversion rate drastically </w:t>
      </w:r>
      <w:r w:rsidR="00A25ABC">
        <w:rPr>
          <w:lang w:val="en-GB"/>
        </w:rPr>
        <w:t>increases</w:t>
      </w:r>
      <w:r w:rsidR="001619FA">
        <w:rPr>
          <w:lang w:val="en-GB"/>
        </w:rPr>
        <w:t xml:space="preserve"> by 138%</w:t>
      </w:r>
      <w:r w:rsidR="00EE3BF1">
        <w:rPr>
          <w:lang w:val="en-GB"/>
        </w:rPr>
        <w:t xml:space="preserve"> (Lynkova 2022b)</w:t>
      </w:r>
      <w:r w:rsidR="00530A64">
        <w:rPr>
          <w:lang w:val="en-GB"/>
        </w:rPr>
        <w:t>.</w:t>
      </w:r>
      <w:r w:rsidR="00986028">
        <w:rPr>
          <w:lang w:val="en-GB"/>
        </w:rPr>
        <w:br/>
      </w:r>
    </w:p>
    <w:p w14:paraId="5D4BE120" w14:textId="4999CC75" w:rsidR="003733E4" w:rsidRDefault="000C40D8" w:rsidP="0008735B">
      <w:pPr>
        <w:pStyle w:val="NoSpacing"/>
        <w:numPr>
          <w:ilvl w:val="0"/>
          <w:numId w:val="2"/>
        </w:numPr>
        <w:rPr>
          <w:lang w:val="en-GB"/>
        </w:rPr>
      </w:pPr>
      <w:r>
        <w:rPr>
          <w:lang w:val="en-GB"/>
        </w:rPr>
        <w:t xml:space="preserve">A very high knowledge of multiple disciplines are required to create the </w:t>
      </w:r>
      <w:proofErr w:type="gramStart"/>
      <w:r>
        <w:rPr>
          <w:lang w:val="en-GB"/>
        </w:rPr>
        <w:t>sought after</w:t>
      </w:r>
      <w:proofErr w:type="gramEnd"/>
      <w:r>
        <w:rPr>
          <w:lang w:val="en-GB"/>
        </w:rPr>
        <w:t xml:space="preserve"> features and online assets to meet today’s expectations set out by consumers and larger brands.</w:t>
      </w:r>
      <w:r w:rsidR="0008735B">
        <w:rPr>
          <w:lang w:val="en-GB"/>
        </w:rPr>
        <w:br/>
      </w:r>
      <w:r w:rsidR="0066784F">
        <w:rPr>
          <w:lang w:val="en-GB"/>
        </w:rPr>
        <w:br/>
      </w:r>
      <w:r w:rsidR="0066784F" w:rsidRPr="0066784F">
        <w:rPr>
          <w:b/>
          <w:bCs/>
          <w:u w:val="single"/>
          <w:lang w:val="en-GB"/>
        </w:rPr>
        <w:t>Evidence:</w:t>
      </w:r>
      <w:r w:rsidR="0066784F">
        <w:rPr>
          <w:b/>
          <w:bCs/>
          <w:lang w:val="en-GB"/>
        </w:rPr>
        <w:t xml:space="preserve"> </w:t>
      </w:r>
      <w:r w:rsidR="00585535">
        <w:rPr>
          <w:lang w:val="en-GB"/>
        </w:rPr>
        <w:t xml:space="preserve">It’s very difficult to acquire such </w:t>
      </w:r>
      <w:r w:rsidR="003040E5">
        <w:rPr>
          <w:lang w:val="en-GB"/>
        </w:rPr>
        <w:t>a wide</w:t>
      </w:r>
      <w:r w:rsidR="00585535">
        <w:rPr>
          <w:lang w:val="en-GB"/>
        </w:rPr>
        <w:t xml:space="preserve"> range of skills in multiple disciplinary’s in a short phase of time.  </w:t>
      </w:r>
      <w:r w:rsidR="00462C4E">
        <w:rPr>
          <w:lang w:val="en-GB"/>
        </w:rPr>
        <w:t xml:space="preserve">It takes years of studying in one specific sector such as front-end web development to become an entry level developer. </w:t>
      </w:r>
      <w:r w:rsidR="003733E4">
        <w:rPr>
          <w:lang w:val="en-GB"/>
        </w:rPr>
        <w:t>Students that attend a 3</w:t>
      </w:r>
      <w:r w:rsidR="003733E4" w:rsidRPr="003733E4">
        <w:rPr>
          <w:vertAlign w:val="superscript"/>
          <w:lang w:val="en-GB"/>
        </w:rPr>
        <w:t>rd</w:t>
      </w:r>
      <w:r w:rsidR="003733E4">
        <w:rPr>
          <w:lang w:val="en-GB"/>
        </w:rPr>
        <w:t xml:space="preserve"> level education in Ireland to study computer science have a 55.4% chance of dropping out per 100 students enrolled.</w:t>
      </w:r>
    </w:p>
    <w:p w14:paraId="588B2360" w14:textId="77777777" w:rsidR="003733E4" w:rsidRDefault="003733E4" w:rsidP="003733E4">
      <w:pPr>
        <w:pStyle w:val="NoSpacing"/>
        <w:ind w:left="720"/>
        <w:rPr>
          <w:lang w:val="en-GB"/>
        </w:rPr>
      </w:pPr>
      <w:r>
        <w:rPr>
          <w:lang w:val="en-GB"/>
        </w:rPr>
        <w:lastRenderedPageBreak/>
        <w:br/>
      </w:r>
      <w:r w:rsidRPr="003733E4">
        <w:rPr>
          <w:lang w:val="en-GB"/>
        </w:rPr>
        <w:drawing>
          <wp:inline distT="0" distB="0" distL="0" distR="0" wp14:anchorId="70109EF3" wp14:editId="7BDFA4A7">
            <wp:extent cx="2828925" cy="290277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
                    <a:stretch>
                      <a:fillRect/>
                    </a:stretch>
                  </pic:blipFill>
                  <pic:spPr>
                    <a:xfrm>
                      <a:off x="0" y="0"/>
                      <a:ext cx="2835541" cy="2909560"/>
                    </a:xfrm>
                    <a:prstGeom prst="rect">
                      <a:avLst/>
                    </a:prstGeom>
                  </pic:spPr>
                </pic:pic>
              </a:graphicData>
            </a:graphic>
          </wp:inline>
        </w:drawing>
      </w:r>
    </w:p>
    <w:p w14:paraId="6AA25AD3" w14:textId="10940238" w:rsidR="0008735B" w:rsidRPr="0008735B" w:rsidRDefault="003733E4" w:rsidP="003733E4">
      <w:pPr>
        <w:pStyle w:val="NoSpacing"/>
        <w:ind w:left="720"/>
        <w:rPr>
          <w:lang w:val="en-GB"/>
        </w:rPr>
      </w:pPr>
      <w:r>
        <w:rPr>
          <w:lang w:val="en-GB"/>
        </w:rPr>
        <w:fldChar w:fldCharType="begin"/>
      </w:r>
      <w:r>
        <w:rPr>
          <w:lang w:val="en-GB"/>
        </w:rPr>
        <w:instrText xml:space="preserve"> ADDIN ZOTERO_ITEM CSL_CITATION {"citationID":"6sffsiIu","properties":{"formattedCitation":"(HEA 2022)","plainCitation":"(HEA 2022)","noteIndex":0},"citationItems":[{"id":81,"uris":["http://zotero.org/users/10698784/items/74FKHFLR"],"itemData":{"id":81,"type":"webpage","abstract":"Completion Analysis - 2008/09, 2009/10 &amp; 2010/11 Entrants →","container-title":"Higher Education Authority","language":"en","title":"Completion Data Release March 2021","URL":"https://hea.ie/statistics/data-for-download-and-visualisations/students/completion/completion-data-release-march2021/","author":[{"family":"HEA","given":""}],"accessed":{"date-parts":[["2022",12,22]]}}}],"schema":"https://github.com/citation-style-language/schema/raw/master/csl-citation.json"} </w:instrText>
      </w:r>
      <w:r>
        <w:rPr>
          <w:lang w:val="en-GB"/>
        </w:rPr>
        <w:fldChar w:fldCharType="separate"/>
      </w:r>
      <w:r w:rsidRPr="003733E4">
        <w:rPr>
          <w:rFonts w:ascii="Calibri" w:hAnsi="Calibri" w:cs="Calibri"/>
        </w:rPr>
        <w:t>(HEA 2022)</w:t>
      </w:r>
      <w:r>
        <w:rPr>
          <w:lang w:val="en-GB"/>
        </w:rPr>
        <w:fldChar w:fldCharType="end"/>
      </w:r>
      <w:r w:rsidRPr="003733E4">
        <w:rPr>
          <w:lang w:val="en-GB"/>
        </w:rPr>
        <w:t xml:space="preserve"> </w:t>
      </w:r>
      <w:r>
        <w:rPr>
          <w:lang w:val="en-GB"/>
        </w:rPr>
        <w:t>Figure 1</w:t>
      </w:r>
      <w:r>
        <w:rPr>
          <w:lang w:val="en-GB"/>
        </w:rPr>
        <w:t xml:space="preserve"> - </w:t>
      </w:r>
      <w:r w:rsidRPr="003733E4">
        <w:rPr>
          <w:lang w:val="en-GB"/>
        </w:rPr>
        <w:t>Completion Rates, per 100 Students</w:t>
      </w:r>
      <w:r w:rsidR="00462C4E">
        <w:rPr>
          <w:lang w:val="en-GB"/>
        </w:rPr>
        <w:br/>
      </w:r>
      <w:r w:rsidR="00462C4E">
        <w:rPr>
          <w:lang w:val="en-GB"/>
        </w:rPr>
        <w:br/>
      </w:r>
      <w:r>
        <w:rPr>
          <w:lang w:val="en-GB"/>
        </w:rPr>
        <w:t>The</w:t>
      </w:r>
      <w:r w:rsidR="0066784F">
        <w:rPr>
          <w:lang w:val="en-GB"/>
        </w:rPr>
        <w:t xml:space="preserve"> average completion</w:t>
      </w:r>
      <w:r>
        <w:rPr>
          <w:lang w:val="en-GB"/>
        </w:rPr>
        <w:t xml:space="preserve"> time</w:t>
      </w:r>
      <w:r w:rsidR="0066784F">
        <w:rPr>
          <w:lang w:val="en-GB"/>
        </w:rPr>
        <w:t xml:space="preserve"> for a computing science degree </w:t>
      </w:r>
      <w:r>
        <w:rPr>
          <w:lang w:val="en-GB"/>
        </w:rPr>
        <w:t>is</w:t>
      </w:r>
      <w:r w:rsidR="001619FA">
        <w:rPr>
          <w:lang w:val="en-GB"/>
        </w:rPr>
        <w:t xml:space="preserve"> </w:t>
      </w:r>
      <w:r w:rsidR="0066784F">
        <w:rPr>
          <w:lang w:val="en-GB"/>
        </w:rPr>
        <w:t xml:space="preserve">3 years if </w:t>
      </w:r>
      <w:r w:rsidR="001619FA">
        <w:rPr>
          <w:lang w:val="en-GB"/>
        </w:rPr>
        <w:t>it is a</w:t>
      </w:r>
      <w:r w:rsidR="0066784F">
        <w:rPr>
          <w:lang w:val="en-GB"/>
        </w:rPr>
        <w:t xml:space="preserve"> full-time</w:t>
      </w:r>
      <w:r w:rsidR="001619FA">
        <w:rPr>
          <w:lang w:val="en-GB"/>
        </w:rPr>
        <w:t xml:space="preserve"> degree</w:t>
      </w:r>
      <w:r w:rsidR="0066784F">
        <w:rPr>
          <w:lang w:val="en-GB"/>
        </w:rPr>
        <w:t xml:space="preserve">, or 5 years if </w:t>
      </w:r>
      <w:r w:rsidR="001619FA">
        <w:rPr>
          <w:lang w:val="en-GB"/>
        </w:rPr>
        <w:t>it is a</w:t>
      </w:r>
      <w:r w:rsidR="0066784F">
        <w:rPr>
          <w:lang w:val="en-GB"/>
        </w:rPr>
        <w:t xml:space="preserve"> part time</w:t>
      </w:r>
      <w:r w:rsidR="001619FA">
        <w:rPr>
          <w:lang w:val="en-GB"/>
        </w:rPr>
        <w:t xml:space="preserve"> degree</w:t>
      </w:r>
      <w:r>
        <w:rPr>
          <w:lang w:val="en-GB"/>
        </w:rPr>
        <w:t>, depending on the college or university</w:t>
      </w:r>
      <w:r w:rsidR="004E46E3">
        <w:rPr>
          <w:lang w:val="en-GB"/>
        </w:rPr>
        <w:t xml:space="preserve"> </w:t>
      </w:r>
      <w:r w:rsidR="004E46E3" w:rsidRPr="004E46E3">
        <w:rPr>
          <w:lang w:val="en-GB"/>
        </w:rPr>
        <w:t>(Indeed Editorial Team 2021)</w:t>
      </w:r>
      <w:r w:rsidR="0066784F">
        <w:rPr>
          <w:lang w:val="en-GB"/>
        </w:rPr>
        <w:t xml:space="preserve">. </w:t>
      </w:r>
      <w:r>
        <w:rPr>
          <w:lang w:val="en-GB"/>
        </w:rPr>
        <w:t>For people looking to go back into education the costs of attending 3</w:t>
      </w:r>
      <w:r w:rsidRPr="003733E4">
        <w:rPr>
          <w:vertAlign w:val="superscript"/>
          <w:lang w:val="en-GB"/>
        </w:rPr>
        <w:t>rd</w:t>
      </w:r>
      <w:r>
        <w:rPr>
          <w:lang w:val="en-GB"/>
        </w:rPr>
        <w:t xml:space="preserve"> level education vary on nationality and location. If the person is an EU</w:t>
      </w:r>
      <w:r w:rsidR="003040E5">
        <w:rPr>
          <w:lang w:val="en-GB"/>
        </w:rPr>
        <w:t xml:space="preserve"> </w:t>
      </w:r>
      <w:r w:rsidR="007E576E">
        <w:rPr>
          <w:lang w:val="en-GB"/>
        </w:rPr>
        <w:t xml:space="preserve">citizen, then they will pay a student contribution fee of €3,000, if they are not an EU </w:t>
      </w:r>
      <w:proofErr w:type="gramStart"/>
      <w:r w:rsidR="007E576E">
        <w:rPr>
          <w:lang w:val="en-GB"/>
        </w:rPr>
        <w:t>citizen</w:t>
      </w:r>
      <w:proofErr w:type="gramEnd"/>
      <w:r w:rsidR="007E576E">
        <w:rPr>
          <w:lang w:val="en-GB"/>
        </w:rPr>
        <w:t xml:space="preserve"> they will pay around €10,000 but this varies for each college or university.</w:t>
      </w:r>
      <w:r w:rsidR="00740F0C">
        <w:rPr>
          <w:lang w:val="en-GB"/>
        </w:rPr>
        <w:br/>
      </w:r>
      <w:r w:rsidR="00740F0C">
        <w:rPr>
          <w:lang w:val="en-GB"/>
        </w:rPr>
        <w:br/>
      </w:r>
      <w:r w:rsidR="004872B5">
        <w:rPr>
          <w:lang w:val="en-GB"/>
        </w:rPr>
        <w:t xml:space="preserve">Without the necessary </w:t>
      </w:r>
      <w:r w:rsidR="007E576E">
        <w:rPr>
          <w:lang w:val="en-GB"/>
        </w:rPr>
        <w:t>education</w:t>
      </w:r>
      <w:r w:rsidR="004872B5">
        <w:rPr>
          <w:lang w:val="en-GB"/>
        </w:rPr>
        <w:t xml:space="preserve"> and </w:t>
      </w:r>
      <w:r w:rsidR="007E576E">
        <w:rPr>
          <w:lang w:val="en-GB"/>
        </w:rPr>
        <w:t>qualifications</w:t>
      </w:r>
      <w:r w:rsidR="004872B5">
        <w:rPr>
          <w:lang w:val="en-GB"/>
        </w:rPr>
        <w:t xml:space="preserve">, 90% of </w:t>
      </w:r>
      <w:r w:rsidR="00F66B94">
        <w:rPr>
          <w:lang w:val="en-GB"/>
        </w:rPr>
        <w:t>start-up</w:t>
      </w:r>
      <w:r w:rsidR="004872B5">
        <w:rPr>
          <w:lang w:val="en-GB"/>
        </w:rPr>
        <w:t xml:space="preserve"> businesses fail</w:t>
      </w:r>
      <w:r w:rsidR="00F66B94">
        <w:rPr>
          <w:lang w:val="en-GB"/>
        </w:rPr>
        <w:t xml:space="preserve"> (</w:t>
      </w:r>
      <w:proofErr w:type="spellStart"/>
      <w:r w:rsidR="00F66B94">
        <w:rPr>
          <w:lang w:val="en-GB"/>
        </w:rPr>
        <w:t>Startup</w:t>
      </w:r>
      <w:proofErr w:type="spellEnd"/>
      <w:r w:rsidR="00F66B94">
        <w:rPr>
          <w:lang w:val="en-GB"/>
        </w:rPr>
        <w:t xml:space="preserve"> Genome 2019)</w:t>
      </w:r>
      <w:r w:rsidR="004872B5">
        <w:rPr>
          <w:lang w:val="en-GB"/>
        </w:rPr>
        <w:t>.</w:t>
      </w:r>
    </w:p>
    <w:p w14:paraId="7F255D3E" w14:textId="77777777" w:rsidR="0008735B" w:rsidRDefault="0008735B" w:rsidP="0008735B">
      <w:pPr>
        <w:pStyle w:val="NoSpacing"/>
        <w:rPr>
          <w:lang w:val="en-GB"/>
        </w:rPr>
      </w:pPr>
    </w:p>
    <w:p w14:paraId="2D290638" w14:textId="4A1CAC2D" w:rsidR="009739FB" w:rsidRPr="000D3B84" w:rsidRDefault="0008735B" w:rsidP="0008735B">
      <w:pPr>
        <w:rPr>
          <w:lang w:val="en-GB"/>
        </w:rPr>
      </w:pPr>
      <w:r>
        <w:rPr>
          <w:lang w:val="en-GB"/>
        </w:rPr>
        <w:br w:type="page"/>
      </w:r>
    </w:p>
    <w:sdt>
      <w:sdtPr>
        <w:rPr>
          <w:rFonts w:asciiTheme="minorHAnsi" w:eastAsiaTheme="minorHAnsi" w:hAnsiTheme="minorHAnsi" w:cstheme="minorBidi"/>
          <w:color w:val="auto"/>
          <w:sz w:val="22"/>
          <w:szCs w:val="22"/>
          <w:lang w:val="en-IE"/>
        </w:rPr>
        <w:id w:val="-2033336133"/>
        <w:docPartObj>
          <w:docPartGallery w:val="Bibliographies"/>
          <w:docPartUnique/>
        </w:docPartObj>
      </w:sdtPr>
      <w:sdtContent>
        <w:p w14:paraId="5F197F7E" w14:textId="7593D533" w:rsidR="00B20CC0" w:rsidRDefault="00B20CC0">
          <w:pPr>
            <w:pStyle w:val="Heading1"/>
          </w:pPr>
          <w:r>
            <w:t>Bibliography</w:t>
          </w:r>
        </w:p>
        <w:sdt>
          <w:sdtPr>
            <w:id w:val="111145805"/>
            <w:bibliography/>
          </w:sdtPr>
          <w:sdtContent>
            <w:p w14:paraId="654129BD" w14:textId="77777777" w:rsidR="003733E4" w:rsidRPr="003733E4" w:rsidRDefault="00B20CC0" w:rsidP="003733E4">
              <w:pPr>
                <w:pStyle w:val="Bibliography"/>
                <w:rPr>
                  <w:rFonts w:ascii="Calibri" w:hAnsi="Calibri" w:cs="Calibri"/>
                  <w:szCs w:val="24"/>
                </w:rPr>
              </w:pPr>
              <w:r>
                <w:fldChar w:fldCharType="begin"/>
              </w:r>
              <w:r w:rsidR="001F7845">
                <w:instrText xml:space="preserve"> ADDIN ZOTERO_BIBL {"uncited":[["http://zotero.org/users/local/vNW40sLO/items/N2WLNLNL"],["http://zotero.org/users/local/vNW40sLO/items/UDJXISM4"],["http://zotero.org/users/local/vNW40sLO/items/B6Y2N6PH"]],"omitted":[],"custom":[]} CSL_BIBLIOGRAPHY </w:instrText>
              </w:r>
              <w:r>
                <w:fldChar w:fldCharType="separate"/>
              </w:r>
              <w:r w:rsidR="003733E4" w:rsidRPr="003733E4">
                <w:rPr>
                  <w:rFonts w:ascii="Calibri" w:hAnsi="Calibri" w:cs="Calibri"/>
                  <w:szCs w:val="24"/>
                </w:rPr>
                <w:t xml:space="preserve">Darling, G. (2022) ‘Learning Multiple Coding Languages’, </w:t>
              </w:r>
              <w:r w:rsidR="003733E4" w:rsidRPr="003733E4">
                <w:rPr>
                  <w:rFonts w:ascii="Calibri" w:hAnsi="Calibri" w:cs="Calibri"/>
                  <w:i/>
                  <w:iCs/>
                  <w:szCs w:val="24"/>
                </w:rPr>
                <w:t xml:space="preserve">Learning Multiple Coding Languages </w:t>
              </w:r>
              <w:proofErr w:type="gramStart"/>
              <w:r w:rsidR="003733E4" w:rsidRPr="003733E4">
                <w:rPr>
                  <w:rFonts w:ascii="Calibri" w:hAnsi="Calibri" w:cs="Calibri"/>
                  <w:i/>
                  <w:iCs/>
                  <w:szCs w:val="24"/>
                </w:rPr>
                <w:t>At</w:t>
              </w:r>
              <w:proofErr w:type="gramEnd"/>
              <w:r w:rsidR="003733E4" w:rsidRPr="003733E4">
                <w:rPr>
                  <w:rFonts w:ascii="Calibri" w:hAnsi="Calibri" w:cs="Calibri"/>
                  <w:i/>
                  <w:iCs/>
                  <w:szCs w:val="24"/>
                </w:rPr>
                <w:t xml:space="preserve"> Once &amp; Why It’s A Terrible Idea</w:t>
              </w:r>
              <w:r w:rsidR="003733E4" w:rsidRPr="003733E4">
                <w:rPr>
                  <w:rFonts w:ascii="Calibri" w:hAnsi="Calibri" w:cs="Calibri"/>
                  <w:szCs w:val="24"/>
                </w:rPr>
                <w:t>, available: https://thecodebytes.com/learning-multiple-coding-languages-at-once/#:~:text=After%20you%20learn%20your%20first,easier%20to%20learn%20other%20languages. [accessed 10 Nov 2022].</w:t>
              </w:r>
            </w:p>
            <w:p w14:paraId="0FEB292E" w14:textId="77777777" w:rsidR="003733E4" w:rsidRPr="003733E4" w:rsidRDefault="003733E4" w:rsidP="003733E4">
              <w:pPr>
                <w:pStyle w:val="Bibliography"/>
                <w:rPr>
                  <w:rFonts w:ascii="Calibri" w:hAnsi="Calibri" w:cs="Calibri"/>
                  <w:szCs w:val="24"/>
                </w:rPr>
              </w:pPr>
              <w:r w:rsidRPr="003733E4">
                <w:rPr>
                  <w:rFonts w:ascii="Calibri" w:hAnsi="Calibri" w:cs="Calibri"/>
                  <w:szCs w:val="24"/>
                </w:rPr>
                <w:t xml:space="preserve">Gajic, A. (2022) UX Statistics [online], </w:t>
              </w:r>
              <w:proofErr w:type="spellStart"/>
              <w:r w:rsidRPr="003733E4">
                <w:rPr>
                  <w:rFonts w:ascii="Calibri" w:hAnsi="Calibri" w:cs="Calibri"/>
                  <w:i/>
                  <w:iCs/>
                  <w:szCs w:val="24"/>
                </w:rPr>
                <w:t>Truelist</w:t>
              </w:r>
              <w:proofErr w:type="spellEnd"/>
              <w:r w:rsidRPr="003733E4">
                <w:rPr>
                  <w:rFonts w:ascii="Calibri" w:hAnsi="Calibri" w:cs="Calibri"/>
                  <w:szCs w:val="24"/>
                </w:rPr>
                <w:t>, available: https://truelist.co/blog/ux-statistics/#:~:text=70%25%20of%20online%20businesses%20fall%20through%20because%20of%20bad%20UX.,-If%20we%20didn&amp;text=User%20experience%20statistics%20show%20that%20as%20many%20as%2070%25%20of,(Uxeria) [accessed 10 Nov 2022].</w:t>
              </w:r>
            </w:p>
            <w:p w14:paraId="4B97844E" w14:textId="77777777" w:rsidR="003733E4" w:rsidRPr="003733E4" w:rsidRDefault="003733E4" w:rsidP="003733E4">
              <w:pPr>
                <w:pStyle w:val="Bibliography"/>
                <w:rPr>
                  <w:rFonts w:ascii="Calibri" w:hAnsi="Calibri" w:cs="Calibri"/>
                  <w:szCs w:val="24"/>
                </w:rPr>
              </w:pPr>
              <w:r w:rsidRPr="003733E4">
                <w:rPr>
                  <w:rFonts w:ascii="Calibri" w:hAnsi="Calibri" w:cs="Calibri"/>
                  <w:szCs w:val="24"/>
                </w:rPr>
                <w:t xml:space="preserve">Gauthier, J., </w:t>
              </w:r>
              <w:proofErr w:type="spellStart"/>
              <w:r w:rsidRPr="003733E4">
                <w:rPr>
                  <w:rFonts w:ascii="Calibri" w:hAnsi="Calibri" w:cs="Calibri"/>
                  <w:szCs w:val="24"/>
                </w:rPr>
                <w:t>Stangler</w:t>
              </w:r>
              <w:proofErr w:type="spellEnd"/>
              <w:r w:rsidRPr="003733E4">
                <w:rPr>
                  <w:rFonts w:ascii="Calibri" w:hAnsi="Calibri" w:cs="Calibri"/>
                  <w:szCs w:val="24"/>
                </w:rPr>
                <w:t xml:space="preserve">, D., </w:t>
              </w:r>
              <w:proofErr w:type="spellStart"/>
              <w:r w:rsidRPr="003733E4">
                <w:rPr>
                  <w:rFonts w:ascii="Calibri" w:hAnsi="Calibri" w:cs="Calibri"/>
                  <w:szCs w:val="24"/>
                </w:rPr>
                <w:t>Penzel</w:t>
              </w:r>
              <w:proofErr w:type="spellEnd"/>
              <w:r w:rsidRPr="003733E4">
                <w:rPr>
                  <w:rFonts w:ascii="Calibri" w:hAnsi="Calibri" w:cs="Calibri"/>
                  <w:szCs w:val="24"/>
                </w:rPr>
                <w:t xml:space="preserve">, M., </w:t>
              </w:r>
              <w:proofErr w:type="spellStart"/>
              <w:r w:rsidRPr="003733E4">
                <w:rPr>
                  <w:rFonts w:ascii="Calibri" w:hAnsi="Calibri" w:cs="Calibri"/>
                  <w:szCs w:val="24"/>
                </w:rPr>
                <w:t>Morelix</w:t>
              </w:r>
              <w:proofErr w:type="spellEnd"/>
              <w:r w:rsidRPr="003733E4">
                <w:rPr>
                  <w:rFonts w:ascii="Calibri" w:hAnsi="Calibri" w:cs="Calibri"/>
                  <w:szCs w:val="24"/>
                </w:rPr>
                <w:t xml:space="preserve">, A., Arora, L., </w:t>
              </w:r>
              <w:proofErr w:type="spellStart"/>
              <w:r w:rsidRPr="003733E4">
                <w:rPr>
                  <w:rFonts w:ascii="Calibri" w:hAnsi="Calibri" w:cs="Calibri"/>
                  <w:szCs w:val="24"/>
                </w:rPr>
                <w:t>Ortmans</w:t>
              </w:r>
              <w:proofErr w:type="spellEnd"/>
              <w:r w:rsidRPr="003733E4">
                <w:rPr>
                  <w:rFonts w:ascii="Calibri" w:hAnsi="Calibri" w:cs="Calibri"/>
                  <w:szCs w:val="24"/>
                </w:rPr>
                <w:t xml:space="preserve">, J., de la Tour, A., </w:t>
              </w:r>
              <w:proofErr w:type="spellStart"/>
              <w:r w:rsidRPr="003733E4">
                <w:rPr>
                  <w:rFonts w:ascii="Calibri" w:hAnsi="Calibri" w:cs="Calibri"/>
                  <w:szCs w:val="24"/>
                </w:rPr>
                <w:t>Goeldel</w:t>
              </w:r>
              <w:proofErr w:type="spellEnd"/>
              <w:r w:rsidRPr="003733E4">
                <w:rPr>
                  <w:rFonts w:ascii="Calibri" w:hAnsi="Calibri" w:cs="Calibri"/>
                  <w:szCs w:val="24"/>
                </w:rPr>
                <w:t xml:space="preserve">, N., and Rigby, D. (2019) </w:t>
              </w:r>
              <w:r w:rsidRPr="003733E4">
                <w:rPr>
                  <w:rFonts w:ascii="Calibri" w:hAnsi="Calibri" w:cs="Calibri"/>
                  <w:i/>
                  <w:iCs/>
                  <w:szCs w:val="24"/>
                </w:rPr>
                <w:t xml:space="preserve">Global </w:t>
              </w:r>
              <w:proofErr w:type="spellStart"/>
              <w:r w:rsidRPr="003733E4">
                <w:rPr>
                  <w:rFonts w:ascii="Calibri" w:hAnsi="Calibri" w:cs="Calibri"/>
                  <w:i/>
                  <w:iCs/>
                  <w:szCs w:val="24"/>
                </w:rPr>
                <w:t>Startup</w:t>
              </w:r>
              <w:proofErr w:type="spellEnd"/>
              <w:r w:rsidRPr="003733E4">
                <w:rPr>
                  <w:rFonts w:ascii="Calibri" w:hAnsi="Calibri" w:cs="Calibri"/>
                  <w:i/>
                  <w:iCs/>
                  <w:szCs w:val="24"/>
                </w:rPr>
                <w:t xml:space="preserve"> Ecosystem Report 2019</w:t>
              </w:r>
              <w:r w:rsidRPr="003733E4">
                <w:rPr>
                  <w:rFonts w:ascii="Calibri" w:hAnsi="Calibri" w:cs="Calibri"/>
                  <w:szCs w:val="24"/>
                </w:rPr>
                <w:t xml:space="preserve">, </w:t>
              </w:r>
              <w:proofErr w:type="spellStart"/>
              <w:r w:rsidRPr="003733E4">
                <w:rPr>
                  <w:rFonts w:ascii="Calibri" w:hAnsi="Calibri" w:cs="Calibri"/>
                  <w:szCs w:val="24"/>
                </w:rPr>
                <w:t>Startup</w:t>
              </w:r>
              <w:proofErr w:type="spellEnd"/>
              <w:r w:rsidRPr="003733E4">
                <w:rPr>
                  <w:rFonts w:ascii="Calibri" w:hAnsi="Calibri" w:cs="Calibri"/>
                  <w:szCs w:val="24"/>
                </w:rPr>
                <w:t xml:space="preserve"> Genome, available: https://startupgenome.com/reports/global-startup-ecosystem-report-2019 [accessed 12 Dec 2022].</w:t>
              </w:r>
            </w:p>
            <w:p w14:paraId="0EBB7FD4" w14:textId="77777777" w:rsidR="003733E4" w:rsidRPr="003733E4" w:rsidRDefault="003733E4" w:rsidP="003733E4">
              <w:pPr>
                <w:pStyle w:val="Bibliography"/>
                <w:rPr>
                  <w:rFonts w:ascii="Calibri" w:hAnsi="Calibri" w:cs="Calibri"/>
                  <w:szCs w:val="24"/>
                </w:rPr>
              </w:pPr>
              <w:proofErr w:type="spellStart"/>
              <w:r w:rsidRPr="003733E4">
                <w:rPr>
                  <w:rFonts w:ascii="Calibri" w:hAnsi="Calibri" w:cs="Calibri"/>
                  <w:szCs w:val="24"/>
                </w:rPr>
                <w:t>GuruFocus</w:t>
              </w:r>
              <w:proofErr w:type="spellEnd"/>
              <w:r w:rsidRPr="003733E4">
                <w:rPr>
                  <w:rFonts w:ascii="Calibri" w:hAnsi="Calibri" w:cs="Calibri"/>
                  <w:szCs w:val="24"/>
                </w:rPr>
                <w:t xml:space="preserve"> (2017) UK Online Shopping and E-Commerce Statistics for 2017 [online], </w:t>
              </w:r>
              <w:r w:rsidRPr="003733E4">
                <w:rPr>
                  <w:rFonts w:ascii="Calibri" w:hAnsi="Calibri" w:cs="Calibri"/>
                  <w:i/>
                  <w:iCs/>
                  <w:szCs w:val="24"/>
                </w:rPr>
                <w:t>Nasdaq</w:t>
              </w:r>
              <w:r w:rsidRPr="003733E4">
                <w:rPr>
                  <w:rFonts w:ascii="Calibri" w:hAnsi="Calibri" w:cs="Calibri"/>
                  <w:szCs w:val="24"/>
                </w:rPr>
                <w:t>, available: https://www.nasdaq.com/articles/uk-online-shopping-and-e-commerce-statistics-2017-2017-03-14.</w:t>
              </w:r>
            </w:p>
            <w:p w14:paraId="4A23932D" w14:textId="77777777" w:rsidR="003733E4" w:rsidRPr="003733E4" w:rsidRDefault="003733E4" w:rsidP="003733E4">
              <w:pPr>
                <w:pStyle w:val="Bibliography"/>
                <w:rPr>
                  <w:rFonts w:ascii="Calibri" w:hAnsi="Calibri" w:cs="Calibri"/>
                  <w:szCs w:val="24"/>
                </w:rPr>
              </w:pPr>
              <w:r w:rsidRPr="003733E4">
                <w:rPr>
                  <w:rFonts w:ascii="Calibri" w:hAnsi="Calibri" w:cs="Calibri"/>
                  <w:szCs w:val="24"/>
                </w:rPr>
                <w:t xml:space="preserve">HEA (2022) Completion Data Release March 2021 [online], </w:t>
              </w:r>
              <w:r w:rsidRPr="003733E4">
                <w:rPr>
                  <w:rFonts w:ascii="Calibri" w:hAnsi="Calibri" w:cs="Calibri"/>
                  <w:i/>
                  <w:iCs/>
                  <w:szCs w:val="24"/>
                </w:rPr>
                <w:t>Higher Education Authority</w:t>
              </w:r>
              <w:r w:rsidRPr="003733E4">
                <w:rPr>
                  <w:rFonts w:ascii="Calibri" w:hAnsi="Calibri" w:cs="Calibri"/>
                  <w:szCs w:val="24"/>
                </w:rPr>
                <w:t>, available: https://hea.ie/statistics/data-for-download-and-visualisations/students/completion/completion-data-release-march2021/ [accessed 22 Dec 2022].</w:t>
              </w:r>
            </w:p>
            <w:p w14:paraId="51D1F0CD" w14:textId="77777777" w:rsidR="003733E4" w:rsidRPr="003733E4" w:rsidRDefault="003733E4" w:rsidP="003733E4">
              <w:pPr>
                <w:pStyle w:val="Bibliography"/>
                <w:rPr>
                  <w:rFonts w:ascii="Calibri" w:hAnsi="Calibri" w:cs="Calibri"/>
                  <w:szCs w:val="24"/>
                </w:rPr>
              </w:pPr>
              <w:proofErr w:type="gramStart"/>
              <w:r w:rsidRPr="003733E4">
                <w:rPr>
                  <w:rFonts w:ascii="Calibri" w:hAnsi="Calibri" w:cs="Calibri"/>
                  <w:szCs w:val="24"/>
                </w:rPr>
                <w:t>Indeed</w:t>
              </w:r>
              <w:proofErr w:type="gramEnd"/>
              <w:r w:rsidRPr="003733E4">
                <w:rPr>
                  <w:rFonts w:ascii="Calibri" w:hAnsi="Calibri" w:cs="Calibri"/>
                  <w:szCs w:val="24"/>
                </w:rPr>
                <w:t xml:space="preserve"> Editorial Team (2021) What Is a Computer Science Degree? (With Skills and Careers) [online], </w:t>
              </w:r>
              <w:r w:rsidRPr="003733E4">
                <w:rPr>
                  <w:rFonts w:ascii="Calibri" w:hAnsi="Calibri" w:cs="Calibri"/>
                  <w:i/>
                  <w:iCs/>
                  <w:szCs w:val="24"/>
                </w:rPr>
                <w:t>Indeed</w:t>
              </w:r>
              <w:r w:rsidRPr="003733E4">
                <w:rPr>
                  <w:rFonts w:ascii="Calibri" w:hAnsi="Calibri" w:cs="Calibri"/>
                  <w:szCs w:val="24"/>
                </w:rPr>
                <w:t>, available: https://uk.indeed.com/career-advice/career-development/computer-science-degree.</w:t>
              </w:r>
            </w:p>
            <w:p w14:paraId="7E0FBEF0" w14:textId="77777777" w:rsidR="003733E4" w:rsidRPr="003733E4" w:rsidRDefault="003733E4" w:rsidP="003733E4">
              <w:pPr>
                <w:pStyle w:val="Bibliography"/>
                <w:rPr>
                  <w:rFonts w:ascii="Calibri" w:hAnsi="Calibri" w:cs="Calibri"/>
                  <w:szCs w:val="24"/>
                </w:rPr>
              </w:pPr>
              <w:r w:rsidRPr="003733E4">
                <w:rPr>
                  <w:rFonts w:ascii="Calibri" w:hAnsi="Calibri" w:cs="Calibri"/>
                  <w:szCs w:val="24"/>
                </w:rPr>
                <w:t xml:space="preserve">Northwood, C. (2018) </w:t>
              </w:r>
              <w:r w:rsidRPr="003733E4">
                <w:rPr>
                  <w:rFonts w:ascii="Calibri" w:hAnsi="Calibri" w:cs="Calibri"/>
                  <w:i/>
                  <w:iCs/>
                  <w:szCs w:val="24"/>
                </w:rPr>
                <w:t>The Full Stack Developer</w:t>
              </w:r>
              <w:r w:rsidRPr="003733E4">
                <w:rPr>
                  <w:rFonts w:ascii="Calibri" w:hAnsi="Calibri" w:cs="Calibri"/>
                  <w:szCs w:val="24"/>
                </w:rPr>
                <w:t xml:space="preserve"> [online], 1st ed, </w:t>
              </w:r>
              <w:proofErr w:type="spellStart"/>
              <w:r w:rsidRPr="003733E4">
                <w:rPr>
                  <w:rFonts w:ascii="Calibri" w:hAnsi="Calibri" w:cs="Calibri"/>
                  <w:szCs w:val="24"/>
                </w:rPr>
                <w:t>Apress</w:t>
              </w:r>
              <w:proofErr w:type="spellEnd"/>
              <w:r w:rsidRPr="003733E4">
                <w:rPr>
                  <w:rFonts w:ascii="Calibri" w:hAnsi="Calibri" w:cs="Calibri"/>
                  <w:szCs w:val="24"/>
                </w:rPr>
                <w:t xml:space="preserve"> Berkeley, CA, available: https://link.springer.com/book/10.1007/978-1-4842-4152-3.</w:t>
              </w:r>
            </w:p>
            <w:p w14:paraId="3D1CEE8E" w14:textId="77777777" w:rsidR="003733E4" w:rsidRPr="003733E4" w:rsidRDefault="003733E4" w:rsidP="003733E4">
              <w:pPr>
                <w:pStyle w:val="Bibliography"/>
                <w:rPr>
                  <w:rFonts w:ascii="Calibri" w:hAnsi="Calibri" w:cs="Calibri"/>
                  <w:szCs w:val="24"/>
                </w:rPr>
              </w:pPr>
              <w:r w:rsidRPr="003733E4">
                <w:rPr>
                  <w:rFonts w:ascii="Calibri" w:hAnsi="Calibri" w:cs="Calibri"/>
                  <w:szCs w:val="24"/>
                </w:rPr>
                <w:t xml:space="preserve">Office for National Statistics (2020) Retail Sales, Great Britain: March 2020 [online], </w:t>
              </w:r>
              <w:r w:rsidRPr="003733E4">
                <w:rPr>
                  <w:rFonts w:ascii="Calibri" w:hAnsi="Calibri" w:cs="Calibri"/>
                  <w:i/>
                  <w:iCs/>
                  <w:szCs w:val="24"/>
                </w:rPr>
                <w:t>Office for National Statistics</w:t>
              </w:r>
              <w:r w:rsidRPr="003733E4">
                <w:rPr>
                  <w:rFonts w:ascii="Calibri" w:hAnsi="Calibri" w:cs="Calibri"/>
                  <w:szCs w:val="24"/>
                </w:rPr>
                <w:t>, available: https://www.ons.gov.uk/businessindustryandtrade/retailindustry/bulletins/retailsales/march2020.</w:t>
              </w:r>
            </w:p>
            <w:p w14:paraId="19F890AF" w14:textId="77777777" w:rsidR="003733E4" w:rsidRPr="003733E4" w:rsidRDefault="003733E4" w:rsidP="003733E4">
              <w:pPr>
                <w:pStyle w:val="Bibliography"/>
                <w:rPr>
                  <w:rFonts w:ascii="Calibri" w:hAnsi="Calibri" w:cs="Calibri"/>
                  <w:szCs w:val="24"/>
                </w:rPr>
              </w:pPr>
              <w:r w:rsidRPr="003733E4">
                <w:rPr>
                  <w:rFonts w:ascii="Calibri" w:hAnsi="Calibri" w:cs="Calibri"/>
                  <w:szCs w:val="24"/>
                </w:rPr>
                <w:t xml:space="preserve">Ravishankar, S. (2021) Retail Personalization in 2022: The Ultimate Guide [online], </w:t>
              </w:r>
              <w:r w:rsidRPr="003733E4">
                <w:rPr>
                  <w:rFonts w:ascii="Calibri" w:hAnsi="Calibri" w:cs="Calibri"/>
                  <w:i/>
                  <w:iCs/>
                  <w:szCs w:val="24"/>
                </w:rPr>
                <w:t>Vue.ai</w:t>
              </w:r>
              <w:r w:rsidRPr="003733E4">
                <w:rPr>
                  <w:rFonts w:ascii="Calibri" w:hAnsi="Calibri" w:cs="Calibri"/>
                  <w:szCs w:val="24"/>
                </w:rPr>
                <w:t>, available: https://vue.ai/blog/vuecommerce/retail-personalization-in-2021/.</w:t>
              </w:r>
            </w:p>
            <w:p w14:paraId="6FD34DE8" w14:textId="77777777" w:rsidR="003733E4" w:rsidRPr="003733E4" w:rsidRDefault="003733E4" w:rsidP="003733E4">
              <w:pPr>
                <w:pStyle w:val="Bibliography"/>
                <w:rPr>
                  <w:rFonts w:ascii="Calibri" w:hAnsi="Calibri" w:cs="Calibri"/>
                  <w:szCs w:val="24"/>
                </w:rPr>
              </w:pPr>
              <w:r w:rsidRPr="003733E4">
                <w:rPr>
                  <w:rFonts w:ascii="Calibri" w:hAnsi="Calibri" w:cs="Calibri"/>
                  <w:szCs w:val="24"/>
                </w:rPr>
                <w:t xml:space="preserve">Team Vue.ai (2022) ‘20 Biggest Ecommerce Challenges In 2023 + Simple Solutions’, </w:t>
              </w:r>
              <w:r w:rsidRPr="003733E4">
                <w:rPr>
                  <w:rFonts w:ascii="Calibri" w:hAnsi="Calibri" w:cs="Calibri"/>
                  <w:i/>
                  <w:iCs/>
                  <w:szCs w:val="24"/>
                </w:rPr>
                <w:t>20 Biggest Ecommerce Challenges In 2023 + Simple Solutions</w:t>
              </w:r>
              <w:r w:rsidRPr="003733E4">
                <w:rPr>
                  <w:rFonts w:ascii="Calibri" w:hAnsi="Calibri" w:cs="Calibri"/>
                  <w:szCs w:val="24"/>
                </w:rPr>
                <w:t>, available: https://vue.ai/blog/ai-in-retail/ecommerce-challenges-in-2021/.</w:t>
              </w:r>
            </w:p>
            <w:p w14:paraId="703CEBDF" w14:textId="60CBF258" w:rsidR="00B20CC0" w:rsidRDefault="00B20CC0" w:rsidP="00B20CC0">
              <w:pPr>
                <w:pStyle w:val="Bibliography"/>
              </w:pPr>
              <w:r>
                <w:fldChar w:fldCharType="end"/>
              </w:r>
            </w:p>
          </w:sdtContent>
        </w:sdt>
      </w:sdtContent>
    </w:sdt>
    <w:p w14:paraId="1D167CF4" w14:textId="77776775" w:rsidR="000D1E86" w:rsidRDefault="0060259D">
      <w:pPr>
        <w:rPr>
          <w:lang w:val="en-GB"/>
        </w:rPr>
      </w:pPr>
      <w:r>
        <w:rPr>
          <w:lang w:val="en-GB"/>
        </w:rPr>
        <w:br w:type="page"/>
      </w:r>
      <w:r w:rsidR="000D1E86">
        <w:rPr>
          <w:noProof/>
          <w:lang w:val="en-GB"/>
        </w:rPr>
        <w:lastRenderedPageBreak/>
        <w:drawing>
          <wp:anchor distT="0" distB="0" distL="114300" distR="114300" simplePos="0" relativeHeight="251725824" behindDoc="0" locked="0" layoutInCell="1" allowOverlap="1" wp14:anchorId="39B3BA62" wp14:editId="619EB5CE">
            <wp:simplePos x="0" y="0"/>
            <wp:positionH relativeFrom="page">
              <wp:posOffset>-1139820</wp:posOffset>
            </wp:positionH>
            <wp:positionV relativeFrom="paragraph">
              <wp:posOffset>287337</wp:posOffset>
            </wp:positionV>
            <wp:extent cx="9828944" cy="7529274"/>
            <wp:effectExtent l="6667" t="0" r="7938" b="0"/>
            <wp:wrapNone/>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rotWithShape="1">
                    <a:blip r:embed="rId9" cstate="print">
                      <a:extLst>
                        <a:ext uri="{28A0092B-C50C-407E-A947-70E740481C1C}">
                          <a14:useLocalDpi xmlns:a14="http://schemas.microsoft.com/office/drawing/2010/main" val="0"/>
                        </a:ext>
                      </a:extLst>
                    </a:blip>
                    <a:srcRect l="-1" r="-949"/>
                    <a:stretch/>
                  </pic:blipFill>
                  <pic:spPr bwMode="auto">
                    <a:xfrm rot="5400000">
                      <a:off x="0" y="0"/>
                      <a:ext cx="9828944" cy="75292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1E86">
        <w:rPr>
          <w:lang w:val="en-GB"/>
        </w:rPr>
        <w:br w:type="page"/>
      </w:r>
    </w:p>
    <w:p w14:paraId="442CB689" w14:textId="77777777" w:rsidR="0060259D" w:rsidRDefault="0060259D">
      <w:pPr>
        <w:rPr>
          <w:lang w:val="en-GB"/>
        </w:rPr>
      </w:pPr>
    </w:p>
    <w:p w14:paraId="40A260EB" w14:textId="6114B406" w:rsidR="00B168A0" w:rsidRDefault="0060259D" w:rsidP="00F707CF">
      <w:pPr>
        <w:pStyle w:val="NoSpacing"/>
        <w:rPr>
          <w:b/>
          <w:bCs/>
          <w:sz w:val="24"/>
          <w:szCs w:val="24"/>
          <w:u w:val="single"/>
          <w:lang w:val="en-GB"/>
        </w:rPr>
      </w:pPr>
      <w:r w:rsidRPr="0060259D">
        <w:rPr>
          <w:b/>
          <w:bCs/>
          <w:sz w:val="24"/>
          <w:szCs w:val="24"/>
          <w:u w:val="single"/>
          <w:lang w:val="en-GB"/>
        </w:rPr>
        <w:t>Lines of Enquiry:</w:t>
      </w:r>
    </w:p>
    <w:p w14:paraId="724B2FD6" w14:textId="5BDFFADD" w:rsidR="0060259D" w:rsidRDefault="0060259D" w:rsidP="00F707CF">
      <w:pPr>
        <w:pStyle w:val="NoSpacing"/>
        <w:rPr>
          <w:lang w:val="en-GB"/>
        </w:rPr>
      </w:pPr>
    </w:p>
    <w:tbl>
      <w:tblPr>
        <w:tblStyle w:val="TableGrid"/>
        <w:tblW w:w="0" w:type="auto"/>
        <w:tblLook w:val="04A0" w:firstRow="1" w:lastRow="0" w:firstColumn="1" w:lastColumn="0" w:noHBand="0" w:noVBand="1"/>
      </w:tblPr>
      <w:tblGrid>
        <w:gridCol w:w="1652"/>
        <w:gridCol w:w="1690"/>
        <w:gridCol w:w="2195"/>
        <w:gridCol w:w="1734"/>
        <w:gridCol w:w="1745"/>
      </w:tblGrid>
      <w:tr w:rsidR="00FA1B5C" w14:paraId="691FD363" w14:textId="77777777" w:rsidTr="00F215CF">
        <w:tc>
          <w:tcPr>
            <w:tcW w:w="1803" w:type="dxa"/>
          </w:tcPr>
          <w:p w14:paraId="257CE9A9" w14:textId="31F9B548" w:rsidR="00F215CF" w:rsidRPr="0033171E" w:rsidRDefault="00F215CF" w:rsidP="00F707CF">
            <w:pPr>
              <w:pStyle w:val="NoSpacing"/>
              <w:rPr>
                <w:b/>
                <w:bCs/>
                <w:sz w:val="24"/>
                <w:szCs w:val="24"/>
                <w:lang w:val="en-GB"/>
              </w:rPr>
            </w:pPr>
            <w:r w:rsidRPr="0033171E">
              <w:rPr>
                <w:b/>
                <w:bCs/>
                <w:sz w:val="24"/>
                <w:szCs w:val="24"/>
                <w:lang w:val="en-GB"/>
              </w:rPr>
              <w:t>Hard Skills</w:t>
            </w:r>
          </w:p>
        </w:tc>
        <w:tc>
          <w:tcPr>
            <w:tcW w:w="1803" w:type="dxa"/>
          </w:tcPr>
          <w:p w14:paraId="441CB9CF" w14:textId="2A73F0A6" w:rsidR="00F215CF" w:rsidRPr="0033171E" w:rsidRDefault="00F215CF" w:rsidP="00F707CF">
            <w:pPr>
              <w:pStyle w:val="NoSpacing"/>
              <w:rPr>
                <w:b/>
                <w:bCs/>
                <w:sz w:val="24"/>
                <w:szCs w:val="24"/>
                <w:lang w:val="en-GB"/>
              </w:rPr>
            </w:pPr>
            <w:r w:rsidRPr="0033171E">
              <w:rPr>
                <w:b/>
                <w:bCs/>
                <w:sz w:val="24"/>
                <w:szCs w:val="24"/>
                <w:lang w:val="en-GB"/>
              </w:rPr>
              <w:t>Soft Skills</w:t>
            </w:r>
          </w:p>
        </w:tc>
        <w:tc>
          <w:tcPr>
            <w:tcW w:w="1803" w:type="dxa"/>
          </w:tcPr>
          <w:p w14:paraId="1D1103A2" w14:textId="24DBAAC4" w:rsidR="00F215CF" w:rsidRPr="0033171E" w:rsidRDefault="00F215CF" w:rsidP="00F707CF">
            <w:pPr>
              <w:pStyle w:val="NoSpacing"/>
              <w:rPr>
                <w:b/>
                <w:bCs/>
                <w:sz w:val="24"/>
                <w:szCs w:val="24"/>
                <w:lang w:val="en-GB"/>
              </w:rPr>
            </w:pPr>
            <w:r w:rsidRPr="0033171E">
              <w:rPr>
                <w:b/>
                <w:bCs/>
                <w:sz w:val="24"/>
                <w:szCs w:val="24"/>
                <w:lang w:val="en-GB"/>
              </w:rPr>
              <w:t>Languages</w:t>
            </w:r>
          </w:p>
        </w:tc>
        <w:tc>
          <w:tcPr>
            <w:tcW w:w="1803" w:type="dxa"/>
          </w:tcPr>
          <w:p w14:paraId="30C511A1" w14:textId="59A35B87" w:rsidR="00F215CF" w:rsidRPr="0033171E" w:rsidRDefault="00F215CF" w:rsidP="00F707CF">
            <w:pPr>
              <w:pStyle w:val="NoSpacing"/>
              <w:rPr>
                <w:b/>
                <w:bCs/>
                <w:sz w:val="24"/>
                <w:szCs w:val="24"/>
                <w:lang w:val="en-GB"/>
              </w:rPr>
            </w:pPr>
            <w:r w:rsidRPr="0033171E">
              <w:rPr>
                <w:b/>
                <w:bCs/>
                <w:sz w:val="24"/>
                <w:szCs w:val="24"/>
                <w:lang w:val="en-GB"/>
              </w:rPr>
              <w:t>Software</w:t>
            </w:r>
          </w:p>
        </w:tc>
        <w:tc>
          <w:tcPr>
            <w:tcW w:w="1804" w:type="dxa"/>
          </w:tcPr>
          <w:p w14:paraId="134214AC" w14:textId="4DE58A3B" w:rsidR="00F215CF" w:rsidRPr="0033171E" w:rsidRDefault="00FA1B5C" w:rsidP="00F707CF">
            <w:pPr>
              <w:pStyle w:val="NoSpacing"/>
              <w:rPr>
                <w:b/>
                <w:bCs/>
                <w:sz w:val="24"/>
                <w:szCs w:val="24"/>
                <w:lang w:val="en-GB"/>
              </w:rPr>
            </w:pPr>
            <w:r w:rsidRPr="0033171E">
              <w:rPr>
                <w:b/>
                <w:bCs/>
                <w:sz w:val="24"/>
                <w:szCs w:val="24"/>
                <w:lang w:val="en-GB"/>
              </w:rPr>
              <w:t>Qualifications</w:t>
            </w:r>
          </w:p>
        </w:tc>
      </w:tr>
      <w:tr w:rsidR="00FA1B5C" w14:paraId="74440150" w14:textId="77777777" w:rsidTr="00F215CF">
        <w:tc>
          <w:tcPr>
            <w:tcW w:w="1803" w:type="dxa"/>
          </w:tcPr>
          <w:p w14:paraId="04FD730E" w14:textId="2B4DD79E" w:rsidR="00F215CF" w:rsidRDefault="00121AAA" w:rsidP="00F707CF">
            <w:pPr>
              <w:pStyle w:val="NoSpacing"/>
              <w:rPr>
                <w:lang w:val="en-GB"/>
              </w:rPr>
            </w:pPr>
            <w:r>
              <w:rPr>
                <w:lang w:val="en-GB"/>
              </w:rPr>
              <w:t>Are</w:t>
            </w:r>
            <w:r w:rsidR="00F215CF">
              <w:rPr>
                <w:lang w:val="en-GB"/>
              </w:rPr>
              <w:t xml:space="preserve"> UX skills</w:t>
            </w:r>
            <w:r>
              <w:rPr>
                <w:lang w:val="en-GB"/>
              </w:rPr>
              <w:t xml:space="preserve"> important</w:t>
            </w:r>
            <w:r w:rsidR="00F215CF">
              <w:rPr>
                <w:lang w:val="en-GB"/>
              </w:rPr>
              <w:t>?</w:t>
            </w:r>
          </w:p>
        </w:tc>
        <w:tc>
          <w:tcPr>
            <w:tcW w:w="1803" w:type="dxa"/>
          </w:tcPr>
          <w:p w14:paraId="0A339DC1" w14:textId="4BE79545" w:rsidR="00F215CF" w:rsidRDefault="00192127" w:rsidP="00F707CF">
            <w:pPr>
              <w:pStyle w:val="NoSpacing"/>
              <w:rPr>
                <w:lang w:val="en-GB"/>
              </w:rPr>
            </w:pPr>
            <w:r>
              <w:rPr>
                <w:lang w:val="en-GB"/>
              </w:rPr>
              <w:t>Is</w:t>
            </w:r>
            <w:r w:rsidR="00F215CF">
              <w:rPr>
                <w:lang w:val="en-GB"/>
              </w:rPr>
              <w:t xml:space="preserve"> time management</w:t>
            </w:r>
            <w:r>
              <w:rPr>
                <w:lang w:val="en-GB"/>
              </w:rPr>
              <w:t xml:space="preserve"> a required skill</w:t>
            </w:r>
            <w:r w:rsidR="00F215CF">
              <w:rPr>
                <w:lang w:val="en-GB"/>
              </w:rPr>
              <w:t>?</w:t>
            </w:r>
          </w:p>
        </w:tc>
        <w:tc>
          <w:tcPr>
            <w:tcW w:w="1803" w:type="dxa"/>
          </w:tcPr>
          <w:p w14:paraId="7937BB65" w14:textId="4B2AE1E5" w:rsidR="00F215CF" w:rsidRDefault="00F215CF" w:rsidP="00F707CF">
            <w:pPr>
              <w:pStyle w:val="NoSpacing"/>
              <w:rPr>
                <w:lang w:val="en-GB"/>
              </w:rPr>
            </w:pPr>
            <w:r>
              <w:rPr>
                <w:lang w:val="en-GB"/>
              </w:rPr>
              <w:t>What coding languages are required for creating a website?</w:t>
            </w:r>
          </w:p>
        </w:tc>
        <w:tc>
          <w:tcPr>
            <w:tcW w:w="1803" w:type="dxa"/>
          </w:tcPr>
          <w:p w14:paraId="6A1CFA10" w14:textId="5BC20569" w:rsidR="00F215CF" w:rsidRDefault="00FA1B5C" w:rsidP="00F707CF">
            <w:pPr>
              <w:pStyle w:val="NoSpacing"/>
              <w:rPr>
                <w:lang w:val="en-GB"/>
              </w:rPr>
            </w:pPr>
            <w:r>
              <w:rPr>
                <w:lang w:val="en-GB"/>
              </w:rPr>
              <w:t>What software is required for graphical design?</w:t>
            </w:r>
          </w:p>
        </w:tc>
        <w:tc>
          <w:tcPr>
            <w:tcW w:w="1804" w:type="dxa"/>
          </w:tcPr>
          <w:p w14:paraId="74B23910" w14:textId="5438A9D1" w:rsidR="00F215CF" w:rsidRDefault="00FA1B5C" w:rsidP="00F707CF">
            <w:pPr>
              <w:pStyle w:val="NoSpacing"/>
              <w:rPr>
                <w:lang w:val="en-GB"/>
              </w:rPr>
            </w:pPr>
            <w:r>
              <w:rPr>
                <w:lang w:val="en-GB"/>
              </w:rPr>
              <w:t>Do you need a degree/3</w:t>
            </w:r>
            <w:r w:rsidRPr="00FA1B5C">
              <w:rPr>
                <w:vertAlign w:val="superscript"/>
                <w:lang w:val="en-GB"/>
              </w:rPr>
              <w:t>rd</w:t>
            </w:r>
            <w:r>
              <w:rPr>
                <w:lang w:val="en-GB"/>
              </w:rPr>
              <w:t xml:space="preserve"> level education?</w:t>
            </w:r>
          </w:p>
        </w:tc>
      </w:tr>
      <w:tr w:rsidR="00FA1B5C" w14:paraId="36A09E3B" w14:textId="77777777" w:rsidTr="00F215CF">
        <w:tc>
          <w:tcPr>
            <w:tcW w:w="1803" w:type="dxa"/>
          </w:tcPr>
          <w:p w14:paraId="6FF3467B" w14:textId="39B5CB8B" w:rsidR="00F215CF" w:rsidRDefault="00121AAA" w:rsidP="00F707CF">
            <w:pPr>
              <w:pStyle w:val="NoSpacing"/>
              <w:rPr>
                <w:lang w:val="en-GB"/>
              </w:rPr>
            </w:pPr>
            <w:r>
              <w:rPr>
                <w:lang w:val="en-GB"/>
              </w:rPr>
              <w:t>Is coding required?</w:t>
            </w:r>
          </w:p>
        </w:tc>
        <w:tc>
          <w:tcPr>
            <w:tcW w:w="1803" w:type="dxa"/>
          </w:tcPr>
          <w:p w14:paraId="62E3D697" w14:textId="209D4D48" w:rsidR="00F215CF" w:rsidRDefault="00192127" w:rsidP="00F707CF">
            <w:pPr>
              <w:pStyle w:val="NoSpacing"/>
              <w:rPr>
                <w:lang w:val="en-GB"/>
              </w:rPr>
            </w:pPr>
            <w:r>
              <w:rPr>
                <w:lang w:val="en-GB"/>
              </w:rPr>
              <w:t>Are</w:t>
            </w:r>
            <w:r w:rsidR="00F215CF">
              <w:rPr>
                <w:lang w:val="en-GB"/>
              </w:rPr>
              <w:t xml:space="preserve"> </w:t>
            </w:r>
            <w:r w:rsidR="000E093F">
              <w:rPr>
                <w:lang w:val="en-GB"/>
              </w:rPr>
              <w:t xml:space="preserve">IT </w:t>
            </w:r>
            <w:r w:rsidR="00F215CF">
              <w:rPr>
                <w:lang w:val="en-GB"/>
              </w:rPr>
              <w:t>skills</w:t>
            </w:r>
            <w:r>
              <w:rPr>
                <w:lang w:val="en-GB"/>
              </w:rPr>
              <w:t xml:space="preserve"> needed</w:t>
            </w:r>
            <w:r w:rsidR="00F215CF">
              <w:rPr>
                <w:lang w:val="en-GB"/>
              </w:rPr>
              <w:t>?</w:t>
            </w:r>
          </w:p>
        </w:tc>
        <w:tc>
          <w:tcPr>
            <w:tcW w:w="1803" w:type="dxa"/>
          </w:tcPr>
          <w:p w14:paraId="59AC4D13" w14:textId="278F7D43" w:rsidR="00F215CF" w:rsidRDefault="00F215CF" w:rsidP="00F707CF">
            <w:pPr>
              <w:pStyle w:val="NoSpacing"/>
              <w:rPr>
                <w:lang w:val="en-GB"/>
              </w:rPr>
            </w:pPr>
            <w:r>
              <w:rPr>
                <w:lang w:val="en-GB"/>
              </w:rPr>
              <w:t>Will there be a need to add any external libraries/frameworks?</w:t>
            </w:r>
          </w:p>
        </w:tc>
        <w:tc>
          <w:tcPr>
            <w:tcW w:w="1803" w:type="dxa"/>
          </w:tcPr>
          <w:p w14:paraId="4215B329" w14:textId="7A1C3C58" w:rsidR="00F215CF" w:rsidRDefault="00FA1B5C" w:rsidP="00F707CF">
            <w:pPr>
              <w:pStyle w:val="NoSpacing"/>
              <w:rPr>
                <w:lang w:val="en-GB"/>
              </w:rPr>
            </w:pPr>
            <w:r>
              <w:rPr>
                <w:lang w:val="en-GB"/>
              </w:rPr>
              <w:t>What software is required for coding languages?</w:t>
            </w:r>
          </w:p>
        </w:tc>
        <w:tc>
          <w:tcPr>
            <w:tcW w:w="1804" w:type="dxa"/>
          </w:tcPr>
          <w:p w14:paraId="5586FCE4" w14:textId="1A5FF0EE" w:rsidR="00F215CF" w:rsidRDefault="00FA1B5C" w:rsidP="00F707CF">
            <w:pPr>
              <w:pStyle w:val="NoSpacing"/>
              <w:rPr>
                <w:lang w:val="en-GB"/>
              </w:rPr>
            </w:pPr>
            <w:r>
              <w:rPr>
                <w:lang w:val="en-GB"/>
              </w:rPr>
              <w:t>What makes you qualified to manage an e-commerce website?</w:t>
            </w:r>
          </w:p>
        </w:tc>
      </w:tr>
      <w:tr w:rsidR="00FA1B5C" w14:paraId="6D044D24" w14:textId="77777777" w:rsidTr="00F215CF">
        <w:tc>
          <w:tcPr>
            <w:tcW w:w="1803" w:type="dxa"/>
          </w:tcPr>
          <w:p w14:paraId="4AE30A62" w14:textId="4BAFD746" w:rsidR="00F215CF" w:rsidRDefault="00121AAA" w:rsidP="00F707CF">
            <w:pPr>
              <w:pStyle w:val="NoSpacing"/>
              <w:rPr>
                <w:lang w:val="en-GB"/>
              </w:rPr>
            </w:pPr>
            <w:r>
              <w:rPr>
                <w:lang w:val="en-GB"/>
              </w:rPr>
              <w:t>Is website prototyping needed?</w:t>
            </w:r>
          </w:p>
        </w:tc>
        <w:tc>
          <w:tcPr>
            <w:tcW w:w="1803" w:type="dxa"/>
          </w:tcPr>
          <w:p w14:paraId="0312405A" w14:textId="754EDC78" w:rsidR="00F215CF" w:rsidRDefault="00FA1B5C" w:rsidP="00F707CF">
            <w:pPr>
              <w:pStyle w:val="NoSpacing"/>
              <w:rPr>
                <w:lang w:val="en-GB"/>
              </w:rPr>
            </w:pPr>
            <w:r>
              <w:rPr>
                <w:lang w:val="en-GB"/>
              </w:rPr>
              <w:t>What soft skills are required to run an e-commerce website?</w:t>
            </w:r>
          </w:p>
        </w:tc>
        <w:tc>
          <w:tcPr>
            <w:tcW w:w="1803" w:type="dxa"/>
          </w:tcPr>
          <w:p w14:paraId="6E3B5BA3" w14:textId="6B23AE76" w:rsidR="00F215CF" w:rsidRDefault="00D71F98" w:rsidP="00F707CF">
            <w:pPr>
              <w:pStyle w:val="NoSpacing"/>
              <w:rPr>
                <w:lang w:val="en-GB"/>
              </w:rPr>
            </w:pPr>
            <w:r>
              <w:rPr>
                <w:lang w:val="en-GB"/>
              </w:rPr>
              <w:t>If the pre-made website is being hosted by another platform, do you need to understand their language and can you edit it?</w:t>
            </w:r>
          </w:p>
        </w:tc>
        <w:tc>
          <w:tcPr>
            <w:tcW w:w="1803" w:type="dxa"/>
          </w:tcPr>
          <w:p w14:paraId="76377D17" w14:textId="24413C66" w:rsidR="00F215CF" w:rsidRDefault="00FA1B5C" w:rsidP="00F707CF">
            <w:pPr>
              <w:pStyle w:val="NoSpacing"/>
              <w:rPr>
                <w:lang w:val="en-GB"/>
              </w:rPr>
            </w:pPr>
            <w:r>
              <w:rPr>
                <w:lang w:val="en-GB"/>
              </w:rPr>
              <w:t>What software is required for prototyping?</w:t>
            </w:r>
          </w:p>
        </w:tc>
        <w:tc>
          <w:tcPr>
            <w:tcW w:w="1804" w:type="dxa"/>
          </w:tcPr>
          <w:p w14:paraId="49C6DC75" w14:textId="3FE5EA93" w:rsidR="00F215CF" w:rsidRDefault="00FA1B5C" w:rsidP="00F707CF">
            <w:pPr>
              <w:pStyle w:val="NoSpacing"/>
              <w:rPr>
                <w:lang w:val="en-GB"/>
              </w:rPr>
            </w:pPr>
            <w:r>
              <w:rPr>
                <w:lang w:val="en-GB"/>
              </w:rPr>
              <w:t>Are there many learning options available for web design/web development?</w:t>
            </w:r>
          </w:p>
        </w:tc>
      </w:tr>
      <w:tr w:rsidR="00FA1B5C" w14:paraId="0093DB1C" w14:textId="77777777" w:rsidTr="00F215CF">
        <w:tc>
          <w:tcPr>
            <w:tcW w:w="1803" w:type="dxa"/>
          </w:tcPr>
          <w:p w14:paraId="591059B5" w14:textId="630492E0" w:rsidR="00F215CF" w:rsidRDefault="00121AAA" w:rsidP="00F707CF">
            <w:pPr>
              <w:pStyle w:val="NoSpacing"/>
              <w:rPr>
                <w:lang w:val="en-GB"/>
              </w:rPr>
            </w:pPr>
            <w:r>
              <w:rPr>
                <w:lang w:val="en-GB"/>
              </w:rPr>
              <w:t>Are</w:t>
            </w:r>
            <w:r w:rsidR="00F215CF">
              <w:rPr>
                <w:lang w:val="en-GB"/>
              </w:rPr>
              <w:t xml:space="preserve"> graphical design skills</w:t>
            </w:r>
            <w:r>
              <w:rPr>
                <w:lang w:val="en-GB"/>
              </w:rPr>
              <w:t xml:space="preserve"> required</w:t>
            </w:r>
            <w:r w:rsidR="00F215CF">
              <w:rPr>
                <w:lang w:val="en-GB"/>
              </w:rPr>
              <w:t>?</w:t>
            </w:r>
          </w:p>
        </w:tc>
        <w:tc>
          <w:tcPr>
            <w:tcW w:w="1803" w:type="dxa"/>
          </w:tcPr>
          <w:p w14:paraId="634E69DD" w14:textId="0E70A3BB" w:rsidR="00F215CF" w:rsidRDefault="00F215CF" w:rsidP="00F707CF">
            <w:pPr>
              <w:pStyle w:val="NoSpacing"/>
              <w:rPr>
                <w:lang w:val="en-GB"/>
              </w:rPr>
            </w:pPr>
          </w:p>
        </w:tc>
        <w:tc>
          <w:tcPr>
            <w:tcW w:w="1803" w:type="dxa"/>
          </w:tcPr>
          <w:p w14:paraId="52403FD1" w14:textId="5D750C67" w:rsidR="00F215CF" w:rsidRDefault="00F215CF" w:rsidP="00F707CF">
            <w:pPr>
              <w:pStyle w:val="NoSpacing"/>
              <w:rPr>
                <w:lang w:val="en-GB"/>
              </w:rPr>
            </w:pPr>
            <w:r>
              <w:rPr>
                <w:lang w:val="en-GB"/>
              </w:rPr>
              <w:t>How many languages should you know before starting up the website?</w:t>
            </w:r>
          </w:p>
        </w:tc>
        <w:tc>
          <w:tcPr>
            <w:tcW w:w="1803" w:type="dxa"/>
          </w:tcPr>
          <w:p w14:paraId="05DD0A6C" w14:textId="0663D89D" w:rsidR="00F215CF" w:rsidRDefault="00FA1B5C" w:rsidP="00F707CF">
            <w:pPr>
              <w:pStyle w:val="NoSpacing"/>
              <w:rPr>
                <w:lang w:val="en-GB"/>
              </w:rPr>
            </w:pPr>
            <w:r>
              <w:rPr>
                <w:lang w:val="en-GB"/>
              </w:rPr>
              <w:t>What software is required for motion design/videos?</w:t>
            </w:r>
          </w:p>
        </w:tc>
        <w:tc>
          <w:tcPr>
            <w:tcW w:w="1804" w:type="dxa"/>
          </w:tcPr>
          <w:p w14:paraId="0BE58E61" w14:textId="04F535E3" w:rsidR="00F215CF" w:rsidRDefault="00031056" w:rsidP="00F707CF">
            <w:pPr>
              <w:pStyle w:val="NoSpacing"/>
              <w:rPr>
                <w:lang w:val="en-GB"/>
              </w:rPr>
            </w:pPr>
            <w:r>
              <w:rPr>
                <w:lang w:val="en-GB"/>
              </w:rPr>
              <w:t>What is the average time of competition to become a web designer?</w:t>
            </w:r>
          </w:p>
        </w:tc>
      </w:tr>
      <w:tr w:rsidR="00FA1B5C" w14:paraId="6280B654" w14:textId="77777777" w:rsidTr="00F215CF">
        <w:tc>
          <w:tcPr>
            <w:tcW w:w="1803" w:type="dxa"/>
          </w:tcPr>
          <w:p w14:paraId="434979AB" w14:textId="61DE83EA" w:rsidR="00F215CF" w:rsidRDefault="00121AAA" w:rsidP="00F707CF">
            <w:pPr>
              <w:pStyle w:val="NoSpacing"/>
              <w:rPr>
                <w:lang w:val="en-GB"/>
              </w:rPr>
            </w:pPr>
            <w:r>
              <w:rPr>
                <w:lang w:val="en-GB"/>
              </w:rPr>
              <w:t>Is GDPR knowledge a necessity?</w:t>
            </w:r>
          </w:p>
        </w:tc>
        <w:tc>
          <w:tcPr>
            <w:tcW w:w="1803" w:type="dxa"/>
          </w:tcPr>
          <w:p w14:paraId="74CD6D4F" w14:textId="77777777" w:rsidR="00F215CF" w:rsidRDefault="00F215CF" w:rsidP="00F707CF">
            <w:pPr>
              <w:pStyle w:val="NoSpacing"/>
              <w:rPr>
                <w:lang w:val="en-GB"/>
              </w:rPr>
            </w:pPr>
          </w:p>
        </w:tc>
        <w:tc>
          <w:tcPr>
            <w:tcW w:w="1803" w:type="dxa"/>
          </w:tcPr>
          <w:p w14:paraId="07E7735A" w14:textId="513FF974" w:rsidR="00F215CF" w:rsidRDefault="00031056" w:rsidP="00F707CF">
            <w:pPr>
              <w:pStyle w:val="NoSpacing"/>
              <w:rPr>
                <w:lang w:val="en-GB"/>
              </w:rPr>
            </w:pPr>
            <w:r>
              <w:rPr>
                <w:lang w:val="en-GB"/>
              </w:rPr>
              <w:t>Is it hard to learn multiple programming languages?</w:t>
            </w:r>
          </w:p>
        </w:tc>
        <w:tc>
          <w:tcPr>
            <w:tcW w:w="1803" w:type="dxa"/>
          </w:tcPr>
          <w:p w14:paraId="5540FCB7" w14:textId="412E12AA" w:rsidR="00F215CF" w:rsidRDefault="00FA1B5C" w:rsidP="00F707CF">
            <w:pPr>
              <w:pStyle w:val="NoSpacing"/>
              <w:rPr>
                <w:lang w:val="en-GB"/>
              </w:rPr>
            </w:pPr>
            <w:r>
              <w:rPr>
                <w:lang w:val="en-GB"/>
              </w:rPr>
              <w:t>What software is required for image manipulation?</w:t>
            </w:r>
          </w:p>
        </w:tc>
        <w:tc>
          <w:tcPr>
            <w:tcW w:w="1804" w:type="dxa"/>
          </w:tcPr>
          <w:p w14:paraId="392BDB16" w14:textId="354EAE4C" w:rsidR="00F215CF" w:rsidRDefault="00F215CF" w:rsidP="00F707CF">
            <w:pPr>
              <w:pStyle w:val="NoSpacing"/>
              <w:rPr>
                <w:lang w:val="en-GB"/>
              </w:rPr>
            </w:pPr>
          </w:p>
        </w:tc>
      </w:tr>
    </w:tbl>
    <w:p w14:paraId="3AA7E5D9" w14:textId="25ADF358" w:rsidR="00D56258" w:rsidRDefault="00D56258" w:rsidP="00F707CF">
      <w:pPr>
        <w:pStyle w:val="NoSpacing"/>
        <w:rPr>
          <w:lang w:val="en-GB"/>
        </w:rPr>
      </w:pPr>
    </w:p>
    <w:p w14:paraId="2DBA0BB7" w14:textId="77777777" w:rsidR="001A0CA8" w:rsidRDefault="001A0CA8">
      <w:pPr>
        <w:rPr>
          <w:lang w:val="en-GB"/>
        </w:rPr>
      </w:pPr>
    </w:p>
    <w:p w14:paraId="6A0B040D" w14:textId="77777777" w:rsidR="001A0CA8" w:rsidRDefault="001A0CA8">
      <w:pPr>
        <w:rPr>
          <w:lang w:val="en-GB"/>
        </w:rPr>
      </w:pPr>
    </w:p>
    <w:p w14:paraId="1D5D3BE8" w14:textId="55604A30" w:rsidR="00D56258" w:rsidRDefault="00D56258">
      <w:pPr>
        <w:rPr>
          <w:lang w:val="en-GB"/>
        </w:rPr>
      </w:pPr>
      <w:r>
        <w:rPr>
          <w:lang w:val="en-GB"/>
        </w:rPr>
        <w:br w:type="page"/>
      </w:r>
    </w:p>
    <w:p w14:paraId="5106C2D3" w14:textId="100682A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61312" behindDoc="0" locked="0" layoutInCell="1" allowOverlap="1" wp14:anchorId="0B6CEFA6" wp14:editId="6D32625B">
                <wp:simplePos x="0" y="0"/>
                <wp:positionH relativeFrom="column">
                  <wp:posOffset>-733331</wp:posOffset>
                </wp:positionH>
                <wp:positionV relativeFrom="paragraph">
                  <wp:posOffset>1290118</wp:posOffset>
                </wp:positionV>
                <wp:extent cx="2360930" cy="1543767"/>
                <wp:effectExtent l="0" t="0" r="12700" b="1841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762286FC" w14:textId="65144E83" w:rsidR="00EE24B2" w:rsidRPr="00EE24B2" w:rsidRDefault="00121AAA" w:rsidP="00EE24B2">
                            <w:pPr>
                              <w:rPr>
                                <w:lang w:val="en-GB"/>
                              </w:rPr>
                            </w:pPr>
                            <w:r>
                              <w:rPr>
                                <w:lang w:val="en-GB"/>
                              </w:rPr>
                              <w:t>Is coding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B6CEFA6" id="_x0000_t202" coordsize="21600,21600" o:spt="202" path="m,l,21600r21600,l21600,xe">
                <v:stroke joinstyle="miter"/>
                <v:path gradientshapeok="t" o:connecttype="rect"/>
              </v:shapetype>
              <v:shape id="Text Box 2" o:spid="_x0000_s1026" type="#_x0000_t202" style="position:absolute;margin-left:-57.75pt;margin-top:101.6pt;width:185.9pt;height:121.5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9znEAIAACA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">
                <v:textbox>
                  <w:txbxContent>
                    <w:p w14:paraId="762286FC" w14:textId="65144E83" w:rsidR="00EE24B2" w:rsidRPr="00EE24B2" w:rsidRDefault="00121AAA" w:rsidP="00EE24B2">
                      <w:pPr>
                        <w:rPr>
                          <w:lang w:val="en-GB"/>
                        </w:rPr>
                      </w:pPr>
                      <w:r>
                        <w:rPr>
                          <w:lang w:val="en-GB"/>
                        </w:rPr>
                        <w:t>Is coding required?</w:t>
                      </w:r>
                    </w:p>
                  </w:txbxContent>
                </v:textbox>
              </v:shape>
            </w:pict>
          </mc:Fallback>
        </mc:AlternateContent>
      </w:r>
      <w:r w:rsidRPr="00D56258">
        <w:rPr>
          <w:noProof/>
          <w:lang w:val="en-GB"/>
        </w:rPr>
        <mc:AlternateContent>
          <mc:Choice Requires="wps">
            <w:drawing>
              <wp:anchor distT="45720" distB="45720" distL="114300" distR="114300" simplePos="0" relativeHeight="251660288" behindDoc="0" locked="0" layoutInCell="1" allowOverlap="1" wp14:anchorId="2CB9E16A" wp14:editId="69116CA3">
                <wp:simplePos x="0" y="0"/>
                <wp:positionH relativeFrom="margin">
                  <wp:posOffset>1722120</wp:posOffset>
                </wp:positionH>
                <wp:positionV relativeFrom="paragraph">
                  <wp:posOffset>-233680</wp:posOffset>
                </wp:positionV>
                <wp:extent cx="4754880" cy="1539240"/>
                <wp:effectExtent l="0" t="0" r="26670" b="228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9E16A" id="_x0000_s1027" type="#_x0000_t202" style="position:absolute;margin-left:135.6pt;margin-top:-18.4pt;width:374.4pt;height:121.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">
                <v:textbox>
                  <w:txbxContent>
                    <w:p w14:paraId="4455D990" w14:textId="4F0A2E42" w:rsidR="00EE24B2" w:rsidRPr="001A2837" w:rsidRDefault="00504F9B" w:rsidP="00EE24B2">
                      <w:pPr>
                        <w:rPr>
                          <w:lang w:val="en-GB"/>
                        </w:rPr>
                      </w:pPr>
                      <w:r>
                        <w:t>User Experience</w:t>
                      </w:r>
                      <w:r w:rsidR="00121AAA">
                        <w:t xml:space="preserve"> (UX)</w:t>
                      </w:r>
                      <w:r>
                        <w:t xml:space="preserve"> skills are essential in making sure that the user</w:t>
                      </w:r>
                      <w:r w:rsidR="00240B40">
                        <w:t>s</w:t>
                      </w:r>
                      <w:r>
                        <w:t xml:space="preserve"> have an enjoyable and easy to use experience.</w:t>
                      </w:r>
                      <w:r w:rsidR="00240B40">
                        <w:t xml:space="preserve"> </w:t>
                      </w:r>
                      <w:r w:rsidR="001A2837">
                        <w:t>UX takes into consideration the needs and wants of the consumer, such as colour-blindness, or other accessibility requirements. It also looks to improve the flow of the website from initial page load to checkout. The goal is to make the process seamless. 70% of businesses fall through due to bad UX design.</w:t>
                      </w:r>
                      <w:r w:rsidR="001A2837" w:rsidRPr="001A2837">
                        <w:rPr>
                          <w:lang w:val="en-GB"/>
                        </w:rPr>
                        <w:t xml:space="preserve"> </w:t>
                      </w:r>
                      <w:r w:rsidR="001A2837">
                        <w:rPr>
                          <w:lang w:val="en-GB"/>
                        </w:rPr>
                        <w:fldChar w:fldCharType="begin"/>
                      </w:r>
                      <w:r w:rsidR="001A2837">
                        <w:rPr>
                          <w:lang w:val="en-GB"/>
                        </w:rPr>
                        <w:instrText xml:space="preserve"> ADDIN ZOTERO_ITEM CSL_CITATION {"citationID":"MUpugghT","properties":{"formattedCitation":"(Gajic 2022)","plainCitation":"(Gajic 2022)","noteIndex":0},"citationItems":[{"id":7,"uris":["http://zotero.org/users/local/vNW40sLO/items/N2WLNLNL"],"itemData":{"id":7,"type":"webpage","container-title":"Truelist","note":"70% of online businesses fall through because of bad UX","title":"UX Statistics","URL":"https://truelist.co/blog/ux-statistics/#:~:text=70%25%20of%20online%20businesses%20fall%20through%20because%20of%20bad%20UX.,-If%20we%20didn&amp;text=User%20experience%20statistics%20show%20that%20as%20many%20as%2070%25%20of,(Uxeria)","author":[{"family":"Gajic","given":"Ana"}],"accessed":{"date-parts":[["2022",11,10]]}}}],"schema":"https://github.com/citation-style-language/schema/raw/master/csl-citation.json"} </w:instrText>
                      </w:r>
                      <w:r w:rsidR="001A2837">
                        <w:rPr>
                          <w:lang w:val="en-GB"/>
                        </w:rPr>
                        <w:fldChar w:fldCharType="separate"/>
                      </w:r>
                      <w:r w:rsidR="001A2837" w:rsidRPr="001A0CA8">
                        <w:rPr>
                          <w:rFonts w:ascii="Calibri" w:hAnsi="Calibri" w:cs="Calibri"/>
                        </w:rPr>
                        <w:t>(Gajic 2022)</w:t>
                      </w:r>
                      <w:r w:rsidR="001A2837">
                        <w:rPr>
                          <w:lang w:val="en-GB"/>
                        </w:rPr>
                        <w:fldChar w:fldCharType="end"/>
                      </w:r>
                    </w:p>
                    <w:p w14:paraId="0C18557C" w14:textId="10FEFA04" w:rsidR="001A0CA8" w:rsidRPr="001A0CA8" w:rsidRDefault="001A0CA8" w:rsidP="00EE24B2">
                      <w:pPr>
                        <w:rPr>
                          <w:lang w:val="en-GB"/>
                        </w:rPr>
                      </w:pP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59264" behindDoc="0" locked="0" layoutInCell="1" allowOverlap="1" wp14:anchorId="7030A09F" wp14:editId="148EF3F8">
                <wp:simplePos x="0" y="0"/>
                <wp:positionH relativeFrom="column">
                  <wp:posOffset>-731520</wp:posOffset>
                </wp:positionH>
                <wp:positionV relativeFrom="paragraph">
                  <wp:posOffset>-243840</wp:posOffset>
                </wp:positionV>
                <wp:extent cx="2360930" cy="1546860"/>
                <wp:effectExtent l="0" t="0" r="1270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C883285" w14:textId="461D4A76" w:rsidR="00EE24B2" w:rsidRPr="00EE24B2" w:rsidRDefault="00121AAA" w:rsidP="00EE24B2">
                            <w:pPr>
                              <w:pStyle w:val="NoSpacing"/>
                              <w:rPr>
                                <w:lang w:val="en-GB"/>
                              </w:rPr>
                            </w:pPr>
                            <w:r>
                              <w:rPr>
                                <w:lang w:val="en-GB"/>
                              </w:rPr>
                              <w:t>Are UX skills importa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30A09F" id="_x0000_s1028" type="#_x0000_t202" style="position:absolute;margin-left:-57.6pt;margin-top:-19.2pt;width:185.9pt;height:121.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fUFgIAACc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VDiA5FrBfUDkUU4di79NFq0gL8466lrS+5/7gUqzsxHS9VZjqfT2ObJmM7eTsjA&#10;S0916RFWklTJA2fH5SakrxG5WbihKjY68X2O5BQydWPCfvo5sd0v7XTq+X+vHw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2mqn1BYCAAAnBAAADgAAAAAAAAAAAAAAAAAuAgAAZHJzL2Uyb0RvYy54bWxQSwECLQAUAAYA&#10;CAAAACEAjccNDt8AAAAMAQAADwAAAAAAAAAAAAAAAABwBAAAZHJzL2Rvd25yZXYueG1sUEsFBgAA&#10;AAAEAAQA8wAAAHwFAAAAAA==&#10;">
                <v:textbox>
                  <w:txbxContent>
                    <w:p w14:paraId="2C883285" w14:textId="461D4A76" w:rsidR="00EE24B2" w:rsidRPr="00EE24B2" w:rsidRDefault="00121AAA" w:rsidP="00EE24B2">
                      <w:pPr>
                        <w:pStyle w:val="NoSpacing"/>
                        <w:rPr>
                          <w:lang w:val="en-GB"/>
                        </w:rPr>
                      </w:pPr>
                      <w:r>
                        <w:rPr>
                          <w:lang w:val="en-GB"/>
                        </w:rPr>
                        <w:t>Are UX skills important?</w:t>
                      </w:r>
                    </w:p>
                  </w:txbxContent>
                </v:textbox>
              </v:shape>
            </w:pict>
          </mc:Fallback>
        </mc:AlternateContent>
      </w:r>
      <w:r w:rsidRPr="00D56258">
        <w:rPr>
          <w:noProof/>
          <w:lang w:val="en-GB"/>
        </w:rPr>
        <mc:AlternateContent>
          <mc:Choice Requires="wps">
            <w:drawing>
              <wp:anchor distT="45720" distB="45720" distL="114300" distR="114300" simplePos="0" relativeHeight="251662336" behindDoc="0" locked="0" layoutInCell="1" allowOverlap="1" wp14:anchorId="4B321C7A" wp14:editId="5C7B54AD">
                <wp:simplePos x="0" y="0"/>
                <wp:positionH relativeFrom="margin">
                  <wp:posOffset>1722120</wp:posOffset>
                </wp:positionH>
                <wp:positionV relativeFrom="paragraph">
                  <wp:posOffset>1295400</wp:posOffset>
                </wp:positionV>
                <wp:extent cx="4754880" cy="1539240"/>
                <wp:effectExtent l="0" t="0" r="26670" b="228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21C7A" id="_x0000_s1029" type="#_x0000_t202" style="position:absolute;margin-left:135.6pt;margin-top:102pt;width:374.4pt;height:121.2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PkLFgIAACc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FTw+QsWAgAAJwQAAA4AAAAAAAAAAAAAAAAALgIAAGRycy9lMm9Eb2MueG1sUEsBAi0AFAAG&#10;AAgAAAAhAPERhgLgAAAADAEAAA8AAAAAAAAAAAAAAAAAcAQAAGRycy9kb3ducmV2LnhtbFBLBQYA&#10;AAAABAAEAPMAAAB9BQAAAAA=&#10;">
                <v:textbox>
                  <w:txbxContent>
                    <w:p w14:paraId="0006DD8E" w14:textId="151231FC" w:rsidR="00EE24B2" w:rsidRPr="00121AAA" w:rsidRDefault="00121AAA" w:rsidP="00EE24B2">
                      <w:pPr>
                        <w:rPr>
                          <w:lang w:val="en-GB"/>
                        </w:rPr>
                      </w:pPr>
                      <w:r>
                        <w:rPr>
                          <w:lang w:val="en-GB"/>
                        </w:rPr>
                        <w:t xml:space="preserve">Coding is an essential skill to compete against larger brands and is required to create a unique website that is designed to suit the needs of the consumer. To integrate new features that are requested from consumers, HTML, </w:t>
                      </w:r>
                      <w:r w:rsidR="00FF65D2">
                        <w:rPr>
                          <w:lang w:val="en-GB"/>
                        </w:rPr>
                        <w:t>JavaScript,</w:t>
                      </w:r>
                      <w:r>
                        <w:rPr>
                          <w:lang w:val="en-GB"/>
                        </w:rPr>
                        <w:t xml:space="preserve"> and CSS will be required to create, design and setup the functionality.</w:t>
                      </w:r>
                      <w:r w:rsidR="00FF65D2">
                        <w:rPr>
                          <w:lang w:val="en-GB"/>
                        </w:rPr>
                        <w:t xml:space="preserve"> JavaScript is used by 97.4%</w:t>
                      </w:r>
                      <w:r w:rsidR="00503628">
                        <w:rPr>
                          <w:lang w:val="en-GB"/>
                        </w:rPr>
                        <w:t xml:space="preserve"> (W3Techs 2022a)</w:t>
                      </w:r>
                      <w:r w:rsidR="00FF65D2">
                        <w:rPr>
                          <w:lang w:val="en-GB"/>
                        </w:rPr>
                        <w:t>, HTML is used by 94.8%</w:t>
                      </w:r>
                      <w:r w:rsidR="00503628">
                        <w:rPr>
                          <w:lang w:val="en-GB"/>
                        </w:rPr>
                        <w:t xml:space="preserve"> (W3Techs 2022b)</w:t>
                      </w:r>
                      <w:r w:rsidR="00FF65D2">
                        <w:rPr>
                          <w:lang w:val="en-GB"/>
                        </w:rPr>
                        <w:t>, and CSS is used by 96.5% of all websites on the web which highlight their importance</w:t>
                      </w:r>
                      <w:r w:rsidR="00503628">
                        <w:rPr>
                          <w:lang w:val="en-GB"/>
                        </w:rPr>
                        <w:t xml:space="preserve"> (W3Techs 2022c)</w:t>
                      </w:r>
                      <w:r w:rsidR="00FF65D2">
                        <w:rPr>
                          <w:lang w:val="en-GB"/>
                        </w:rPr>
                        <w:t>.</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3360" behindDoc="0" locked="0" layoutInCell="1" allowOverlap="1" wp14:anchorId="026C6152" wp14:editId="12DE2C8E">
                <wp:simplePos x="0" y="0"/>
                <wp:positionH relativeFrom="column">
                  <wp:posOffset>-731520</wp:posOffset>
                </wp:positionH>
                <wp:positionV relativeFrom="paragraph">
                  <wp:posOffset>2834640</wp:posOffset>
                </wp:positionV>
                <wp:extent cx="2360930" cy="1531620"/>
                <wp:effectExtent l="0" t="0" r="1270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7A447659" w14:textId="43DBB1DF" w:rsidR="00EE24B2" w:rsidRPr="00EE24B2" w:rsidRDefault="00121AAA" w:rsidP="00121AAA">
                            <w:pPr>
                              <w:pStyle w:val="NoSpacing"/>
                              <w:rPr>
                                <w:lang w:val="en-GB"/>
                              </w:rPr>
                            </w:pPr>
                            <w:r>
                              <w:rPr>
                                <w:lang w:val="en-GB"/>
                              </w:rPr>
                              <w:t>Is website prototyping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6C6152" id="Text Box 4" o:spid="_x0000_s1030" type="#_x0000_t202" style="position:absolute;margin-left:-57.6pt;margin-top:223.2pt;width:185.9pt;height:12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YFg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P4QORag3hAsg7GzsWfhosW3C9KeuzaivqfB+YkJfqjweqsivk8tnky5ou3iJK4&#10;S0996WGGo1RFAyXjchvS14jcDNxgFRuV+D5HcgoZuzFhP/2c2O6Xdjr1/L83j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AqrlBYFgIAACcEAAAOAAAAAAAAAAAAAAAAAC4CAABkcnMvZTJvRG9jLnhtbFBLAQItABQA&#10;BgAIAAAAIQCV+Fdr4QAAAAwBAAAPAAAAAAAAAAAAAAAAAHAEAABkcnMvZG93bnJldi54bWxQSwUG&#10;AAAAAAQABADzAAAAfgUAAAAA&#10;">
                <v:textbox>
                  <w:txbxContent>
                    <w:p w14:paraId="7A447659" w14:textId="43DBB1DF" w:rsidR="00EE24B2" w:rsidRPr="00EE24B2" w:rsidRDefault="00121AAA" w:rsidP="00121AAA">
                      <w:pPr>
                        <w:pStyle w:val="NoSpacing"/>
                        <w:rPr>
                          <w:lang w:val="en-GB"/>
                        </w:rPr>
                      </w:pPr>
                      <w:r>
                        <w:rPr>
                          <w:lang w:val="en-GB"/>
                        </w:rPr>
                        <w:t>Is website prototyping needed?</w:t>
                      </w:r>
                    </w:p>
                  </w:txbxContent>
                </v:textbox>
              </v:shape>
            </w:pict>
          </mc:Fallback>
        </mc:AlternateContent>
      </w:r>
      <w:r w:rsidRPr="00D56258">
        <w:rPr>
          <w:noProof/>
          <w:lang w:val="en-GB"/>
        </w:rPr>
        <mc:AlternateContent>
          <mc:Choice Requires="wps">
            <w:drawing>
              <wp:anchor distT="45720" distB="45720" distL="114300" distR="114300" simplePos="0" relativeHeight="251664384" behindDoc="0" locked="0" layoutInCell="1" allowOverlap="1" wp14:anchorId="70600C0B" wp14:editId="2FBAE547">
                <wp:simplePos x="0" y="0"/>
                <wp:positionH relativeFrom="margin">
                  <wp:posOffset>1722120</wp:posOffset>
                </wp:positionH>
                <wp:positionV relativeFrom="paragraph">
                  <wp:posOffset>2827020</wp:posOffset>
                </wp:positionV>
                <wp:extent cx="4754880" cy="1539240"/>
                <wp:effectExtent l="0" t="0" r="26670" b="228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0C0B" id="_x0000_s1031" type="#_x0000_t202" style="position:absolute;margin-left:135.6pt;margin-top:222.6pt;width:374.4pt;height:121.2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g1TFgIAACc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yPD0SuFdYPRNbh2Ln002jRovvJWU9dW3L/4wBOcqY/GKrOarYgeiwkY5Ffzclw&#10;l57q0gNGkFTJA2fjchvS14jcDN5QFRuV+D5FcgqZujFhP/2c2O6Xdjr19L83vwA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B7Sg1TFgIAACcEAAAOAAAAAAAAAAAAAAAAAC4CAABkcnMvZTJvRG9jLnhtbFBLAQItABQA&#10;BgAIAAAAIQD9NIRJ4QAAAAwBAAAPAAAAAAAAAAAAAAAAAHAEAABkcnMvZG93bnJldi54bWxQSwUG&#10;AAAAAAQABADzAAAAfgUAAAAA&#10;">
                <v:textbox>
                  <w:txbxContent>
                    <w:p w14:paraId="2F7D1C42" w14:textId="55DE8762" w:rsidR="00EE24B2" w:rsidRPr="00FF65D2" w:rsidRDefault="00FF65D2" w:rsidP="00EE24B2">
                      <w:pPr>
                        <w:rPr>
                          <w:lang w:val="en-GB"/>
                        </w:rPr>
                      </w:pPr>
                      <w:r>
                        <w:rPr>
                          <w:lang w:val="en-GB"/>
                        </w:rPr>
                        <w:t xml:space="preserve">The ability to design the entire flow of the website along side the buttons and interactive components of a website is a fundamental requirement in creating a seamless, well thought out website that allows for an optimised shopping experience that is targeted towards a website’s consumer. </w:t>
                      </w:r>
                      <w:r w:rsidR="00EB54A5">
                        <w:rPr>
                          <w:lang w:val="en-GB"/>
                        </w:rPr>
                        <w:t xml:space="preserve">Having a well-designed User Interface (UI) will increase a websites conversion </w:t>
                      </w:r>
                      <w:r w:rsidR="00EE3BF1">
                        <w:rPr>
                          <w:lang w:val="en-GB"/>
                        </w:rPr>
                        <w:t>rate</w:t>
                      </w:r>
                      <w:r w:rsidR="00EB54A5">
                        <w:rPr>
                          <w:lang w:val="en-GB"/>
                        </w:rPr>
                        <w:t xml:space="preserve"> up to 200% (Lazar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8480" behindDoc="0" locked="0" layoutInCell="1" allowOverlap="1" wp14:anchorId="2FFAA232" wp14:editId="3D2D23FE">
                <wp:simplePos x="0" y="0"/>
                <wp:positionH relativeFrom="margin">
                  <wp:posOffset>1722120</wp:posOffset>
                </wp:positionH>
                <wp:positionV relativeFrom="paragraph">
                  <wp:posOffset>5890260</wp:posOffset>
                </wp:positionV>
                <wp:extent cx="4754880" cy="1539240"/>
                <wp:effectExtent l="0" t="0" r="26670" b="2286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AA232" id="_x0000_s1032" type="#_x0000_t202" style="position:absolute;margin-left:135.6pt;margin-top:463.8pt;width:374.4pt;height:121.2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EyUz5IWAgAAJwQAAA4AAAAAAAAAAAAAAAAALgIAAGRycy9lMm9Eb2MueG1sUEsBAi0AFAAG&#10;AAgAAAAhAKF1c7/gAAAADQEAAA8AAAAAAAAAAAAAAAAAcAQAAGRycy9kb3ducmV2LnhtbFBLBQYA&#10;AAAABAAEAPMAAAB9BQAAAAA=&#10;">
                <v:textbox>
                  <w:txbxContent>
                    <w:p w14:paraId="4049A523" w14:textId="2F74A433" w:rsidR="00FD54CF" w:rsidRDefault="00FD54CF" w:rsidP="0005751C">
                      <w:r>
                        <w:t xml:space="preserve">Yes. Knowing GDPR regulations and rules while </w:t>
                      </w:r>
                      <w:r w:rsidR="0005751C">
                        <w:t>developing</w:t>
                      </w:r>
                      <w:r>
                        <w:t xml:space="preserve"> a website is important. Neglecting these rules and guidelines can result in unsatisfactory customer interactions or in extreme cases, legal action.</w:t>
                      </w:r>
                      <w:r w:rsidR="0005751C">
                        <w:t xml:space="preserve"> Understanding GDPR means knowing how to handle customer data, that data is being collected with knowledge and consent of the user and that their data is easily accessible and can be erased or sent to the user at their request. (Byrne 2018)</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7456" behindDoc="0" locked="0" layoutInCell="1" allowOverlap="1" wp14:anchorId="07CA9A39" wp14:editId="028B331C">
                <wp:simplePos x="0" y="0"/>
                <wp:positionH relativeFrom="column">
                  <wp:posOffset>-731520</wp:posOffset>
                </wp:positionH>
                <wp:positionV relativeFrom="paragraph">
                  <wp:posOffset>5897880</wp:posOffset>
                </wp:positionV>
                <wp:extent cx="2360930" cy="1531620"/>
                <wp:effectExtent l="0" t="0" r="12700" b="1143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F4632A0" w14:textId="1C6AF9D8" w:rsidR="00EE24B2" w:rsidRPr="00EE24B2" w:rsidRDefault="00121AAA" w:rsidP="00EE24B2">
                            <w:pPr>
                              <w:rPr>
                                <w:lang w:val="en-GB"/>
                              </w:rPr>
                            </w:pPr>
                            <w:r>
                              <w:rPr>
                                <w:lang w:val="en-GB"/>
                              </w:rPr>
                              <w:t>Is GDPR knowledge a necess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CA9A39" id="Text Box 8" o:spid="_x0000_s1033" type="#_x0000_t202" style="position:absolute;margin-left:-57.6pt;margin-top:464.4pt;width:185.9pt;height:12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AdcJKZFgIAACcEAAAOAAAAAAAAAAAAAAAAAC4CAABkcnMvZTJvRG9jLnhtbFBLAQItABQA&#10;BgAIAAAAIQBQyUfL4QAAAA0BAAAPAAAAAAAAAAAAAAAAAHAEAABkcnMvZG93bnJldi54bWxQSwUG&#10;AAAAAAQABADzAAAAfgUAAAAA&#10;">
                <v:textbox>
                  <w:txbxContent>
                    <w:p w14:paraId="0F4632A0" w14:textId="1C6AF9D8" w:rsidR="00EE24B2" w:rsidRPr="00EE24B2" w:rsidRDefault="00121AAA" w:rsidP="00EE24B2">
                      <w:pPr>
                        <w:rPr>
                          <w:lang w:val="en-GB"/>
                        </w:rPr>
                      </w:pPr>
                      <w:r>
                        <w:rPr>
                          <w:lang w:val="en-GB"/>
                        </w:rPr>
                        <w:t>Is GDPR knowledge a necessity?</w:t>
                      </w:r>
                    </w:p>
                  </w:txbxContent>
                </v:textbox>
              </v:shape>
            </w:pict>
          </mc:Fallback>
        </mc:AlternateContent>
      </w:r>
      <w:r w:rsidRPr="00D56258">
        <w:rPr>
          <w:noProof/>
          <w:lang w:val="en-GB"/>
        </w:rPr>
        <mc:AlternateContent>
          <mc:Choice Requires="wps">
            <w:drawing>
              <wp:anchor distT="45720" distB="45720" distL="114300" distR="114300" simplePos="0" relativeHeight="251666432" behindDoc="0" locked="0" layoutInCell="1" allowOverlap="1" wp14:anchorId="313467B4" wp14:editId="427B3684">
                <wp:simplePos x="0" y="0"/>
                <wp:positionH relativeFrom="margin">
                  <wp:posOffset>1722120</wp:posOffset>
                </wp:positionH>
                <wp:positionV relativeFrom="paragraph">
                  <wp:posOffset>4358640</wp:posOffset>
                </wp:positionV>
                <wp:extent cx="4754880" cy="1539240"/>
                <wp:effectExtent l="0" t="0" r="26670" b="2286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467B4" id="_x0000_s1034" type="#_x0000_t202" style="position:absolute;margin-left:135.6pt;margin-top:343.2pt;width:374.4pt;height:121.2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oUFQIAACc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">
                <v:textbox>
                  <w:txbxContent>
                    <w:p w14:paraId="1310CDF0" w14:textId="5857940E" w:rsidR="00EE24B2" w:rsidRPr="00EE3BF1" w:rsidRDefault="00EE3BF1" w:rsidP="00EE24B2">
                      <w:pPr>
                        <w:rPr>
                          <w:lang w:val="en-GB"/>
                        </w:rPr>
                      </w:pPr>
                      <w:r>
                        <w:rPr>
                          <w:lang w:val="en-GB"/>
                        </w:rPr>
                        <w:t>Being able to display custom graphics on a website will create a unique website that is separated from other online websites. 54% of online users prefer a personal online experience (Lynkova</w:t>
                      </w:r>
                      <w:r w:rsidR="0005751C">
                        <w:rPr>
                          <w:lang w:val="en-GB"/>
                        </w:rPr>
                        <w:t xml:space="preserve"> 2022</w:t>
                      </w:r>
                      <w:r>
                        <w:rPr>
                          <w:lang w:val="en-GB"/>
                        </w:rPr>
                        <w:t>), therefore being able to meet this expectation will separate a good website from a great website. This is a required skill for a website that is looking to stand apart from the hundreds of thousands of other websites that are on Googl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65408" behindDoc="0" locked="0" layoutInCell="1" allowOverlap="1" wp14:anchorId="0BE7336F" wp14:editId="3FACD5C2">
                <wp:simplePos x="0" y="0"/>
                <wp:positionH relativeFrom="column">
                  <wp:posOffset>-731520</wp:posOffset>
                </wp:positionH>
                <wp:positionV relativeFrom="paragraph">
                  <wp:posOffset>4366260</wp:posOffset>
                </wp:positionV>
                <wp:extent cx="2360930" cy="1531620"/>
                <wp:effectExtent l="0" t="0" r="12700" b="1143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9A52AE5" w14:textId="6CC6FE8B" w:rsidR="00EE24B2" w:rsidRPr="00EE24B2" w:rsidRDefault="00121AAA" w:rsidP="00EE24B2">
                            <w:pPr>
                              <w:rPr>
                                <w:lang w:val="en-GB"/>
                              </w:rPr>
                            </w:pPr>
                            <w:r>
                              <w:rPr>
                                <w:lang w:val="en-GB"/>
                              </w:rPr>
                              <w:t>Are graphical design skills requi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7336F" id="Text Box 6" o:spid="_x0000_s1035" type="#_x0000_t202" style="position:absolute;margin-left:-57.6pt;margin-top:343.8pt;width:185.9pt;height:12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cfFQIAACc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A4kPRK41iAck62DsXPxpuGjB/aKkx66tqP95YE5Soj8arM6qmM9jmydjvniLKIm7&#10;9NSXHmY4SlU0UDIutyF9jcjNwA1WsVGJ73Mkp5CxGxP208+J7X5pp1PP/3vzCA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Zt1x8VAgAAJwQAAA4AAAAAAAAAAAAAAAAALgIAAGRycy9lMm9Eb2MueG1sUEsBAi0AFAAG&#10;AAgAAAAhAFUGdrThAAAADAEAAA8AAAAAAAAAAAAAAAAAbwQAAGRycy9kb3ducmV2LnhtbFBLBQYA&#10;AAAABAAEAPMAAAB9BQAAAAA=&#10;">
                <v:textbox>
                  <w:txbxContent>
                    <w:p w14:paraId="09A52AE5" w14:textId="6CC6FE8B" w:rsidR="00EE24B2" w:rsidRPr="00EE24B2" w:rsidRDefault="00121AAA" w:rsidP="00EE24B2">
                      <w:pPr>
                        <w:rPr>
                          <w:lang w:val="en-GB"/>
                        </w:rPr>
                      </w:pPr>
                      <w:r>
                        <w:rPr>
                          <w:lang w:val="en-GB"/>
                        </w:rPr>
                        <w:t>Are graphical design skills required?</w:t>
                      </w:r>
                    </w:p>
                  </w:txbxContent>
                </v:textbox>
              </v:shape>
            </w:pict>
          </mc:Fallback>
        </mc:AlternateContent>
      </w:r>
      <w:r w:rsidRPr="00D56258">
        <w:rPr>
          <w:noProof/>
          <w:lang w:val="en-GB"/>
        </w:rPr>
        <mc:AlternateContent>
          <mc:Choice Requires="wps">
            <w:drawing>
              <wp:anchor distT="45720" distB="45720" distL="114300" distR="114300" simplePos="0" relativeHeight="251670528" behindDoc="0" locked="0" layoutInCell="1" allowOverlap="1" wp14:anchorId="6491424D" wp14:editId="33A9611C">
                <wp:simplePos x="0" y="0"/>
                <wp:positionH relativeFrom="column">
                  <wp:posOffset>-736270</wp:posOffset>
                </wp:positionH>
                <wp:positionV relativeFrom="paragraph">
                  <wp:posOffset>-688769</wp:posOffset>
                </wp:positionV>
                <wp:extent cx="2360930" cy="249382"/>
                <wp:effectExtent l="0" t="0" r="12700" b="1778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206B5774" w14:textId="77777777" w:rsidR="00EE24B2" w:rsidRDefault="00EE24B2" w:rsidP="00EE24B2">
                            <w:r w:rsidRPr="00EE24B2">
                              <w:rPr>
                                <w:b/>
                                <w:bCs/>
                              </w:rPr>
                              <w:t>Question 1:</w:t>
                            </w:r>
                            <w:r>
                              <w:t xml:space="preserve"> Hard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91424D" id="_x0000_s1036" type="#_x0000_t202" style="position:absolute;margin-left:-57.95pt;margin-top:-54.25pt;width:185.9pt;height:19.6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DobtLRUCAAAnBAAADgAAAAAAAAAAAAAAAAAuAgAAZHJzL2Uyb0RvYy54bWxQSwECLQAUAAYA&#10;CAAAACEAV80UYOAAAAANAQAADwAAAAAAAAAAAAAAAABvBAAAZHJzL2Rvd25yZXYueG1sUEsFBgAA&#10;AAAEAAQA8wAAAHwFAAAAAA==&#10;">
                <v:textbox>
                  <w:txbxContent>
                    <w:p w14:paraId="206B5774" w14:textId="77777777" w:rsidR="00EE24B2" w:rsidRDefault="00EE24B2" w:rsidP="00EE24B2">
                      <w:r w:rsidRPr="00EE24B2">
                        <w:rPr>
                          <w:b/>
                          <w:bCs/>
                        </w:rPr>
                        <w:t>Question 1:</w:t>
                      </w:r>
                      <w:r>
                        <w:t xml:space="preserve"> Hard Skills</w:t>
                      </w:r>
                    </w:p>
                  </w:txbxContent>
                </v:textbox>
              </v:shape>
            </w:pict>
          </mc:Fallback>
        </mc:AlternateContent>
      </w:r>
    </w:p>
    <w:p w14:paraId="344587D0" w14:textId="77777777" w:rsidR="00EE24B2" w:rsidRDefault="00EE24B2" w:rsidP="00F707CF">
      <w:pPr>
        <w:pStyle w:val="NoSpacing"/>
        <w:rPr>
          <w:lang w:val="en-GB"/>
        </w:rPr>
      </w:pPr>
    </w:p>
    <w:p w14:paraId="724EFA0B" w14:textId="77777777" w:rsidR="00EE24B2" w:rsidRDefault="00EE24B2">
      <w:pPr>
        <w:rPr>
          <w:lang w:val="en-GB"/>
        </w:rPr>
      </w:pPr>
    </w:p>
    <w:p w14:paraId="2C3B20C4" w14:textId="77777777" w:rsidR="00EE24B2" w:rsidRDefault="00EE24B2">
      <w:pPr>
        <w:rPr>
          <w:lang w:val="en-GB"/>
        </w:rPr>
      </w:pPr>
    </w:p>
    <w:p w14:paraId="7ED8ED50" w14:textId="77777777" w:rsidR="00EE24B2" w:rsidRDefault="00EE24B2">
      <w:pPr>
        <w:rPr>
          <w:lang w:val="en-GB"/>
        </w:rPr>
      </w:pPr>
    </w:p>
    <w:p w14:paraId="384C5FBF" w14:textId="77777777" w:rsidR="00EE24B2" w:rsidRDefault="00EE24B2">
      <w:pPr>
        <w:rPr>
          <w:lang w:val="en-GB"/>
        </w:rPr>
      </w:pPr>
    </w:p>
    <w:p w14:paraId="192A63C1" w14:textId="77777777" w:rsidR="00EE24B2" w:rsidRDefault="00EE24B2">
      <w:pPr>
        <w:rPr>
          <w:lang w:val="en-GB"/>
        </w:rPr>
      </w:pPr>
    </w:p>
    <w:p w14:paraId="106919F9" w14:textId="77777777" w:rsidR="00EE24B2" w:rsidRDefault="00EE24B2">
      <w:pPr>
        <w:rPr>
          <w:lang w:val="en-GB"/>
        </w:rPr>
      </w:pPr>
    </w:p>
    <w:p w14:paraId="08CD45C0" w14:textId="77777777" w:rsidR="00EE24B2" w:rsidRDefault="00EE24B2">
      <w:pPr>
        <w:rPr>
          <w:lang w:val="en-GB"/>
        </w:rPr>
      </w:pPr>
    </w:p>
    <w:p w14:paraId="13242EA1" w14:textId="77777777" w:rsidR="00EE24B2" w:rsidRDefault="00EE24B2">
      <w:pPr>
        <w:rPr>
          <w:lang w:val="en-GB"/>
        </w:rPr>
      </w:pPr>
    </w:p>
    <w:p w14:paraId="01D1D169" w14:textId="77777777" w:rsidR="00EE24B2" w:rsidRDefault="00EE24B2">
      <w:pPr>
        <w:rPr>
          <w:lang w:val="en-GB"/>
        </w:rPr>
      </w:pPr>
    </w:p>
    <w:p w14:paraId="70A11592" w14:textId="77777777" w:rsidR="00EE24B2" w:rsidRDefault="00EE24B2">
      <w:pPr>
        <w:rPr>
          <w:lang w:val="en-GB"/>
        </w:rPr>
      </w:pPr>
    </w:p>
    <w:p w14:paraId="2A47B484" w14:textId="77777777" w:rsidR="00EE24B2" w:rsidRDefault="00EE24B2">
      <w:pPr>
        <w:rPr>
          <w:lang w:val="en-GB"/>
        </w:rPr>
      </w:pPr>
    </w:p>
    <w:p w14:paraId="39C62952" w14:textId="77777777" w:rsidR="00EE24B2" w:rsidRDefault="00EE24B2">
      <w:pPr>
        <w:rPr>
          <w:lang w:val="en-GB"/>
        </w:rPr>
      </w:pPr>
    </w:p>
    <w:p w14:paraId="6A7CC663" w14:textId="77777777" w:rsidR="00EE24B2" w:rsidRDefault="00EE24B2">
      <w:pPr>
        <w:rPr>
          <w:lang w:val="en-GB"/>
        </w:rPr>
      </w:pPr>
    </w:p>
    <w:p w14:paraId="08872068" w14:textId="77777777" w:rsidR="00EE24B2" w:rsidRDefault="00EE24B2">
      <w:pPr>
        <w:rPr>
          <w:lang w:val="en-GB"/>
        </w:rPr>
      </w:pPr>
    </w:p>
    <w:p w14:paraId="7AB7C87C" w14:textId="77777777" w:rsidR="00EE24B2" w:rsidRDefault="00EE24B2">
      <w:pPr>
        <w:rPr>
          <w:lang w:val="en-GB"/>
        </w:rPr>
      </w:pPr>
    </w:p>
    <w:p w14:paraId="63A7D457" w14:textId="77777777" w:rsidR="00EE24B2" w:rsidRDefault="00EE24B2">
      <w:pPr>
        <w:rPr>
          <w:lang w:val="en-GB"/>
        </w:rPr>
      </w:pPr>
    </w:p>
    <w:p w14:paraId="22381BC5" w14:textId="77777777" w:rsidR="00EE24B2" w:rsidRDefault="00EE24B2">
      <w:pPr>
        <w:rPr>
          <w:lang w:val="en-GB"/>
        </w:rPr>
      </w:pPr>
    </w:p>
    <w:p w14:paraId="31D965FD" w14:textId="64CE6ED8" w:rsidR="00EE24B2" w:rsidRDefault="00504F9B">
      <w:pPr>
        <w:rPr>
          <w:lang w:val="en-GB"/>
        </w:rPr>
      </w:pPr>
      <w:r w:rsidRPr="00D56258">
        <w:rPr>
          <w:noProof/>
          <w:lang w:val="en-GB"/>
        </w:rPr>
        <mc:AlternateContent>
          <mc:Choice Requires="wps">
            <w:drawing>
              <wp:anchor distT="45720" distB="45720" distL="114300" distR="114300" simplePos="0" relativeHeight="251669504" behindDoc="0" locked="0" layoutInCell="1" allowOverlap="1" wp14:anchorId="40F43FF5" wp14:editId="0D75EEAE">
                <wp:simplePos x="0" y="0"/>
                <wp:positionH relativeFrom="margin">
                  <wp:posOffset>-724395</wp:posOffset>
                </wp:positionH>
                <wp:positionV relativeFrom="paragraph">
                  <wp:posOffset>2427118</wp:posOffset>
                </wp:positionV>
                <wp:extent cx="7200265" cy="1318161"/>
                <wp:effectExtent l="0" t="0" r="19685" b="158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43FF5" id="_x0000_s1037" type="#_x0000_t202" style="position:absolute;margin-left:-57.05pt;margin-top:191.1pt;width:566.95pt;height:103.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">
                <v:textbox>
                  <w:txbxContent>
                    <w:p w14:paraId="25A1793E" w14:textId="77777777" w:rsidR="00EE24B2" w:rsidRPr="00D368E4" w:rsidRDefault="00EE24B2" w:rsidP="00EE24B2">
                      <w:pPr>
                        <w:rPr>
                          <w:b/>
                          <w:bCs/>
                          <w:u w:val="single"/>
                        </w:rPr>
                      </w:pPr>
                      <w:r w:rsidRPr="00D368E4">
                        <w:rPr>
                          <w:b/>
                          <w:bCs/>
                          <w:u w:val="single"/>
                        </w:rPr>
                        <w:t>SUMMARY:</w:t>
                      </w:r>
                    </w:p>
                    <w:p w14:paraId="3EB51791" w14:textId="139711D5" w:rsidR="00EE24B2" w:rsidRDefault="0005751C" w:rsidP="00EE24B2">
                      <w:r>
                        <w:t>A web developer/designer must possess the skills to allow them to integrate custom content to</w:t>
                      </w:r>
                      <w:r w:rsidR="00192127">
                        <w:t xml:space="preserve"> a website whether this be in the form of motion graphics, video’s or added functionality.</w:t>
                      </w:r>
                      <w:r w:rsidR="000E093F">
                        <w:t xml:space="preserve"> </w:t>
                      </w:r>
                      <w:r w:rsidR="00192127">
                        <w:t>A developer/designer must also be aware of the legal requirements of gathering data on consumers and what the legal obligations of that entails.</w:t>
                      </w:r>
                    </w:p>
                  </w:txbxContent>
                </v:textbox>
                <w10:wrap anchorx="margin"/>
              </v:shape>
            </w:pict>
          </mc:Fallback>
        </mc:AlternateContent>
      </w:r>
      <w:r w:rsidR="00EE24B2">
        <w:rPr>
          <w:lang w:val="en-GB"/>
        </w:rPr>
        <w:br w:type="page"/>
      </w:r>
    </w:p>
    <w:p w14:paraId="609D77B6" w14:textId="11D97F8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74624" behindDoc="0" locked="0" layoutInCell="1" allowOverlap="1" wp14:anchorId="14066CDE" wp14:editId="558B3BC4">
                <wp:simplePos x="0" y="0"/>
                <wp:positionH relativeFrom="column">
                  <wp:posOffset>-733331</wp:posOffset>
                </wp:positionH>
                <wp:positionV relativeFrom="paragraph">
                  <wp:posOffset>1290118</wp:posOffset>
                </wp:positionV>
                <wp:extent cx="2360930" cy="1543767"/>
                <wp:effectExtent l="0" t="0" r="12700" b="184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0440B641" w14:textId="301A51F4" w:rsidR="00EE24B2" w:rsidRPr="00EE24B2" w:rsidRDefault="00192127" w:rsidP="00EE24B2">
                            <w:pPr>
                              <w:rPr>
                                <w:lang w:val="en-GB"/>
                              </w:rPr>
                            </w:pPr>
                            <w:r>
                              <w:rPr>
                                <w:lang w:val="en-GB"/>
                              </w:rPr>
                              <w:t>Are IT skills need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4066CDE" id="Text Box 36" o:spid="_x0000_s1038" type="#_x0000_t202" style="position:absolute;margin-left:-57.75pt;margin-top:101.6pt;width:185.9pt;height:121.5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zj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kEMWIgSwJVRnRGthGF18arhpwH6npMOxLaj7dmRWUKLeaWzPejqfhzmPxnyxytCw&#10;157y2sM0R6mCekqG7c7HtxHAabjDNtYyAn7OZMwZxzFyH59OmPdrO556fu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AjhazjFgIAACgEAAAOAAAAAAAAAAAAAAAAAC4CAABkcnMvZTJvRG9jLnhtbFBLAQItABQA&#10;BgAIAAAAIQBpcFhc4QAAAAwBAAAPAAAAAAAAAAAAAAAAAHAEAABkcnMvZG93bnJldi54bWxQSwUG&#10;AAAAAAQABADzAAAAfgUAAAAA&#10;">
                <v:textbox>
                  <w:txbxContent>
                    <w:p w14:paraId="0440B641" w14:textId="301A51F4" w:rsidR="00EE24B2" w:rsidRPr="00EE24B2" w:rsidRDefault="00192127" w:rsidP="00EE24B2">
                      <w:pPr>
                        <w:rPr>
                          <w:lang w:val="en-GB"/>
                        </w:rPr>
                      </w:pPr>
                      <w:r>
                        <w:rPr>
                          <w:lang w:val="en-GB"/>
                        </w:rPr>
                        <w:t>Are IT skills needed?</w:t>
                      </w:r>
                    </w:p>
                  </w:txbxContent>
                </v:textbox>
              </v:shape>
            </w:pict>
          </mc:Fallback>
        </mc:AlternateContent>
      </w:r>
      <w:r w:rsidRPr="00D56258">
        <w:rPr>
          <w:noProof/>
          <w:lang w:val="en-GB"/>
        </w:rPr>
        <mc:AlternateContent>
          <mc:Choice Requires="wps">
            <w:drawing>
              <wp:anchor distT="45720" distB="45720" distL="114300" distR="114300" simplePos="0" relativeHeight="251673600" behindDoc="0" locked="0" layoutInCell="1" allowOverlap="1" wp14:anchorId="096634E9" wp14:editId="33F92F3E">
                <wp:simplePos x="0" y="0"/>
                <wp:positionH relativeFrom="margin">
                  <wp:posOffset>1722120</wp:posOffset>
                </wp:positionH>
                <wp:positionV relativeFrom="paragraph">
                  <wp:posOffset>-233680</wp:posOffset>
                </wp:positionV>
                <wp:extent cx="4754880" cy="1539240"/>
                <wp:effectExtent l="0" t="0" r="26670" b="2286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6634E9" id="_x0000_s1039" type="#_x0000_t202" style="position:absolute;margin-left:135.6pt;margin-top:-18.4pt;width:374.4pt;height:121.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F2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XG4ii9EsCVUR0KLMLQufTVaNIC/OOuobQvuf+4FKs7MR0vlWU5mhI+FZMzm11My&#10;8NJTXnqElSRV8MDZsNyE9DciOAu3VMZaJ8DPkZxipnZM3E9fJ/b7pZ1OPX/w9SM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WVKF2FwIAACgEAAAOAAAAAAAAAAAAAAAAAC4CAABkcnMvZTJvRG9jLnhtbFBLAQItABQA&#10;BgAIAAAAIQANBCA74AAAAAwBAAAPAAAAAAAAAAAAAAAAAHEEAABkcnMvZG93bnJldi54bWxQSwUG&#10;AAAAAAQABADzAAAAfgUAAAAA&#10;">
                <v:textbox>
                  <w:txbxContent>
                    <w:p w14:paraId="3314237A" w14:textId="59045643" w:rsidR="0023095B" w:rsidRPr="00192127" w:rsidRDefault="00192127" w:rsidP="00EE24B2">
                      <w:pPr>
                        <w:rPr>
                          <w:lang w:val="en-GB"/>
                        </w:rPr>
                      </w:pPr>
                      <w:r>
                        <w:rPr>
                          <w:lang w:val="en-GB"/>
                        </w:rPr>
                        <w:t>Yes, time management is a required skill needed to successfully develop an e-commerce website. 8% of developers say they struggle with time management, and this leads to an increase in website completion time. 60% of web developers say that it takes them 11-</w:t>
                      </w:r>
                      <w:r w:rsidR="0023095B">
                        <w:rPr>
                          <w:lang w:val="en-GB"/>
                        </w:rPr>
                        <w:t>40 hours of work to complete a website while on good time management and 22% say that it takes them 41-61 hours, this is considering their time management skills are lacking. (Kohler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2576" behindDoc="0" locked="0" layoutInCell="1" allowOverlap="1" wp14:anchorId="30015F16" wp14:editId="3FA9AF20">
                <wp:simplePos x="0" y="0"/>
                <wp:positionH relativeFrom="column">
                  <wp:posOffset>-731520</wp:posOffset>
                </wp:positionH>
                <wp:positionV relativeFrom="paragraph">
                  <wp:posOffset>-243840</wp:posOffset>
                </wp:positionV>
                <wp:extent cx="2360930" cy="1546860"/>
                <wp:effectExtent l="0" t="0" r="12700" b="1524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77290D2D" w14:textId="3D2E942C" w:rsidR="00EE24B2" w:rsidRPr="00EE24B2" w:rsidRDefault="00192127" w:rsidP="00EE24B2">
                            <w:pPr>
                              <w:pStyle w:val="NoSpacing"/>
                              <w:rPr>
                                <w:lang w:val="en-GB"/>
                              </w:rPr>
                            </w:pPr>
                            <w:r>
                              <w:rPr>
                                <w:lang w:val="en-GB"/>
                              </w:rPr>
                              <w:t>Is time management a required ski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5F16" id="_x0000_s1040" type="#_x0000_t202" style="position:absolute;margin-left:-57.6pt;margin-top:-19.2pt;width:185.9pt;height:121.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6FwIAACgEAAAOAAAAZHJzL2Uyb0RvYy54bWysk99v2yAQx98n7X9AvC920iRLrDhVly7T&#10;pO6H1O0PwBjHaJhjB4nd/fU9SJpG3fYyjQfEcfDl7nPH6nroDDso9BpsycejnDNlJdTa7kr+/dv2&#10;zYI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uZrnyytySfKNZ9P5Yp7Kkoni6bpDHz4o6FhclBypqkleHO58iOGI4ulIfM2D0fVWG5MM&#10;3FUbg+wgqAO2aaQMXhwzlvUlX84msyOBv0rkafxJotOBWtnoruSL8yFRRG7vbZ0aLQhtjmsK2dgT&#10;yMjuSDEM1cB0TRym8YUItoL6gdAiHFuXvhotWsBfnPXUtiX3P/cCFWfmo6XyLMfTaezzZExnbydk&#10;4KWnuvQIK0mq5IGz43IT0t+I4CzcUBkbn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Fl0z7oXAgAAKAQAAA4AAAAAAAAAAAAAAAAALgIAAGRycy9lMm9Eb2MueG1sUEsBAi0AFAAG&#10;AAgAAAAhAI3HDQ7fAAAADAEAAA8AAAAAAAAAAAAAAAAAcQQAAGRycy9kb3ducmV2LnhtbFBLBQYA&#10;AAAABAAEAPMAAAB9BQAAAAA=&#10;">
                <v:textbox>
                  <w:txbxContent>
                    <w:p w14:paraId="77290D2D" w14:textId="3D2E942C" w:rsidR="00EE24B2" w:rsidRPr="00EE24B2" w:rsidRDefault="00192127" w:rsidP="00EE24B2">
                      <w:pPr>
                        <w:pStyle w:val="NoSpacing"/>
                        <w:rPr>
                          <w:lang w:val="en-GB"/>
                        </w:rPr>
                      </w:pPr>
                      <w:r>
                        <w:rPr>
                          <w:lang w:val="en-GB"/>
                        </w:rPr>
                        <w:t>Is time management a required skill?</w:t>
                      </w:r>
                    </w:p>
                  </w:txbxContent>
                </v:textbox>
              </v:shape>
            </w:pict>
          </mc:Fallback>
        </mc:AlternateContent>
      </w:r>
      <w:r w:rsidRPr="00D56258">
        <w:rPr>
          <w:noProof/>
          <w:lang w:val="en-GB"/>
        </w:rPr>
        <mc:AlternateContent>
          <mc:Choice Requires="wps">
            <w:drawing>
              <wp:anchor distT="45720" distB="45720" distL="114300" distR="114300" simplePos="0" relativeHeight="251675648" behindDoc="0" locked="0" layoutInCell="1" allowOverlap="1" wp14:anchorId="6BB03A2F" wp14:editId="62B51BED">
                <wp:simplePos x="0" y="0"/>
                <wp:positionH relativeFrom="margin">
                  <wp:posOffset>1722120</wp:posOffset>
                </wp:positionH>
                <wp:positionV relativeFrom="paragraph">
                  <wp:posOffset>1295400</wp:posOffset>
                </wp:positionV>
                <wp:extent cx="4754880" cy="1539240"/>
                <wp:effectExtent l="0" t="0" r="26670" b="2286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03A2F" id="_x0000_s1041" type="#_x0000_t202" style="position:absolute;margin-left:135.6pt;margin-top:102pt;width:374.4pt;height:121.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Uu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">
                <v:textbox>
                  <w:txbxContent>
                    <w:p w14:paraId="1BBA200F" w14:textId="37A438F1" w:rsidR="00EE24B2" w:rsidRDefault="00AD4669" w:rsidP="00EE24B2">
                      <w:r>
                        <w:t xml:space="preserve">To assume a technical issue </w:t>
                      </w:r>
                      <w:r w:rsidR="0023095B">
                        <w:t xml:space="preserve">will never arise </w:t>
                      </w:r>
                      <w:r>
                        <w:t xml:space="preserve">when </w:t>
                      </w:r>
                      <w:r w:rsidR="0023095B">
                        <w:t>working on a website</w:t>
                      </w:r>
                      <w:r>
                        <w:t xml:space="preserve"> would be negligent. IT </w:t>
                      </w:r>
                      <w:r w:rsidR="0023095B">
                        <w:t>skills are required</w:t>
                      </w:r>
                      <w:r>
                        <w:t xml:space="preserve"> to debug and fix any issues that may arise. </w:t>
                      </w:r>
                      <w:r w:rsidR="0023095B">
                        <w:t>Understanding everything from client to server-side issues are required to make sure that a website runs smoothly and can be updated and maintained in a professional manner.</w:t>
                      </w:r>
                      <w:r w:rsidR="002808F4">
                        <w:t xml:space="preserve"> Issues can range from being asset related, to server issues as well as human error such as incorrect code. The IT expertise required to fix these wide range of issues means that there must be significant experience in that role. (Froehlich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76672" behindDoc="0" locked="0" layoutInCell="1" allowOverlap="1" wp14:anchorId="58FD40DE" wp14:editId="06AE6276">
                <wp:simplePos x="0" y="0"/>
                <wp:positionH relativeFrom="column">
                  <wp:posOffset>-731520</wp:posOffset>
                </wp:positionH>
                <wp:positionV relativeFrom="paragraph">
                  <wp:posOffset>2834640</wp:posOffset>
                </wp:positionV>
                <wp:extent cx="2360930" cy="1531620"/>
                <wp:effectExtent l="0" t="0" r="12700" b="1143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65E9EFF" w14:textId="195A6DCB" w:rsidR="00EE24B2" w:rsidRPr="00EE24B2" w:rsidRDefault="00192127" w:rsidP="00EE24B2">
                            <w:pPr>
                              <w:rPr>
                                <w:lang w:val="en-GB"/>
                              </w:rPr>
                            </w:pPr>
                            <w:r>
                              <w:rPr>
                                <w:lang w:val="en-GB"/>
                              </w:rPr>
                              <w:t>What soft skills are required to run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8FD40DE" id="Text Box 41" o:spid="_x0000_s1042" type="#_x0000_t202" style="position:absolute;margin-left:-57.6pt;margin-top:223.2pt;width:185.9pt;height:120.6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dub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zjCxFsDeIB0ToYWxe/Gi5acL8o6bFtK+p/HpiTlOiPBsuzKubz2OfJmC/eIkvi&#10;Lj31pYcZjlIVDZSMy21IfyOCM3CDZWxUAvwcySlmbMfE/fR1Yr9f2unU8wffPA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CH0dubFgIAACgEAAAOAAAAAAAAAAAAAAAAAC4CAABkcnMvZTJvRG9jLnhtbFBLAQItABQA&#10;BgAIAAAAIQCV+Fdr4QAAAAwBAAAPAAAAAAAAAAAAAAAAAHAEAABkcnMvZG93bnJldi54bWxQSwUG&#10;AAAAAAQABADzAAAAfgUAAAAA&#10;">
                <v:textbox>
                  <w:txbxContent>
                    <w:p w14:paraId="365E9EFF" w14:textId="195A6DCB" w:rsidR="00EE24B2" w:rsidRPr="00EE24B2" w:rsidRDefault="00192127" w:rsidP="00EE24B2">
                      <w:pPr>
                        <w:rPr>
                          <w:lang w:val="en-GB"/>
                        </w:rPr>
                      </w:pPr>
                      <w:r>
                        <w:rPr>
                          <w:lang w:val="en-GB"/>
                        </w:rPr>
                        <w:t>What soft skills are required to run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77696" behindDoc="0" locked="0" layoutInCell="1" allowOverlap="1" wp14:anchorId="6B040C3A" wp14:editId="1555F23A">
                <wp:simplePos x="0" y="0"/>
                <wp:positionH relativeFrom="margin">
                  <wp:posOffset>1722120</wp:posOffset>
                </wp:positionH>
                <wp:positionV relativeFrom="paragraph">
                  <wp:posOffset>2827020</wp:posOffset>
                </wp:positionV>
                <wp:extent cx="4754880" cy="1539240"/>
                <wp:effectExtent l="0" t="0" r="26670" b="2286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Cipan 2019;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overcome new issues, manage work time and fix or debug any issues that may ar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40C3A" id="_x0000_s1043" type="#_x0000_t202" style="position:absolute;margin-left:135.6pt;margin-top:222.6pt;width:374.4pt;height:121.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ch/kZFgIAACgEAAAOAAAAAAAAAAAAAAAAAC4CAABkcnMvZTJvRG9jLnhtbFBLAQItABQA&#10;BgAIAAAAIQD9NIRJ4QAAAAwBAAAPAAAAAAAAAAAAAAAAAHAEAABkcnMvZG93bnJldi54bWxQSwUG&#10;AAAAAAQABADzAAAAfgUAAAAA&#10;">
                <v:textbox>
                  <w:txbxContent>
                    <w:p w14:paraId="09FAA967" w14:textId="5155D491" w:rsidR="00EE24B2" w:rsidRDefault="00701ACA" w:rsidP="00EE24B2">
                      <w:pPr>
                        <w:rPr>
                          <w:lang w:val="en-GB"/>
                        </w:rPr>
                      </w:pPr>
                      <w:r>
                        <w:rPr>
                          <w:lang w:val="en-GB"/>
                        </w:rPr>
                        <w:t xml:space="preserve">Self-awareness, open-mindedness, problem solving/critical thinking, time management, IT skills and adaptability are soft skills every web developer/designer must have </w:t>
                      </w:r>
                      <w:r w:rsidR="00332AB2">
                        <w:rPr>
                          <w:lang w:val="en-GB"/>
                        </w:rPr>
                        <w:t>to</w:t>
                      </w:r>
                      <w:r>
                        <w:rPr>
                          <w:lang w:val="en-GB"/>
                        </w:rPr>
                        <w:t xml:space="preserve"> design and develop a professional and bespoke e-commerce website.</w:t>
                      </w:r>
                      <w:r w:rsidR="00332AB2">
                        <w:rPr>
                          <w:lang w:val="en-GB"/>
                        </w:rPr>
                        <w:t xml:space="preserve"> (Meier 2014; Cipan 2019; Brewster 2022)</w:t>
                      </w:r>
                    </w:p>
                    <w:p w14:paraId="64C8A3D4" w14:textId="60EF0E10" w:rsidR="00332AB2" w:rsidRPr="00701ACA" w:rsidRDefault="00332AB2" w:rsidP="00EE24B2">
                      <w:pPr>
                        <w:rPr>
                          <w:lang w:val="en-GB"/>
                        </w:rPr>
                      </w:pPr>
                      <w:r>
                        <w:rPr>
                          <w:lang w:val="en-GB"/>
                        </w:rPr>
                        <w:t xml:space="preserve">These set of skills allow a designer/developer to correct self-imposed issues, be open to every evolving </w:t>
                      </w:r>
                      <w:r w:rsidR="00A3395F">
                        <w:rPr>
                          <w:lang w:val="en-GB"/>
                        </w:rPr>
                        <w:t>technology</w:t>
                      </w:r>
                      <w:r>
                        <w:rPr>
                          <w:lang w:val="en-GB"/>
                        </w:rPr>
                        <w:t>, overcome new issues, manage work time and fix or debug any issues that may arise.</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1792" behindDoc="0" locked="0" layoutInCell="1" allowOverlap="1" wp14:anchorId="1D3A56F1" wp14:editId="6226140C">
                <wp:simplePos x="0" y="0"/>
                <wp:positionH relativeFrom="margin">
                  <wp:posOffset>1722120</wp:posOffset>
                </wp:positionH>
                <wp:positionV relativeFrom="paragraph">
                  <wp:posOffset>5890260</wp:posOffset>
                </wp:positionV>
                <wp:extent cx="4754880" cy="1539240"/>
                <wp:effectExtent l="0" t="0" r="26670" b="2286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653D546" w14:textId="238E6411"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A56F1" id="_x0000_s1044" type="#_x0000_t202" style="position:absolute;margin-left:135.6pt;margin-top:463.8pt;width:374.4pt;height:121.2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J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g6L+EIEW2J1JLQOh9alr0aLBt0vzjpq24L7n3twkjP9yVB5lpMZ4WMhGbP51ZQM&#10;d+kpLz1gBEkVPHA2LDch/Y0IzuANlbFWCfBTJKeYqR0T99PXif1+aadTTx98/Rs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Ut0mkWAgAAKAQAAA4AAAAAAAAAAAAAAAAALgIAAGRycy9lMm9Eb2MueG1sUEsBAi0AFAAG&#10;AAgAAAAhAKF1c7/gAAAADQEAAA8AAAAAAAAAAAAAAAAAcAQAAGRycy9kb3ducmV2LnhtbFBLBQYA&#10;AAAABAAEAPMAAAB9BQAAAAA=&#10;">
                <v:textbox>
                  <w:txbxContent>
                    <w:p w14:paraId="6653D546" w14:textId="238E6411"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80768" behindDoc="0" locked="0" layoutInCell="1" allowOverlap="1" wp14:anchorId="69DBE88C" wp14:editId="34753B0C">
                <wp:simplePos x="0" y="0"/>
                <wp:positionH relativeFrom="column">
                  <wp:posOffset>-731520</wp:posOffset>
                </wp:positionH>
                <wp:positionV relativeFrom="paragraph">
                  <wp:posOffset>5897880</wp:posOffset>
                </wp:positionV>
                <wp:extent cx="2360930" cy="1531620"/>
                <wp:effectExtent l="0" t="0" r="12700" b="114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5156C9F"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9DBE88C" id="Text Box 44" o:spid="_x0000_s1045" type="#_x0000_t202" style="position:absolute;margin-left:-57.6pt;margin-top:464.4pt;width:185.9pt;height:120.6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r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aziCxFsDeIB0ToYWxe/Gi5acL8o6bFtK+p/HpiTlOiPBsuzKubz2OfJmC/eIkvi&#10;Lj31pYcZjlIVDZSMy21IfyOCM3CDZWxUAvwcySlmbMfE/fR1Yr9f2unU8wffPAI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ue/DrFgIAACgEAAAOAAAAAAAAAAAAAAAAAC4CAABkcnMvZTJvRG9jLnhtbFBLAQItABQA&#10;BgAIAAAAIQBQyUfL4QAAAA0BAAAPAAAAAAAAAAAAAAAAAHAEAABkcnMvZG93bnJldi54bWxQSwUG&#10;AAAAAAQABADzAAAAfgUAAAAA&#10;">
                <v:textbox>
                  <w:txbxContent>
                    <w:p w14:paraId="15156C9F"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79744" behindDoc="0" locked="0" layoutInCell="1" allowOverlap="1" wp14:anchorId="1066FC53" wp14:editId="59EAC222">
                <wp:simplePos x="0" y="0"/>
                <wp:positionH relativeFrom="margin">
                  <wp:posOffset>1722120</wp:posOffset>
                </wp:positionH>
                <wp:positionV relativeFrom="paragraph">
                  <wp:posOffset>4358640</wp:posOffset>
                </wp:positionV>
                <wp:extent cx="4754880" cy="1539240"/>
                <wp:effectExtent l="0" t="0" r="26670" b="2286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6DA8BD0" w14:textId="07A23C30"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6FC53" id="_x0000_s1046" type="#_x0000_t202" style="position:absolute;margin-left:135.6pt;margin-top:343.2pt;width:374.4pt;height:121.2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8PFg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vg0IYhgS6yOhNbh0Lr01WjRoPvFWUdtW3D/cw9OcqY/GSrPcjIjfCwkYza/IiHm&#10;Lj3lpQeMIKmCB86G5SakvxHBGbyhMtYqAX6K5BQztWPifvo6sd8v7XTq6YOvfwM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Cw7R8PFgIAACgEAAAOAAAAAAAAAAAAAAAAAC4CAABkcnMvZTJvRG9jLnhtbFBLAQItABQA&#10;BgAIAAAAIQAXuy1V4QAAAAwBAAAPAAAAAAAAAAAAAAAAAHAEAABkcnMvZG93bnJldi54bWxQSwUG&#10;AAAAAAQABADzAAAAfgUAAAAA&#10;">
                <v:textbox>
                  <w:txbxContent>
                    <w:p w14:paraId="26DA8BD0" w14:textId="07A23C30" w:rsidR="00EE24B2" w:rsidRDefault="00EE24B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78720" behindDoc="0" locked="0" layoutInCell="1" allowOverlap="1" wp14:anchorId="1E268538" wp14:editId="46D17A47">
                <wp:simplePos x="0" y="0"/>
                <wp:positionH relativeFrom="column">
                  <wp:posOffset>-731520</wp:posOffset>
                </wp:positionH>
                <wp:positionV relativeFrom="paragraph">
                  <wp:posOffset>4366260</wp:posOffset>
                </wp:positionV>
                <wp:extent cx="2360930" cy="1531620"/>
                <wp:effectExtent l="0" t="0" r="12700" b="1143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268538" id="Text Box 46" o:spid="_x0000_s1047" type="#_x0000_t202" style="position:absolute;margin-left:-57.6pt;margin-top:343.8pt;width:185.9pt;height:120.6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2NFQ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">
                <v:textbox>
                  <w:txbxContent>
                    <w:p w14:paraId="5D02B9CF" w14:textId="1C02B62A" w:rsidR="002E36C7" w:rsidRDefault="002E36C7" w:rsidP="002E36C7">
                      <w:pPr>
                        <w:pStyle w:val="NoSpacing"/>
                        <w:rPr>
                          <w:lang w:val="en-GB"/>
                        </w:rPr>
                      </w:pPr>
                    </w:p>
                    <w:p w14:paraId="0E67FF20"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3840" behindDoc="0" locked="0" layoutInCell="1" allowOverlap="1" wp14:anchorId="6D4CD3D3" wp14:editId="37674448">
                <wp:simplePos x="0" y="0"/>
                <wp:positionH relativeFrom="column">
                  <wp:posOffset>-736270</wp:posOffset>
                </wp:positionH>
                <wp:positionV relativeFrom="paragraph">
                  <wp:posOffset>-688769</wp:posOffset>
                </wp:positionV>
                <wp:extent cx="2360930" cy="249382"/>
                <wp:effectExtent l="0" t="0" r="12700" b="1778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4CD3D3" id="_x0000_s1048" type="#_x0000_t202" style="position:absolute;margin-left:-57.95pt;margin-top:-54.25pt;width:185.9pt;height:19.65pt;z-index:2516838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">
                <v:textbox>
                  <w:txbxContent>
                    <w:p w14:paraId="46B31E48" w14:textId="7D0669AB" w:rsidR="00EE24B2" w:rsidRDefault="00EE24B2" w:rsidP="00EE24B2">
                      <w:r w:rsidRPr="00EE24B2">
                        <w:rPr>
                          <w:b/>
                          <w:bCs/>
                        </w:rPr>
                        <w:t xml:space="preserve">Question </w:t>
                      </w:r>
                      <w:r>
                        <w:rPr>
                          <w:b/>
                          <w:bCs/>
                        </w:rPr>
                        <w:t>2</w:t>
                      </w:r>
                      <w:r w:rsidRPr="00EE24B2">
                        <w:rPr>
                          <w:b/>
                          <w:bCs/>
                        </w:rPr>
                        <w:t>:</w:t>
                      </w:r>
                      <w:r>
                        <w:t xml:space="preserve"> Soft Skills</w:t>
                      </w:r>
                    </w:p>
                  </w:txbxContent>
                </v:textbox>
              </v:shape>
            </w:pict>
          </mc:Fallback>
        </mc:AlternateContent>
      </w:r>
    </w:p>
    <w:p w14:paraId="13965179" w14:textId="5FFD7212" w:rsidR="00EE24B2" w:rsidRDefault="00504F9B">
      <w:pPr>
        <w:rPr>
          <w:lang w:val="en-GB"/>
        </w:rPr>
      </w:pPr>
      <w:r w:rsidRPr="00D56258">
        <w:rPr>
          <w:noProof/>
          <w:lang w:val="en-GB"/>
        </w:rPr>
        <mc:AlternateContent>
          <mc:Choice Requires="wps">
            <w:drawing>
              <wp:anchor distT="45720" distB="45720" distL="114300" distR="114300" simplePos="0" relativeHeight="251682816" behindDoc="0" locked="0" layoutInCell="1" allowOverlap="1" wp14:anchorId="5980B41B" wp14:editId="593E6A9F">
                <wp:simplePos x="0" y="0"/>
                <wp:positionH relativeFrom="margin">
                  <wp:posOffset>-724395</wp:posOffset>
                </wp:positionH>
                <wp:positionV relativeFrom="paragraph">
                  <wp:posOffset>7453143</wp:posOffset>
                </wp:positionV>
                <wp:extent cx="7200265" cy="1330037"/>
                <wp:effectExtent l="0" t="0" r="19685" b="2286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0B41B" id="_x0000_s1049" type="#_x0000_t202" style="position:absolute;margin-left:-57.05pt;margin-top:586.85pt;width:566.95pt;height:10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S3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s3n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ChQzS3FgIAACgEAAAOAAAAAAAAAAAAAAAAAC4CAABkcnMvZTJvRG9jLnhtbFBLAQIt&#10;ABQABgAIAAAAIQBJjdR55AAAAA8BAAAPAAAAAAAAAAAAAAAAAHAEAABkcnMvZG93bnJldi54bWxQ&#10;SwUGAAAAAAQABADzAAAAgQUAAAAA&#10;">
                <v:textbox>
                  <w:txbxContent>
                    <w:p w14:paraId="71A559FC" w14:textId="77777777" w:rsidR="00EE24B2" w:rsidRPr="00D368E4" w:rsidRDefault="00EE24B2" w:rsidP="00EE24B2">
                      <w:pPr>
                        <w:rPr>
                          <w:b/>
                          <w:bCs/>
                          <w:u w:val="single"/>
                        </w:rPr>
                      </w:pPr>
                      <w:r w:rsidRPr="00D368E4">
                        <w:rPr>
                          <w:b/>
                          <w:bCs/>
                          <w:u w:val="single"/>
                        </w:rPr>
                        <w:t>SUMMARY:</w:t>
                      </w:r>
                    </w:p>
                    <w:p w14:paraId="6F7A1F6A" w14:textId="32F3347F" w:rsidR="00EE24B2" w:rsidRDefault="007C4DD2" w:rsidP="00EE24B2">
                      <w:r>
                        <w:t>It is important to understand that not all problems are related to code when it comes to an e-commerce website. Having the necessary soft skills to dissect and analyse issues as they arise is a vital part of running and managing a successful e-commerce website.</w:t>
                      </w:r>
                      <w:r w:rsidR="001F7845">
                        <w:t xml:space="preserve"> </w:t>
                      </w:r>
                    </w:p>
                  </w:txbxContent>
                </v:textbox>
                <w10:wrap anchorx="margin"/>
              </v:shape>
            </w:pict>
          </mc:Fallback>
        </mc:AlternateContent>
      </w:r>
      <w:r w:rsidR="00EE24B2">
        <w:rPr>
          <w:lang w:val="en-GB"/>
        </w:rPr>
        <w:br w:type="page"/>
      </w:r>
    </w:p>
    <w:p w14:paraId="68371DCA" w14:textId="05BA5F73" w:rsidR="00EE24B2" w:rsidRPr="0060259D" w:rsidRDefault="00EE24B2" w:rsidP="00EE24B2">
      <w:pPr>
        <w:pStyle w:val="NoSpacing"/>
        <w:rPr>
          <w:lang w:val="en-GB"/>
        </w:rPr>
      </w:pPr>
      <w:r w:rsidRPr="00D56258">
        <w:rPr>
          <w:noProof/>
          <w:lang w:val="en-GB"/>
        </w:rPr>
        <w:lastRenderedPageBreak/>
        <mc:AlternateContent>
          <mc:Choice Requires="wps">
            <w:drawing>
              <wp:anchor distT="45720" distB="45720" distL="114300" distR="114300" simplePos="0" relativeHeight="251687936" behindDoc="0" locked="0" layoutInCell="1" allowOverlap="1" wp14:anchorId="257EB556" wp14:editId="08FF6DC0">
                <wp:simplePos x="0" y="0"/>
                <wp:positionH relativeFrom="column">
                  <wp:posOffset>-733331</wp:posOffset>
                </wp:positionH>
                <wp:positionV relativeFrom="paragraph">
                  <wp:posOffset>1290118</wp:posOffset>
                </wp:positionV>
                <wp:extent cx="2360930" cy="1543767"/>
                <wp:effectExtent l="0" t="0" r="12700" b="1841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7EB556" id="Text Box 60" o:spid="_x0000_s1050" type="#_x0000_t202" style="position:absolute;margin-left:-57.75pt;margin-top:101.6pt;width:185.9pt;height:121.55pt;z-index:2516879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DdWCQDFgIAACgEAAAOAAAAAAAAAAAAAAAAAC4CAABkcnMvZTJvRG9jLnhtbFBLAQItABQA&#10;BgAIAAAAIQBpcFhc4QAAAAwBAAAPAAAAAAAAAAAAAAAAAHAEAABkcnMvZG93bnJldi54bWxQSwUG&#10;AAAAAAQABADzAAAAfgUAAAAA&#10;">
                <v:textbox>
                  <w:txbxContent>
                    <w:p w14:paraId="55E8021C" w14:textId="77777777" w:rsidR="002E36C7" w:rsidRDefault="002E36C7" w:rsidP="002E36C7">
                      <w:pPr>
                        <w:pStyle w:val="NoSpacing"/>
                        <w:rPr>
                          <w:lang w:val="en-GB"/>
                        </w:rPr>
                      </w:pPr>
                      <w:r>
                        <w:rPr>
                          <w:lang w:val="en-GB"/>
                        </w:rPr>
                        <w:t>Will there be a need to add any external libraries/frameworks?</w:t>
                      </w:r>
                    </w:p>
                    <w:p w14:paraId="51D5B89A"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6912" behindDoc="0" locked="0" layoutInCell="1" allowOverlap="1" wp14:anchorId="35FDCDCF" wp14:editId="2B209AD1">
                <wp:simplePos x="0" y="0"/>
                <wp:positionH relativeFrom="margin">
                  <wp:posOffset>1722120</wp:posOffset>
                </wp:positionH>
                <wp:positionV relativeFrom="paragraph">
                  <wp:posOffset>-233680</wp:posOffset>
                </wp:positionV>
                <wp:extent cx="4754880" cy="1539240"/>
                <wp:effectExtent l="0" t="0" r="26670" b="2286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60E8655" w14:textId="0468E2F2"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 (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DCDCF" id="_x0000_s1051" type="#_x0000_t202" style="position:absolute;margin-left:135.6pt;margin-top:-18.4pt;width:374.4pt;height:121.2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mWFw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KjiFQRci2BKrI6F1OLQufTVaNOh+cdZR2xbc/9yDk5zpT4bKs5zMCB8LyZjNr6Zk&#10;uEtPeekBI0iq4IGzYbkJ6W9EcAZvqIy1SoCfIjnFTO2YuJ++Tuz3Szudevrg698A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CoiSmWFwIAACgEAAAOAAAAAAAAAAAAAAAAAC4CAABkcnMvZTJvRG9jLnhtbFBLAQItABQA&#10;BgAIAAAAIQANBCA74AAAAAwBAAAPAAAAAAAAAAAAAAAAAHEEAABkcnMvZG93bnJldi54bWxQSwUG&#10;AAAAAAQABADzAAAAfgUAAAAA&#10;">
                <v:textbox>
                  <w:txbxContent>
                    <w:p w14:paraId="160E8655" w14:textId="0468E2F2" w:rsidR="00D71F98" w:rsidRPr="00332AB2" w:rsidRDefault="00332AB2" w:rsidP="00EE24B2">
                      <w:pPr>
                        <w:rPr>
                          <w:lang w:val="en-GB"/>
                        </w:rPr>
                      </w:pPr>
                      <w:r>
                        <w:rPr>
                          <w:lang w:val="en-GB"/>
                        </w:rPr>
                        <w:t>When creating an e-commerce website, the foundations of the website will be constructed using HTML5 as a mark up language. For styling and design, CSS will be applied. For functionality, there are many different solutions. JavaScript is the most popular language as of 2022 (W3Techs 2022</w:t>
                      </w:r>
                      <w:r w:rsidR="00A3395F">
                        <w:rPr>
                          <w:lang w:val="en-GB"/>
                        </w:rPr>
                        <w:t>a) for</w:t>
                      </w:r>
                      <w:r>
                        <w:rPr>
                          <w:lang w:val="en-GB"/>
                        </w:rPr>
                        <w:t xml:space="preserve"> adding extra functionality and is light weight so it can be used both server side and client side. Frameworks such as Typescript, React, Angular or Bootstrap can also be applied to allow for additional feature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5888" behindDoc="0" locked="0" layoutInCell="1" allowOverlap="1" wp14:anchorId="32AC20D8" wp14:editId="1074C6A1">
                <wp:simplePos x="0" y="0"/>
                <wp:positionH relativeFrom="column">
                  <wp:posOffset>-731520</wp:posOffset>
                </wp:positionH>
                <wp:positionV relativeFrom="paragraph">
                  <wp:posOffset>-243840</wp:posOffset>
                </wp:positionV>
                <wp:extent cx="2360930" cy="1546860"/>
                <wp:effectExtent l="0" t="0" r="12700" b="1524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AC20D8" id="_x0000_s1052" type="#_x0000_t202" style="position:absolute;margin-left:-57.6pt;margin-top:-19.2pt;width:185.9pt;height:121.8pt;z-index:2516858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81Fw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">
                <v:textbox>
                  <w:txbxContent>
                    <w:p w14:paraId="187B38FC" w14:textId="77777777" w:rsidR="002E36C7" w:rsidRDefault="002E36C7" w:rsidP="002E36C7">
                      <w:pPr>
                        <w:pStyle w:val="NoSpacing"/>
                        <w:rPr>
                          <w:lang w:val="en-GB"/>
                        </w:rPr>
                      </w:pPr>
                      <w:r>
                        <w:rPr>
                          <w:lang w:val="en-GB"/>
                        </w:rPr>
                        <w:t>What coding languages are required for creating a website?</w:t>
                      </w:r>
                    </w:p>
                    <w:p w14:paraId="040E2DE5" w14:textId="30078FB1" w:rsidR="00EE24B2" w:rsidRPr="00EE24B2" w:rsidRDefault="00EE24B2" w:rsidP="00EE24B2">
                      <w:pPr>
                        <w:pStyle w:val="NoSpacing"/>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88960" behindDoc="0" locked="0" layoutInCell="1" allowOverlap="1" wp14:anchorId="6AF4BEE4" wp14:editId="4A4C17B4">
                <wp:simplePos x="0" y="0"/>
                <wp:positionH relativeFrom="margin">
                  <wp:posOffset>1722120</wp:posOffset>
                </wp:positionH>
                <wp:positionV relativeFrom="paragraph">
                  <wp:posOffset>1295400</wp:posOffset>
                </wp:positionV>
                <wp:extent cx="4754880" cy="1539240"/>
                <wp:effectExtent l="0" t="0" r="26670" b="2286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4BEE4" id="_x0000_s1053" type="#_x0000_t202" style="position:absolute;margin-left:135.6pt;margin-top:102pt;width:374.4pt;height:121.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BN4IWhFwIAACgEAAAOAAAAAAAAAAAAAAAAAC4CAABkcnMvZTJvRG9jLnhtbFBLAQItABQA&#10;BgAIAAAAIQDxEYYC4AAAAAwBAAAPAAAAAAAAAAAAAAAAAHEEAABkcnMvZG93bnJldi54bWxQSwUG&#10;AAAAAAQABADzAAAAfgUAAAAA&#10;">
                <v:textbox>
                  <w:txbxContent>
                    <w:p w14:paraId="1E4B9060" w14:textId="77777777" w:rsidR="00A3395F" w:rsidRDefault="00A3395F" w:rsidP="00EE24B2">
                      <w:pPr>
                        <w:rPr>
                          <w:lang w:val="en-GB"/>
                        </w:rPr>
                      </w:pPr>
                      <w:r>
                        <w:rPr>
                          <w:lang w:val="en-GB"/>
                        </w:rPr>
                        <w:t xml:space="preserve">No, external libraries such as Bootstrap or Angular simply allow for a faster turnover and added functionality and are not required to develop a website. </w:t>
                      </w:r>
                    </w:p>
                    <w:p w14:paraId="638B3FDD" w14:textId="3737B2BE" w:rsidR="00D71F98" w:rsidRPr="00A3395F" w:rsidRDefault="00A3395F" w:rsidP="00EE24B2">
                      <w:pPr>
                        <w:rPr>
                          <w:lang w:val="en-GB"/>
                        </w:rPr>
                      </w:pPr>
                      <w:r>
                        <w:rPr>
                          <w:lang w:val="en-GB"/>
                        </w:rPr>
                        <w:t xml:space="preserve">This however can all be achieved using the base language which is JavaScript. </w:t>
                      </w:r>
                      <w:r>
                        <w:rPr>
                          <w:lang w:val="en-GB"/>
                        </w:rPr>
                        <w:br/>
                      </w:r>
                      <w:r>
                        <w:rPr>
                          <w:lang w:val="en-GB"/>
                        </w:rPr>
                        <w:br/>
                        <w:t>These libraries are simply a build up of classes and code that has been developed to help speed up the design process.</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89984" behindDoc="0" locked="0" layoutInCell="1" allowOverlap="1" wp14:anchorId="64363D5D" wp14:editId="0FDD04FC">
                <wp:simplePos x="0" y="0"/>
                <wp:positionH relativeFrom="column">
                  <wp:posOffset>-731520</wp:posOffset>
                </wp:positionH>
                <wp:positionV relativeFrom="paragraph">
                  <wp:posOffset>2834640</wp:posOffset>
                </wp:positionV>
                <wp:extent cx="2360930" cy="1531620"/>
                <wp:effectExtent l="0" t="0" r="12700" b="1143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363D5D" id="Text Box 193" o:spid="_x0000_s1054" type="#_x0000_t202" style="position:absolute;margin-left:-57.6pt;margin-top:223.2pt;width:185.9pt;height:120.6pt;z-index:2516899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KlFg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IrhLIKLwSwJVRnRGthaF38arhowP6ipMO2Laj7eWRWUKI+aizPOpvPQ59HY754iyyJ&#10;vfaU1x6mOUoV1FMyLHc+/o0ATsMtlrGWEfBzJGPM2I6R+/h1Qr9f2/HU8wffPgI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Dtq+KlFgIAACgEAAAOAAAAAAAAAAAAAAAAAC4CAABkcnMvZTJvRG9jLnhtbFBLAQItABQA&#10;BgAIAAAAIQCV+Fdr4QAAAAwBAAAPAAAAAAAAAAAAAAAAAHAEAABkcnMvZG93bnJldi54bWxQSwUG&#10;AAAAAAQABADzAAAAfgUAAAAA&#10;">
                <v:textbox>
                  <w:txbxContent>
                    <w:p w14:paraId="2B0D5500" w14:textId="060171AF" w:rsidR="00DF023D" w:rsidRDefault="00DF023D" w:rsidP="00DF023D">
                      <w:pPr>
                        <w:pStyle w:val="NoSpacing"/>
                        <w:rPr>
                          <w:lang w:val="en-GB"/>
                        </w:rPr>
                      </w:pPr>
                      <w:r>
                        <w:rPr>
                          <w:lang w:val="en-GB"/>
                        </w:rPr>
                        <w:t>How many languages are needed to setup an e-commerce website?</w:t>
                      </w:r>
                    </w:p>
                    <w:p w14:paraId="6BF457B9"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1008" behindDoc="0" locked="0" layoutInCell="1" allowOverlap="1" wp14:anchorId="2D14F61D" wp14:editId="183283B7">
                <wp:simplePos x="0" y="0"/>
                <wp:positionH relativeFrom="margin">
                  <wp:posOffset>1722120</wp:posOffset>
                </wp:positionH>
                <wp:positionV relativeFrom="paragraph">
                  <wp:posOffset>2827020</wp:posOffset>
                </wp:positionV>
                <wp:extent cx="4754880" cy="1539240"/>
                <wp:effectExtent l="0" t="0" r="26670" b="2286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4F61D" id="_x0000_s1055" type="#_x0000_t202" style="position:absolute;margin-left:135.6pt;margin-top:222.6pt;width:374.4pt;height:121.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AnFw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lzxfxRci2ArrB0LrcGxd+mq0aNH95Kynti25/3EAJznTHwyVZzWbEz4WkjFfXOV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9v3AJxcCAAAoBAAADgAAAAAAAAAAAAAAAAAuAgAAZHJzL2Uyb0RvYy54bWxQSwECLQAU&#10;AAYACAAAACEA/TSESeEAAAAMAQAADwAAAAAAAAAAAAAAAABxBAAAZHJzL2Rvd25yZXYueG1sUEsF&#10;BgAAAAAEAAQA8wAAAH8FAAAAAA==&#10;">
                <v:textbox>
                  <w:txbxContent>
                    <w:p w14:paraId="355EA5C3" w14:textId="1ECB1E50" w:rsidR="00461270" w:rsidRPr="00DF023D" w:rsidRDefault="00DF023D" w:rsidP="00EE24B2">
                      <w:pPr>
                        <w:rPr>
                          <w:lang w:val="en-GB"/>
                        </w:rPr>
                      </w:pPr>
                      <w:r>
                        <w:rPr>
                          <w:lang w:val="en-GB"/>
                        </w:rPr>
                        <w:t>To setup a functional, custom, e-commerce website multiple languages are required. For website design CSS will be required, for website development HTML and JavaScript (JS) or any JS alternative is needed. For data storage and manipulation, a developer will need to know SQL so that they can store customer and product information on their database.</w:t>
                      </w:r>
                      <w:r w:rsidR="009C782F">
                        <w:rPr>
                          <w:lang w:val="en-GB"/>
                        </w:rPr>
                        <w:t xml:space="preserve"> (Young 2022)</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5104" behindDoc="0" locked="0" layoutInCell="1" allowOverlap="1" wp14:anchorId="64F3BA67" wp14:editId="7542E0B9">
                <wp:simplePos x="0" y="0"/>
                <wp:positionH relativeFrom="margin">
                  <wp:posOffset>1722120</wp:posOffset>
                </wp:positionH>
                <wp:positionV relativeFrom="paragraph">
                  <wp:posOffset>5890260</wp:posOffset>
                </wp:positionV>
                <wp:extent cx="4754880" cy="1539240"/>
                <wp:effectExtent l="0" t="0" r="26670" b="2286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BA67" id="_x0000_s1056" type="#_x0000_t202" style="position:absolute;margin-left:135.6pt;margin-top:463.8pt;width:374.4pt;height:12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RnFg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">
                <v:textbox>
                  <w:txbxContent>
                    <w:p w14:paraId="22000556" w14:textId="1AC87F7A" w:rsidR="00DF023D" w:rsidRPr="009C782F" w:rsidRDefault="00DF023D" w:rsidP="00DF023D">
                      <w:r>
                        <w:t xml:space="preserve">It is very difficult to learn multiple coding languages at the same time </w:t>
                      </w:r>
                      <w:r w:rsidR="009C782F">
                        <w:t>for any developer that has</w:t>
                      </w:r>
                      <w:r>
                        <w:t xml:space="preserve"> not learnt at least one before. When learning </w:t>
                      </w:r>
                      <w:r w:rsidR="009C782F">
                        <w:t>a</w:t>
                      </w:r>
                      <w:r>
                        <w:t xml:space="preserve"> </w:t>
                      </w:r>
                      <w:r w:rsidR="009C782F">
                        <w:t>language,</w:t>
                      </w:r>
                      <w:r>
                        <w:t xml:space="preserve"> it is advised to learn the core concepts first and then work on the syntax and methods that come with </w:t>
                      </w:r>
                      <w:r w:rsidR="009C782F">
                        <w:t>the</w:t>
                      </w:r>
                      <w:r>
                        <w:t xml:space="preserve"> selected language. It is discouraged by professionals to try and learn multiple languages at once as their syntax can vary.</w:t>
                      </w:r>
                      <w:r w:rsidR="009C782F">
                        <w:t xml:space="preserve"> </w:t>
                      </w:r>
                      <w:r>
                        <w:rPr>
                          <w:lang w:val="en-GB"/>
                        </w:rPr>
                        <w:fldChar w:fldCharType="begin"/>
                      </w:r>
                      <w:r>
                        <w:rPr>
                          <w:lang w:val="en-GB"/>
                        </w:rPr>
                        <w:instrText xml:space="preserve"> ADDIN ZOTERO_ITEM CSL_CITATION {"citationID":"ON2PDQJz","properties":{"formattedCitation":"(Darling 2022)","plainCitation":"(Darling 2022)","noteIndex":0},"citationItems":[{"id":8,"uris":["http://zotero.org/users/local/vNW40sLO/items/UDJXISM4"],"itemData":{"id":8,"type":"post-weblog","container-title":"Learning Multiple Coding Languages At Once &amp; Why It’s A Terrible Idea","language":"English","title":"Learning Multiple Coding Languages","title-short":"Learning Multiple Coding Languages At Once","URL":"https://thecodebytes.com/learning-multiple-coding-languages-at-once/#:~:text=After%20you%20learn%20your%20first,easier%20to%20learn%20other%20languages.","author":[{"family":"Darling","given":"Grant"}],"accessed":{"date-parts":[["2022",11,10]]},"issued":{"date-parts":[["2022",1,25]]}}}],"schema":"https://github.com/citation-style-language/schema/raw/master/csl-citation.json"} </w:instrText>
                      </w:r>
                      <w:r>
                        <w:rPr>
                          <w:lang w:val="en-GB"/>
                        </w:rPr>
                        <w:fldChar w:fldCharType="separate"/>
                      </w:r>
                      <w:r w:rsidRPr="00D45142">
                        <w:rPr>
                          <w:rFonts w:ascii="Calibri" w:hAnsi="Calibri" w:cs="Calibri"/>
                        </w:rPr>
                        <w:t>(Darling 2022)</w:t>
                      </w:r>
                      <w:r>
                        <w:rPr>
                          <w:lang w:val="en-GB"/>
                        </w:rPr>
                        <w:fldChar w:fldCharType="end"/>
                      </w:r>
                    </w:p>
                    <w:p w14:paraId="75D97DD2" w14:textId="77777777" w:rsidR="00DF023D" w:rsidRDefault="00DF023D" w:rsidP="00DF023D"/>
                    <w:p w14:paraId="33BCC95E" w14:textId="77777777" w:rsidR="00DF023D" w:rsidRDefault="00DF023D" w:rsidP="00DF023D"/>
                    <w:p w14:paraId="6C85DA29" w14:textId="77777777" w:rsidR="00DF023D" w:rsidRDefault="00DF023D" w:rsidP="00DF023D"/>
                    <w:p w14:paraId="3D5FFC1C" w14:textId="77777777" w:rsidR="00D45142" w:rsidRDefault="00D45142" w:rsidP="00EE24B2"/>
                  </w:txbxContent>
                </v:textbox>
                <w10:wrap anchorx="margin"/>
              </v:shape>
            </w:pict>
          </mc:Fallback>
        </mc:AlternateContent>
      </w:r>
      <w:r w:rsidRPr="00D56258">
        <w:rPr>
          <w:noProof/>
          <w:lang w:val="en-GB"/>
        </w:rPr>
        <mc:AlternateContent>
          <mc:Choice Requires="wps">
            <w:drawing>
              <wp:anchor distT="45720" distB="45720" distL="114300" distR="114300" simplePos="0" relativeHeight="251694080" behindDoc="0" locked="0" layoutInCell="1" allowOverlap="1" wp14:anchorId="21B41B36" wp14:editId="15849FCA">
                <wp:simplePos x="0" y="0"/>
                <wp:positionH relativeFrom="column">
                  <wp:posOffset>-731520</wp:posOffset>
                </wp:positionH>
                <wp:positionV relativeFrom="paragraph">
                  <wp:posOffset>5897880</wp:posOffset>
                </wp:positionV>
                <wp:extent cx="2360930" cy="1531620"/>
                <wp:effectExtent l="0" t="0" r="12700" b="11430"/>
                <wp:wrapNone/>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B41B36" id="Text Box 196" o:spid="_x0000_s1057" type="#_x0000_t202" style="position:absolute;margin-left:-57.6pt;margin-top:464.4pt;width:185.9pt;height:120.6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">
                <v:textbox>
                  <w:txbxContent>
                    <w:p w14:paraId="295AC599" w14:textId="77777777" w:rsidR="00DF023D" w:rsidRDefault="00DF023D" w:rsidP="00DF023D">
                      <w:pPr>
                        <w:pStyle w:val="NoSpacing"/>
                        <w:rPr>
                          <w:lang w:val="en-GB"/>
                        </w:rPr>
                      </w:pPr>
                      <w:r>
                        <w:rPr>
                          <w:lang w:val="en-GB"/>
                        </w:rPr>
                        <w:t>Is it hard to learn multiple programming languages?</w:t>
                      </w:r>
                    </w:p>
                    <w:p w14:paraId="5DA13946" w14:textId="77777777" w:rsidR="00EE24B2" w:rsidRPr="00EE24B2" w:rsidRDefault="00EE24B2" w:rsidP="00EE24B2">
                      <w:pPr>
                        <w:rPr>
                          <w:lang w:val="en-GB"/>
                        </w:rPr>
                      </w:pPr>
                    </w:p>
                  </w:txbxContent>
                </v:textbox>
              </v:shape>
            </w:pict>
          </mc:Fallback>
        </mc:AlternateContent>
      </w:r>
      <w:r w:rsidRPr="00D56258">
        <w:rPr>
          <w:noProof/>
          <w:lang w:val="en-GB"/>
        </w:rPr>
        <mc:AlternateContent>
          <mc:Choice Requires="wps">
            <w:drawing>
              <wp:anchor distT="45720" distB="45720" distL="114300" distR="114300" simplePos="0" relativeHeight="251693056" behindDoc="0" locked="0" layoutInCell="1" allowOverlap="1" wp14:anchorId="1BF2D290" wp14:editId="4D84B168">
                <wp:simplePos x="0" y="0"/>
                <wp:positionH relativeFrom="margin">
                  <wp:posOffset>1722120</wp:posOffset>
                </wp:positionH>
                <wp:positionV relativeFrom="paragraph">
                  <wp:posOffset>4358640</wp:posOffset>
                </wp:positionV>
                <wp:extent cx="4754880" cy="1539240"/>
                <wp:effectExtent l="0" t="0" r="26670" b="2286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2D290" id="_x0000_s1058" type="#_x0000_t202" style="position:absolute;margin-left:135.6pt;margin-top:343.2pt;width:374.4pt;height:121.2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ZhQ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pvGFCLaE6khoEYbWpa9GiwbwF2cdtW3B/c+9QMWZ+WipPMvJjPCxkIzZ/HpK&#10;Bl56ykuPsJKkCh44G5abkP5GBGfhlspY6wT4OZJTzNSOifvp68R+v7TTqecPvn4E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GlmYUBcCAAAoBAAADgAAAAAAAAAAAAAAAAAuAgAAZHJzL2Uyb0RvYy54bWxQSwECLQAU&#10;AAYACAAAACEAF7stVeEAAAAMAQAADwAAAAAAAAAAAAAAAABxBAAAZHJzL2Rvd25yZXYueG1sUEsF&#10;BgAAAAAEAAQA8wAAAH8FAAAAAA==&#10;">
                <v:textbox>
                  <w:txbxContent>
                    <w:p w14:paraId="1805A25C" w14:textId="192C75DB" w:rsidR="00461270" w:rsidRPr="009C782F" w:rsidRDefault="009C782F" w:rsidP="00EE24B2">
                      <w:pPr>
                        <w:rPr>
                          <w:lang w:val="en-GB"/>
                        </w:rPr>
                      </w:pPr>
                      <w:r>
                        <w:rPr>
                          <w:lang w:val="en-GB"/>
                        </w:rPr>
                        <w:t>Yes, a database is required when setting up an e-commerce website. A database is the location for which all user information will be stored alongside all other product information. Inside a database there will be multiple tables that will have different uses. For an e-commerce website, the most common database will have a table for users and a table for products. For scalability purposes, it is important to think about indexing and performance optimisation. There are many database solutions such as Amazon Web Services (AWS) or a self-hosted server such as MySQL. (Lim 2020)</w:t>
                      </w:r>
                    </w:p>
                  </w:txbxContent>
                </v:textbox>
                <w10:wrap anchorx="margin"/>
              </v:shape>
            </w:pict>
          </mc:Fallback>
        </mc:AlternateContent>
      </w:r>
      <w:r w:rsidRPr="00D56258">
        <w:rPr>
          <w:noProof/>
          <w:lang w:val="en-GB"/>
        </w:rPr>
        <mc:AlternateContent>
          <mc:Choice Requires="wps">
            <w:drawing>
              <wp:anchor distT="45720" distB="45720" distL="114300" distR="114300" simplePos="0" relativeHeight="251692032" behindDoc="0" locked="0" layoutInCell="1" allowOverlap="1" wp14:anchorId="7696CD7A" wp14:editId="1255B457">
                <wp:simplePos x="0" y="0"/>
                <wp:positionH relativeFrom="column">
                  <wp:posOffset>-731520</wp:posOffset>
                </wp:positionH>
                <wp:positionV relativeFrom="paragraph">
                  <wp:posOffset>4366260</wp:posOffset>
                </wp:positionV>
                <wp:extent cx="2360930" cy="1531620"/>
                <wp:effectExtent l="0" t="0" r="12700" b="1143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96CD7A" id="Text Box 198" o:spid="_x0000_s1059" type="#_x0000_t202" style="position:absolute;margin-left:-57.6pt;margin-top:343.8pt;width:185.9pt;height:120.6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rS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dksvhDB1tA8IFoHY+viV8NFB+4XJT22bUX9zwNzghL10WB5VsV8Hvs8GfPFW2RJ&#10;3KWnvvQww1GqooGScbkN6W9EcAZusIytTI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AQ+60hcCAAAoBAAADgAAAAAAAAAAAAAAAAAuAgAAZHJzL2Uyb0RvYy54bWxQSwECLQAU&#10;AAYACAAAACEAVQZ2tOEAAAAMAQAADwAAAAAAAAAAAAAAAABxBAAAZHJzL2Rvd25yZXYueG1sUEsF&#10;BgAAAAAEAAQA8wAAAH8FAAAAAA==&#10;">
                <v:textbox>
                  <w:txbxContent>
                    <w:p w14:paraId="0A07C6DF" w14:textId="77777777" w:rsidR="00DF023D" w:rsidRPr="00EE24B2" w:rsidRDefault="00DF023D" w:rsidP="00DF023D">
                      <w:pPr>
                        <w:rPr>
                          <w:lang w:val="en-GB"/>
                        </w:rPr>
                      </w:pPr>
                    </w:p>
                    <w:p w14:paraId="1C469104" w14:textId="7933AE35" w:rsidR="00EE24B2" w:rsidRPr="00EE24B2" w:rsidRDefault="00DF023D" w:rsidP="00EE24B2">
                      <w:pPr>
                        <w:rPr>
                          <w:lang w:val="en-GB"/>
                        </w:rPr>
                      </w:pPr>
                      <w:r>
                        <w:rPr>
                          <w:lang w:val="en-GB"/>
                        </w:rPr>
                        <w:t>Is a database needed when developing an e-commerce website?</w:t>
                      </w:r>
                    </w:p>
                  </w:txbxContent>
                </v:textbox>
              </v:shape>
            </w:pict>
          </mc:Fallback>
        </mc:AlternateContent>
      </w:r>
      <w:r w:rsidRPr="00D56258">
        <w:rPr>
          <w:noProof/>
          <w:lang w:val="en-GB"/>
        </w:rPr>
        <mc:AlternateContent>
          <mc:Choice Requires="wps">
            <w:drawing>
              <wp:anchor distT="45720" distB="45720" distL="114300" distR="114300" simplePos="0" relativeHeight="251697152" behindDoc="0" locked="0" layoutInCell="1" allowOverlap="1" wp14:anchorId="7CF41A2F" wp14:editId="3B9D8033">
                <wp:simplePos x="0" y="0"/>
                <wp:positionH relativeFrom="column">
                  <wp:posOffset>-736270</wp:posOffset>
                </wp:positionH>
                <wp:positionV relativeFrom="paragraph">
                  <wp:posOffset>-688769</wp:posOffset>
                </wp:positionV>
                <wp:extent cx="2360930" cy="249382"/>
                <wp:effectExtent l="0" t="0" r="12700" b="1778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F41A2F" id="_x0000_s1060" type="#_x0000_t202" style="position:absolute;margin-left:-57.95pt;margin-top:-54.25pt;width:185.9pt;height:19.6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KS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we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Frv4pIWAgAAJwQAAA4AAAAAAAAAAAAAAAAALgIAAGRycy9lMm9Eb2MueG1sUEsBAi0AFAAG&#10;AAgAAAAhAFfNFGDgAAAADQEAAA8AAAAAAAAAAAAAAAAAcAQAAGRycy9kb3ducmV2LnhtbFBLBQYA&#10;AAAABAAEAPMAAAB9BQAAAAA=&#10;">
                <v:textbox>
                  <w:txbxContent>
                    <w:p w14:paraId="5A3617AD" w14:textId="0516EEC7" w:rsidR="00EE24B2" w:rsidRDefault="00EE24B2" w:rsidP="00EE24B2">
                      <w:r w:rsidRPr="00EE24B2">
                        <w:rPr>
                          <w:b/>
                          <w:bCs/>
                        </w:rPr>
                        <w:t xml:space="preserve">Question </w:t>
                      </w:r>
                      <w:r>
                        <w:rPr>
                          <w:b/>
                          <w:bCs/>
                        </w:rPr>
                        <w:t>3</w:t>
                      </w:r>
                      <w:r w:rsidRPr="00EE24B2">
                        <w:rPr>
                          <w:b/>
                          <w:bCs/>
                        </w:rPr>
                        <w:t>:</w:t>
                      </w:r>
                      <w:r>
                        <w:t xml:space="preserve"> Languages</w:t>
                      </w:r>
                    </w:p>
                  </w:txbxContent>
                </v:textbox>
              </v:shape>
            </w:pict>
          </mc:Fallback>
        </mc:AlternateContent>
      </w:r>
    </w:p>
    <w:p w14:paraId="45F1E053" w14:textId="6A4B93E2" w:rsidR="00EE24B2" w:rsidRDefault="00504F9B" w:rsidP="000D1E86">
      <w:pPr>
        <w:pStyle w:val="NoSpacing"/>
        <w:rPr>
          <w:lang w:val="en-GB"/>
        </w:rPr>
      </w:pPr>
      <w:r w:rsidRPr="00D56258">
        <w:rPr>
          <w:noProof/>
          <w:lang w:val="en-GB"/>
        </w:rPr>
        <mc:AlternateContent>
          <mc:Choice Requires="wps">
            <w:drawing>
              <wp:anchor distT="45720" distB="45720" distL="114300" distR="114300" simplePos="0" relativeHeight="251696128" behindDoc="0" locked="0" layoutInCell="1" allowOverlap="1" wp14:anchorId="4A22197E" wp14:editId="31C5CDA6">
                <wp:simplePos x="0" y="0"/>
                <wp:positionH relativeFrom="margin">
                  <wp:posOffset>-724395</wp:posOffset>
                </wp:positionH>
                <wp:positionV relativeFrom="paragraph">
                  <wp:posOffset>7453143</wp:posOffset>
                </wp:positionV>
                <wp:extent cx="7200265" cy="1330037"/>
                <wp:effectExtent l="0" t="0" r="19685" b="2286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30037"/>
                        </a:xfrm>
                        <a:prstGeom prst="rect">
                          <a:avLst/>
                        </a:prstGeom>
                        <a:solidFill>
                          <a:srgbClr val="FFFFFF"/>
                        </a:solidFill>
                        <a:ln w="9525">
                          <a:solidFill>
                            <a:srgbClr val="000000"/>
                          </a:solidFill>
                          <a:miter lim="800000"/>
                          <a:headEnd/>
                          <a:tailEnd/>
                        </a:ln>
                      </wps:spPr>
                      <wps:txb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2197E" id="_x0000_s1061" type="#_x0000_t202" style="position:absolute;margin-left:-57.05pt;margin-top:586.85pt;width:566.95pt;height:104.7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">
                <v:textbox>
                  <w:txbxContent>
                    <w:p w14:paraId="6DE0380F" w14:textId="77777777" w:rsidR="00EE24B2" w:rsidRPr="00D368E4" w:rsidRDefault="00EE24B2" w:rsidP="00EE24B2">
                      <w:pPr>
                        <w:rPr>
                          <w:b/>
                          <w:bCs/>
                          <w:u w:val="single"/>
                        </w:rPr>
                      </w:pPr>
                      <w:r w:rsidRPr="00D368E4">
                        <w:rPr>
                          <w:b/>
                          <w:bCs/>
                          <w:u w:val="single"/>
                        </w:rPr>
                        <w:t>SUMMARY:</w:t>
                      </w:r>
                    </w:p>
                    <w:p w14:paraId="4DD38B70" w14:textId="4202AE43" w:rsidR="00EE24B2" w:rsidRDefault="00D45142" w:rsidP="00EE24B2">
                      <w:r>
                        <w:t>When it comes to understanding programming languages, a firm understanding of CSS is required if you wish to do any professional looking customisation to your website. For added functionality it is important to know either HTML or JavaScript. Although it is possible to create a website based of CMS themes, they will not be able to hold up the professional teams that other large companies and brand can employ that makes their website stand out compared to the rest. Being able to set your website apart from the others is what will gain traffic and keep customers returning.</w:t>
                      </w:r>
                    </w:p>
                  </w:txbxContent>
                </v:textbox>
                <w10:wrap anchorx="margin"/>
              </v:shape>
            </w:pict>
          </mc:Fallback>
        </mc:AlternateContent>
      </w:r>
      <w:r w:rsidR="00EE24B2">
        <w:rPr>
          <w:lang w:val="en-GB"/>
        </w:rPr>
        <w:br w:type="page"/>
      </w:r>
      <w:r w:rsidR="00433BAF" w:rsidRPr="00D56258">
        <w:rPr>
          <w:noProof/>
          <w:lang w:val="en-GB"/>
        </w:rPr>
        <w:lastRenderedPageBreak/>
        <mc:AlternateContent>
          <mc:Choice Requires="wps">
            <w:drawing>
              <wp:anchor distT="45720" distB="45720" distL="114300" distR="114300" simplePos="0" relativeHeight="251709440" behindDoc="0" locked="0" layoutInCell="1" allowOverlap="1" wp14:anchorId="4919F7A8" wp14:editId="2E5AC129">
                <wp:simplePos x="0" y="0"/>
                <wp:positionH relativeFrom="margin">
                  <wp:posOffset>-720090</wp:posOffset>
                </wp:positionH>
                <wp:positionV relativeFrom="paragraph">
                  <wp:posOffset>7561902</wp:posOffset>
                </wp:positionV>
                <wp:extent cx="7200265" cy="1341912"/>
                <wp:effectExtent l="0" t="0" r="19685" b="1079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41912"/>
                        </a:xfrm>
                        <a:prstGeom prst="rect">
                          <a:avLst/>
                        </a:prstGeom>
                        <a:solidFill>
                          <a:srgbClr val="FFFFFF"/>
                        </a:solidFill>
                        <a:ln w="9525">
                          <a:solidFill>
                            <a:srgbClr val="000000"/>
                          </a:solidFill>
                          <a:miter lim="800000"/>
                          <a:headEnd/>
                          <a:tailEnd/>
                        </a:ln>
                      </wps:spPr>
                      <wps:txb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F7A8" id="_x0000_s1062" type="#_x0000_t202" style="position:absolute;margin-left:-56.7pt;margin-top:595.45pt;width:566.95pt;height:105.6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">
                <v:textbox>
                  <w:txbxContent>
                    <w:p w14:paraId="1742D42E" w14:textId="77777777" w:rsidR="00EE24B2" w:rsidRPr="00D368E4" w:rsidRDefault="00EE24B2" w:rsidP="00EE24B2">
                      <w:pPr>
                        <w:rPr>
                          <w:b/>
                          <w:bCs/>
                          <w:u w:val="single"/>
                        </w:rPr>
                      </w:pPr>
                      <w:r w:rsidRPr="00D368E4">
                        <w:rPr>
                          <w:b/>
                          <w:bCs/>
                          <w:u w:val="single"/>
                        </w:rPr>
                        <w:t>SUMMARY:</w:t>
                      </w:r>
                    </w:p>
                    <w:p w14:paraId="79D2AC71" w14:textId="62F75BFA" w:rsidR="00EE24B2" w:rsidRDefault="00C213BF" w:rsidP="00EE24B2">
                      <w:r>
                        <w:t xml:space="preserve">There are both paid and free software packages out there that are capable of producing professional assets for an e-commerce website designer. Time and dedication are going to be the defining factors when it comes to the quality of the assets that are outputted. </w:t>
                      </w:r>
                      <w:r w:rsidR="00231E58">
                        <w:t>The user will need to be efficient with their time and not get caught up in the tools that all these software offer.</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1248" behindDoc="0" locked="0" layoutInCell="1" allowOverlap="1" wp14:anchorId="659D112D" wp14:editId="3B0A4F4B">
                <wp:simplePos x="0" y="0"/>
                <wp:positionH relativeFrom="column">
                  <wp:posOffset>-733331</wp:posOffset>
                </wp:positionH>
                <wp:positionV relativeFrom="paragraph">
                  <wp:posOffset>1290118</wp:posOffset>
                </wp:positionV>
                <wp:extent cx="2360930" cy="1543767"/>
                <wp:effectExtent l="0" t="0" r="12700" b="18415"/>
                <wp:wrapNone/>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9D112D" id="Text Box 200" o:spid="_x0000_s1063" type="#_x0000_t202" style="position:absolute;margin-left:-57.75pt;margin-top:101.6pt;width:185.9pt;height:121.55pt;z-index:2517012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">
                <v:textbox>
                  <w:txbxContent>
                    <w:p w14:paraId="1D314013" w14:textId="77777777" w:rsidR="002E36C7" w:rsidRDefault="002E36C7" w:rsidP="002E36C7">
                      <w:pPr>
                        <w:pStyle w:val="NoSpacing"/>
                        <w:rPr>
                          <w:lang w:val="en-GB"/>
                        </w:rPr>
                      </w:pPr>
                      <w:r>
                        <w:rPr>
                          <w:lang w:val="en-GB"/>
                        </w:rPr>
                        <w:t>What software is required for coding languages?</w:t>
                      </w:r>
                    </w:p>
                    <w:p w14:paraId="2A2EA037"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0224" behindDoc="0" locked="0" layoutInCell="1" allowOverlap="1" wp14:anchorId="78AB8225" wp14:editId="66ACB010">
                <wp:simplePos x="0" y="0"/>
                <wp:positionH relativeFrom="margin">
                  <wp:posOffset>1722120</wp:posOffset>
                </wp:positionH>
                <wp:positionV relativeFrom="paragraph">
                  <wp:posOffset>-233680</wp:posOffset>
                </wp:positionV>
                <wp:extent cx="4754880" cy="1539240"/>
                <wp:effectExtent l="0" t="0" r="26670" b="2286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B8225" id="_x0000_s1064" type="#_x0000_t202" style="position:absolute;margin-left:135.6pt;margin-top:-18.4pt;width:374.4pt;height:121.2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W5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">
                <v:textbox>
                  <w:txbxContent>
                    <w:p w14:paraId="7CBA1AFF" w14:textId="1FC89B95" w:rsidR="00EE24B2" w:rsidRDefault="00D45142" w:rsidP="00EE24B2">
                      <w:r>
                        <w:t>There are paid and free alternatives when it comes to graphical design software. Adobe Illustrator</w:t>
                      </w:r>
                      <w:r w:rsidR="00FA7C52">
                        <w:t xml:space="preserve"> (AI)</w:t>
                      </w:r>
                      <w:r>
                        <w:t xml:space="preserve"> is a premium software that is well equipped to </w:t>
                      </w:r>
                      <w:r w:rsidR="00FA7C52">
                        <w:t>provide you with professional standard graphics if you know how to use it. AI is capable of exporting SVG file types which are favourable for website images.</w:t>
                      </w:r>
                    </w:p>
                    <w:p w14:paraId="6E055A80" w14:textId="3723C3D4" w:rsidR="00FA7C52" w:rsidRDefault="00FA7C52" w:rsidP="00EE24B2">
                      <w:r>
                        <w:t xml:space="preserve">Inkscape is free alternative that also has SVG exporting. Compared to AI, Inkscape uses a </w:t>
                      </w:r>
                      <w:r w:rsidR="004F61D9">
                        <w:t>node-based</w:t>
                      </w:r>
                      <w:r>
                        <w:t xml:space="preserve"> design method so it tedious to use for some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699200" behindDoc="0" locked="0" layoutInCell="1" allowOverlap="1" wp14:anchorId="09EB41F0" wp14:editId="214D4BC9">
                <wp:simplePos x="0" y="0"/>
                <wp:positionH relativeFrom="column">
                  <wp:posOffset>-731520</wp:posOffset>
                </wp:positionH>
                <wp:positionV relativeFrom="paragraph">
                  <wp:posOffset>-243840</wp:posOffset>
                </wp:positionV>
                <wp:extent cx="2360930" cy="1546860"/>
                <wp:effectExtent l="0" t="0" r="12700" b="1524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9EB41F0" id="_x0000_s1065" type="#_x0000_t202" style="position:absolute;margin-left:-57.6pt;margin-top:-19.2pt;width:185.9pt;height:121.8pt;z-index:251699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Sw0fLRYCAAAoBAAADgAAAAAAAAAAAAAAAAAuAgAAZHJzL2Uyb0RvYy54bWxQSwECLQAUAAYA&#10;CAAAACEAjccNDt8AAAAMAQAADwAAAAAAAAAAAAAAAABwBAAAZHJzL2Rvd25yZXYueG1sUEsFBgAA&#10;AAAEAAQA8wAAAHwFAAAAAA==&#10;">
                <v:textbox>
                  <w:txbxContent>
                    <w:p w14:paraId="519EBF7F" w14:textId="77777777" w:rsidR="002E36C7" w:rsidRDefault="002E36C7" w:rsidP="002E36C7">
                      <w:pPr>
                        <w:pStyle w:val="NoSpacing"/>
                        <w:rPr>
                          <w:lang w:val="en-GB"/>
                        </w:rPr>
                      </w:pPr>
                      <w:r>
                        <w:rPr>
                          <w:lang w:val="en-GB"/>
                        </w:rPr>
                        <w:t>What software is required for graphical design?</w:t>
                      </w:r>
                    </w:p>
                    <w:p w14:paraId="4CFFD5C0" w14:textId="101AC7C6"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2272" behindDoc="0" locked="0" layoutInCell="1" allowOverlap="1" wp14:anchorId="2D612F51" wp14:editId="04611357">
                <wp:simplePos x="0" y="0"/>
                <wp:positionH relativeFrom="margin">
                  <wp:posOffset>1722120</wp:posOffset>
                </wp:positionH>
                <wp:positionV relativeFrom="paragraph">
                  <wp:posOffset>1295400</wp:posOffset>
                </wp:positionV>
                <wp:extent cx="4754880" cy="1539240"/>
                <wp:effectExtent l="0" t="0" r="26670" b="2286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12F51" id="_x0000_s1066" type="#_x0000_t202" style="position:absolute;margin-left:135.6pt;margin-top:102pt;width:374.4pt;height:121.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">
                <v:textbox>
                  <w:txbxContent>
                    <w:p w14:paraId="211571B4" w14:textId="3DC7EB0E" w:rsidR="00EE24B2" w:rsidRDefault="00FA7C52" w:rsidP="00EE24B2">
                      <w:r>
                        <w:t>For coding you can use a variation of IDE’s (I</w:t>
                      </w:r>
                      <w:r w:rsidRPr="00FA7C52">
                        <w:t xml:space="preserve">ntegrated </w:t>
                      </w:r>
                      <w:r>
                        <w:t>D</w:t>
                      </w:r>
                      <w:r w:rsidRPr="00FA7C52">
                        <w:t xml:space="preserve">evelopment </w:t>
                      </w:r>
                      <w:r>
                        <w:t>E</w:t>
                      </w:r>
                      <w:r w:rsidRPr="00FA7C52">
                        <w:t>nvironment</w:t>
                      </w:r>
                      <w:r>
                        <w:t xml:space="preserve">). Visual Studio Code (VSC) is very popular and free. It comes with a massive store that allows for plugins to be installed. An IDE makes finding mistakes easier as it will highlight the issues using </w:t>
                      </w:r>
                      <w:r w:rsidRPr="00FA7C52">
                        <w:t>intellisense</w:t>
                      </w:r>
                      <w:r>
                        <w:t>, which is a smart feature in most programming tools. VSC has support for HTML, CSS, JavaScript and many mor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3296" behindDoc="0" locked="0" layoutInCell="1" allowOverlap="1" wp14:anchorId="1B2FAD13" wp14:editId="0F0F7BC9">
                <wp:simplePos x="0" y="0"/>
                <wp:positionH relativeFrom="column">
                  <wp:posOffset>-731520</wp:posOffset>
                </wp:positionH>
                <wp:positionV relativeFrom="paragraph">
                  <wp:posOffset>2834640</wp:posOffset>
                </wp:positionV>
                <wp:extent cx="2360930" cy="1531620"/>
                <wp:effectExtent l="0" t="0" r="12700" b="1143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2FAD13" id="Text Box 205" o:spid="_x0000_s1067" type="#_x0000_t202" style="position:absolute;margin-left:-57.6pt;margin-top:223.2pt;width:185.9pt;height:120.6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rQmFg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">
                <v:textbox>
                  <w:txbxContent>
                    <w:p w14:paraId="37E97AF8" w14:textId="77777777" w:rsidR="002E36C7" w:rsidRDefault="002E36C7" w:rsidP="002E36C7">
                      <w:pPr>
                        <w:pStyle w:val="NoSpacing"/>
                        <w:rPr>
                          <w:lang w:val="en-GB"/>
                        </w:rPr>
                      </w:pPr>
                      <w:r>
                        <w:rPr>
                          <w:lang w:val="en-GB"/>
                        </w:rPr>
                        <w:t>What software is required for prototyping?</w:t>
                      </w:r>
                    </w:p>
                    <w:p w14:paraId="172E0F7D"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4320" behindDoc="0" locked="0" layoutInCell="1" allowOverlap="1" wp14:anchorId="600C853D" wp14:editId="5B607057">
                <wp:simplePos x="0" y="0"/>
                <wp:positionH relativeFrom="margin">
                  <wp:posOffset>1722120</wp:posOffset>
                </wp:positionH>
                <wp:positionV relativeFrom="paragraph">
                  <wp:posOffset>2827020</wp:posOffset>
                </wp:positionV>
                <wp:extent cx="4754880" cy="1539240"/>
                <wp:effectExtent l="0" t="0" r="26670" b="2286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0C853D" id="_x0000_s1068" type="#_x0000_t202" style="position:absolute;margin-left:135.6pt;margin-top:222.6pt;width:374.4pt;height:121.2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">
                <v:textbox>
                  <w:txbxContent>
                    <w:p w14:paraId="5C5AFD1B" w14:textId="50D2F5CD" w:rsidR="00EE24B2" w:rsidRDefault="00FA7C52" w:rsidP="00EE24B2">
                      <w:r>
                        <w:t>It is important to have a good prototyping tool so that you can plan out each page of your website, how your buttons will look and anything else that goes into your website.</w:t>
                      </w:r>
                    </w:p>
                    <w:p w14:paraId="482C927D" w14:textId="4763D56E" w:rsidR="00FA7C52" w:rsidRDefault="00FA7C52" w:rsidP="00EE24B2">
                      <w:r>
                        <w:t xml:space="preserve">Adobe XD and Figma are two of the leading prototyping tools. Both have tools that the other doesn’t so it’s about finding what suits you best. Figma has a large </w:t>
                      </w:r>
                      <w:r w:rsidR="004F61D9">
                        <w:t>open-source</w:t>
                      </w:r>
                      <w:r>
                        <w:t xml:space="preserve"> community, while Adobe XD is a premium software and requires a subscription to Adobe Creative Cloud.</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8416" behindDoc="0" locked="0" layoutInCell="1" allowOverlap="1" wp14:anchorId="1DC2AB20" wp14:editId="502BA538">
                <wp:simplePos x="0" y="0"/>
                <wp:positionH relativeFrom="margin">
                  <wp:posOffset>1722120</wp:posOffset>
                </wp:positionH>
                <wp:positionV relativeFrom="paragraph">
                  <wp:posOffset>5890260</wp:posOffset>
                </wp:positionV>
                <wp:extent cx="4754880" cy="1539240"/>
                <wp:effectExtent l="0" t="0" r="26670" b="2286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2AB20" id="_x0000_s1069" type="#_x0000_t202" style="position:absolute;margin-left:135.6pt;margin-top:463.8pt;width:374.4pt;height:121.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Bk+lRlFwIAACgEAAAOAAAAAAAAAAAAAAAAAC4CAABkcnMvZTJvRG9jLnhtbFBLAQItABQA&#10;BgAIAAAAIQChdXO/4AAAAA0BAAAPAAAAAAAAAAAAAAAAAHEEAABkcnMvZG93bnJldi54bWxQSwUG&#10;AAAAAAQABADzAAAAfgUAAAAA&#10;">
                <v:textbox>
                  <w:txbxContent>
                    <w:p w14:paraId="623535BA" w14:textId="384C6D8D" w:rsidR="00EE24B2" w:rsidRDefault="00C213BF" w:rsidP="00EE24B2">
                      <w:r>
                        <w:t xml:space="preserve">Adobe Photoshop is the industry leading image manipulation software on the market. With </w:t>
                      </w:r>
                      <w:r w:rsidR="004F61D9">
                        <w:t>its</w:t>
                      </w:r>
                      <w:r>
                        <w:t xml:space="preserve"> smart features such as content aware fill, you will be able to clean up product photos, re-</w:t>
                      </w:r>
                      <w:r w:rsidR="004F61D9">
                        <w:t>size,</w:t>
                      </w:r>
                      <w:r>
                        <w:t xml:space="preserve"> and export multiple files at once, all formatted and ready for web upload.</w:t>
                      </w:r>
                    </w:p>
                    <w:p w14:paraId="77EF480D" w14:textId="36AC4365" w:rsidR="00C213BF" w:rsidRDefault="00C213BF" w:rsidP="00EE24B2">
                      <w:r>
                        <w:t xml:space="preserve">A free version of Photoshop would be GIMP. GIMP is an </w:t>
                      </w:r>
                      <w:r w:rsidR="004F61D9">
                        <w:t>open-source</w:t>
                      </w:r>
                      <w:r>
                        <w:t xml:space="preserve"> </w:t>
                      </w:r>
                      <w:r w:rsidRPr="00C213BF">
                        <w:t>GNU Image Manipulation Program</w:t>
                      </w:r>
                      <w:r>
                        <w:t xml:space="preserve"> that allows for web exporting.</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7392" behindDoc="0" locked="0" layoutInCell="1" allowOverlap="1" wp14:anchorId="356E30D5" wp14:editId="5F542CE6">
                <wp:simplePos x="0" y="0"/>
                <wp:positionH relativeFrom="column">
                  <wp:posOffset>-731520</wp:posOffset>
                </wp:positionH>
                <wp:positionV relativeFrom="paragraph">
                  <wp:posOffset>5897880</wp:posOffset>
                </wp:positionV>
                <wp:extent cx="2360930" cy="1531620"/>
                <wp:effectExtent l="0" t="0" r="12700" b="11430"/>
                <wp:wrapNone/>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6E30D5" id="Text Box 208" o:spid="_x0000_s1070" type="#_x0000_t202" style="position:absolute;margin-left:-57.6pt;margin-top:464.4pt;width:185.9pt;height:120.6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K/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fk8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UBaCvxcCAAAoBAAADgAAAAAAAAAAAAAAAAAuAgAAZHJzL2Uyb0RvYy54bWxQSwECLQAU&#10;AAYACAAAACEAUMlHy+EAAAANAQAADwAAAAAAAAAAAAAAAABxBAAAZHJzL2Rvd25yZXYueG1sUEsF&#10;BgAAAAAEAAQA8wAAAH8FAAAAAA==&#10;">
                <v:textbox>
                  <w:txbxContent>
                    <w:p w14:paraId="24E96242" w14:textId="77777777" w:rsidR="002E36C7" w:rsidRDefault="002E36C7" w:rsidP="002E36C7">
                      <w:pPr>
                        <w:pStyle w:val="NoSpacing"/>
                        <w:rPr>
                          <w:lang w:val="en-GB"/>
                        </w:rPr>
                      </w:pPr>
                      <w:r>
                        <w:rPr>
                          <w:lang w:val="en-GB"/>
                        </w:rPr>
                        <w:t>What software is required for image manipulation?</w:t>
                      </w:r>
                    </w:p>
                    <w:p w14:paraId="23C84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06368" behindDoc="0" locked="0" layoutInCell="1" allowOverlap="1" wp14:anchorId="3B4B655F" wp14:editId="567CC3FA">
                <wp:simplePos x="0" y="0"/>
                <wp:positionH relativeFrom="margin">
                  <wp:posOffset>1722120</wp:posOffset>
                </wp:positionH>
                <wp:positionV relativeFrom="paragraph">
                  <wp:posOffset>4358640</wp:posOffset>
                </wp:positionV>
                <wp:extent cx="4754880" cy="1539240"/>
                <wp:effectExtent l="0" t="0" r="26670" b="2286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B655F" id="_x0000_s1071" type="#_x0000_t202" style="position:absolute;margin-left:135.6pt;margin-top:343.2pt;width:374.4pt;height:121.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A9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">
                <v:textbox>
                  <w:txbxContent>
                    <w:p w14:paraId="5CB73117" w14:textId="4A66F36A" w:rsidR="00EE24B2" w:rsidRDefault="00C213BF" w:rsidP="00EE24B2">
                      <w:r>
                        <w:t>When creating videos to be used on your website or for branding then Adobe After Effects (AE) is a premium software that has a medium/challenging learning curve.</w:t>
                      </w:r>
                    </w:p>
                    <w:p w14:paraId="6B363D0C" w14:textId="7DACD5C7" w:rsidR="00C213BF" w:rsidRDefault="00C213BF" w:rsidP="00EE24B2">
                      <w:r>
                        <w:t xml:space="preserve">Blender is free </w:t>
                      </w:r>
                      <w:r w:rsidR="004F61D9">
                        <w:t>open-source</w:t>
                      </w:r>
                      <w:r>
                        <w:t xml:space="preserve"> software that has video editing capabilities. Although not as intuitive of an interface as AE, there are plenty of instruction videos provided by the Blender.org institution.</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05344" behindDoc="0" locked="0" layoutInCell="1" allowOverlap="1" wp14:anchorId="0B773F31" wp14:editId="78BFE774">
                <wp:simplePos x="0" y="0"/>
                <wp:positionH relativeFrom="column">
                  <wp:posOffset>-731520</wp:posOffset>
                </wp:positionH>
                <wp:positionV relativeFrom="paragraph">
                  <wp:posOffset>4366260</wp:posOffset>
                </wp:positionV>
                <wp:extent cx="2360930" cy="1531620"/>
                <wp:effectExtent l="0" t="0" r="12700" b="11430"/>
                <wp:wrapNone/>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773F31" id="Text Box 210" o:spid="_x0000_s1072" type="#_x0000_t202" style="position:absolute;margin-left:-57.6pt;margin-top:343.8pt;width:185.9pt;height:120.6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tX8uiBcCAAAoBAAADgAAAAAAAAAAAAAAAAAuAgAAZHJzL2Uyb0RvYy54bWxQSwECLQAU&#10;AAYACAAAACEAVQZ2tOEAAAAMAQAADwAAAAAAAAAAAAAAAABxBAAAZHJzL2Rvd25yZXYueG1sUEsF&#10;BgAAAAAEAAQA8wAAAH8FAAAAAA==&#10;">
                <v:textbox>
                  <w:txbxContent>
                    <w:p w14:paraId="1DC852EB" w14:textId="77777777" w:rsidR="002E36C7" w:rsidRDefault="002E36C7" w:rsidP="002E36C7">
                      <w:pPr>
                        <w:pStyle w:val="NoSpacing"/>
                        <w:rPr>
                          <w:lang w:val="en-GB"/>
                        </w:rPr>
                      </w:pPr>
                      <w:r>
                        <w:rPr>
                          <w:lang w:val="en-GB"/>
                        </w:rPr>
                        <w:t>What software is required for motion design/videos?</w:t>
                      </w:r>
                    </w:p>
                    <w:p w14:paraId="3FE620DB"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0464" behindDoc="0" locked="0" layoutInCell="1" allowOverlap="1" wp14:anchorId="751F573B" wp14:editId="4E6269A5">
                <wp:simplePos x="0" y="0"/>
                <wp:positionH relativeFrom="column">
                  <wp:posOffset>-736270</wp:posOffset>
                </wp:positionH>
                <wp:positionV relativeFrom="paragraph">
                  <wp:posOffset>-688769</wp:posOffset>
                </wp:positionV>
                <wp:extent cx="2360930" cy="249382"/>
                <wp:effectExtent l="0" t="0" r="12700" b="1778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1F573B" id="_x0000_s1073" type="#_x0000_t202" style="position:absolute;margin-left:-57.95pt;margin-top:-54.25pt;width:185.9pt;height:19.6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MElgpAWAgAAJwQAAA4AAAAAAAAAAAAAAAAALgIAAGRycy9lMm9Eb2MueG1sUEsBAi0AFAAG&#10;AAgAAAAhAFfNFGDgAAAADQEAAA8AAAAAAAAAAAAAAAAAcAQAAGRycy9kb3ducmV2LnhtbFBLBQYA&#10;AAAABAAEAPMAAAB9BQAAAAA=&#10;">
                <v:textbox>
                  <w:txbxContent>
                    <w:p w14:paraId="3130F313" w14:textId="130B02B5" w:rsidR="00EE24B2" w:rsidRDefault="00EE24B2" w:rsidP="00EE24B2">
                      <w:r w:rsidRPr="00EE24B2">
                        <w:rPr>
                          <w:b/>
                          <w:bCs/>
                        </w:rPr>
                        <w:t xml:space="preserve">Question </w:t>
                      </w:r>
                      <w:r>
                        <w:rPr>
                          <w:b/>
                          <w:bCs/>
                        </w:rPr>
                        <w:t>4</w:t>
                      </w:r>
                      <w:r w:rsidRPr="00EE24B2">
                        <w:rPr>
                          <w:b/>
                          <w:bCs/>
                        </w:rPr>
                        <w:t>:</w:t>
                      </w:r>
                      <w:r>
                        <w:t xml:space="preserve"> Software</w:t>
                      </w:r>
                    </w:p>
                  </w:txbxContent>
                </v:textbox>
              </v:shape>
            </w:pict>
          </mc:Fallback>
        </mc:AlternateContent>
      </w:r>
      <w:r w:rsidR="00EE24B2">
        <w:rPr>
          <w:lang w:val="en-GB"/>
        </w:rPr>
        <w:br w:type="page"/>
      </w:r>
      <w:r w:rsidR="00586C49" w:rsidRPr="00D56258">
        <w:rPr>
          <w:noProof/>
          <w:lang w:val="en-GB"/>
        </w:rPr>
        <w:lastRenderedPageBreak/>
        <mc:AlternateContent>
          <mc:Choice Requires="wps">
            <w:drawing>
              <wp:anchor distT="45720" distB="45720" distL="114300" distR="114300" simplePos="0" relativeHeight="251722752" behindDoc="0" locked="0" layoutInCell="1" allowOverlap="1" wp14:anchorId="2CDE75CE" wp14:editId="2D154E52">
                <wp:simplePos x="0" y="0"/>
                <wp:positionH relativeFrom="page">
                  <wp:posOffset>173042</wp:posOffset>
                </wp:positionH>
                <wp:positionV relativeFrom="paragraph">
                  <wp:posOffset>7555230</wp:posOffset>
                </wp:positionV>
                <wp:extent cx="7200265" cy="1318161"/>
                <wp:effectExtent l="0" t="0" r="19685" b="15875"/>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265" cy="1318161"/>
                        </a:xfrm>
                        <a:prstGeom prst="rect">
                          <a:avLst/>
                        </a:prstGeom>
                        <a:solidFill>
                          <a:srgbClr val="FFFFFF"/>
                        </a:solidFill>
                        <a:ln w="9525">
                          <a:solidFill>
                            <a:srgbClr val="000000"/>
                          </a:solidFill>
                          <a:miter lim="800000"/>
                          <a:headEnd/>
                          <a:tailEnd/>
                        </a:ln>
                      </wps:spPr>
                      <wps:txb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E75CE" id="_x0000_s1074" type="#_x0000_t202" style="position:absolute;margin-left:13.65pt;margin-top:594.9pt;width:566.95pt;height:103.8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">
                <v:textbox>
                  <w:txbxContent>
                    <w:p w14:paraId="005CB05C" w14:textId="77777777" w:rsidR="00EE24B2" w:rsidRPr="00D368E4" w:rsidRDefault="00EE24B2" w:rsidP="00EE24B2">
                      <w:pPr>
                        <w:rPr>
                          <w:b/>
                          <w:bCs/>
                          <w:u w:val="single"/>
                        </w:rPr>
                      </w:pPr>
                      <w:r w:rsidRPr="00D368E4">
                        <w:rPr>
                          <w:b/>
                          <w:bCs/>
                          <w:u w:val="single"/>
                        </w:rPr>
                        <w:t>SUMMARY:</w:t>
                      </w:r>
                    </w:p>
                    <w:p w14:paraId="7EE658F7" w14:textId="21F75CC5" w:rsidR="00EE24B2" w:rsidRDefault="00C8134B" w:rsidP="00EE24B2">
                      <w:r>
                        <w:t>Although you don’t need a degree or any qualifications for that matter to run, design or create an e-commerce website, the skills and knowledge that come with them degrees or the lessons learned from online material such as Udemy courses will prove invaluable if you were to come across any issues. These courses aim to teach not just how to use certain CMS but to also teach the core values that you can carry to any e-commerce project.</w:t>
                      </w:r>
                    </w:p>
                  </w:txbxContent>
                </v:textbox>
                <w10:wrap anchorx="page"/>
              </v:shape>
            </w:pict>
          </mc:Fallback>
        </mc:AlternateContent>
      </w:r>
      <w:r w:rsidR="00EE24B2" w:rsidRPr="00D56258">
        <w:rPr>
          <w:noProof/>
          <w:lang w:val="en-GB"/>
        </w:rPr>
        <mc:AlternateContent>
          <mc:Choice Requires="wps">
            <w:drawing>
              <wp:anchor distT="45720" distB="45720" distL="114300" distR="114300" simplePos="0" relativeHeight="251714560" behindDoc="0" locked="0" layoutInCell="1" allowOverlap="1" wp14:anchorId="3E255A94" wp14:editId="2A33E88F">
                <wp:simplePos x="0" y="0"/>
                <wp:positionH relativeFrom="column">
                  <wp:posOffset>-733331</wp:posOffset>
                </wp:positionH>
                <wp:positionV relativeFrom="paragraph">
                  <wp:posOffset>1290118</wp:posOffset>
                </wp:positionV>
                <wp:extent cx="2360930" cy="1543767"/>
                <wp:effectExtent l="0" t="0" r="12700" b="1841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3767"/>
                        </a:xfrm>
                        <a:prstGeom prst="rect">
                          <a:avLst/>
                        </a:prstGeom>
                        <a:solidFill>
                          <a:srgbClr val="FFFFFF"/>
                        </a:solidFill>
                        <a:ln w="9525">
                          <a:solidFill>
                            <a:srgbClr val="000000"/>
                          </a:solidFill>
                          <a:miter lim="800000"/>
                          <a:headEnd/>
                          <a:tailEnd/>
                        </a:ln>
                      </wps:spPr>
                      <wps:txb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5A94" id="Text Box 212" o:spid="_x0000_s1075" type="#_x0000_t202" style="position:absolute;margin-left:-57.75pt;margin-top:101.6pt;width:185.9pt;height:121.55pt;z-index:2517145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">
                <v:textbox>
                  <w:txbxContent>
                    <w:p w14:paraId="3EFA9725" w14:textId="77777777" w:rsidR="002E36C7" w:rsidRDefault="002E36C7" w:rsidP="002E36C7">
                      <w:pPr>
                        <w:pStyle w:val="NoSpacing"/>
                        <w:rPr>
                          <w:lang w:val="en-GB"/>
                        </w:rPr>
                      </w:pPr>
                      <w:r>
                        <w:rPr>
                          <w:lang w:val="en-GB"/>
                        </w:rPr>
                        <w:t>What makes you qualified to manage an e-commerce website?</w:t>
                      </w:r>
                    </w:p>
                    <w:p w14:paraId="5008B7E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3536" behindDoc="0" locked="0" layoutInCell="1" allowOverlap="1" wp14:anchorId="354482FC" wp14:editId="2061C0E9">
                <wp:simplePos x="0" y="0"/>
                <wp:positionH relativeFrom="margin">
                  <wp:posOffset>1722120</wp:posOffset>
                </wp:positionH>
                <wp:positionV relativeFrom="paragraph">
                  <wp:posOffset>-233680</wp:posOffset>
                </wp:positionV>
                <wp:extent cx="4754880" cy="1539240"/>
                <wp:effectExtent l="0" t="0" r="26670" b="2286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482FC" id="_x0000_s1076" type="#_x0000_t202" style="position:absolute;margin-left:135.6pt;margin-top:-18.4pt;width:374.4pt;height:121.2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MFgIAACgEAAAOAAAAZHJzL2Uyb0RvYy54bWysk82O0zAQx+9IvIPlO01bG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">
                <v:textbox>
                  <w:txbxContent>
                    <w:p w14:paraId="61B36353" w14:textId="35EBFABC" w:rsidR="00EE24B2" w:rsidRDefault="001F7845" w:rsidP="00EE24B2">
                      <w:r>
                        <w:t>You do not need a 3</w:t>
                      </w:r>
                      <w:r w:rsidRPr="001F7845">
                        <w:rPr>
                          <w:vertAlign w:val="superscript"/>
                        </w:rPr>
                        <w:t>rd</w:t>
                      </w:r>
                      <w:r>
                        <w:t xml:space="preserve"> level education or a college degree to create or manage an e-commerce store. Although a vast majority of people benefit from the skills and knowledge they learn while attending their studies in that area, it is not a requirement.</w:t>
                      </w:r>
                    </w:p>
                    <w:p w14:paraId="38FED0F2" w14:textId="3B9783BD" w:rsidR="001F7845" w:rsidRPr="001F7845" w:rsidRDefault="001F7845" w:rsidP="00EE24B2">
                      <w:pPr>
                        <w:rPr>
                          <w:lang w:val="en-GB"/>
                        </w:rPr>
                      </w:pPr>
                      <w:r>
                        <w:rPr>
                          <w:lang w:val="en-GB"/>
                        </w:rPr>
                        <w:fldChar w:fldCharType="begin"/>
                      </w:r>
                      <w:r>
                        <w:rPr>
                          <w:lang w:val="en-GB"/>
                        </w:rPr>
                        <w:instrText xml:space="preserve"> ADDIN ZOTERO_ITEM CSL_CITATION {"citationID":"q3cfwELZ","properties":{"formattedCitation":"(\\uc0\\u8216{}What Kind of Degree Do I Need to Become a Web Designer\\uc0\\u8217{} 2022)","plainCitation":"(‘What Kind of Degree Do I Need to Become a Web Designer’ 2022)","noteIndex":0},"citationItems":[{"id":9,"uris":["http://zotero.org/users/local/vNW40sLO/items/B6Y2N6PH"],"itemData":{"id":9,"type":"webpage","container-title":"Online Schools Center","language":"English","title":"What Kind of Degree Do I Need to Become a Web Designer","URL":"https://www.onlineschoolscenter.com/degree-web-designer/#:~:text=There%20are%20no%20formal%20education%20requirements%20to%20become%20a%20web,web%20development%20or%20graphic%20design.","accessed":{"date-parts":[["2022",11,10]]}}}],"schema":"https://github.com/citation-style-language/schema/raw/master/csl-citation.json"} </w:instrText>
                      </w:r>
                      <w:r>
                        <w:rPr>
                          <w:lang w:val="en-GB"/>
                        </w:rPr>
                        <w:fldChar w:fldCharType="separate"/>
                      </w:r>
                      <w:r w:rsidRPr="001F7845">
                        <w:rPr>
                          <w:rFonts w:ascii="Calibri" w:hAnsi="Calibri" w:cs="Calibri"/>
                          <w:szCs w:val="24"/>
                        </w:rPr>
                        <w:t>(‘What Kind of Degree Do I Need to Become a Web Designer’ 2022)</w:t>
                      </w:r>
                      <w:r>
                        <w:rPr>
                          <w:lang w:val="en-GB"/>
                        </w:rPr>
                        <w:fldChar w:fldCharType="end"/>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2512" behindDoc="0" locked="0" layoutInCell="1" allowOverlap="1" wp14:anchorId="6132696F" wp14:editId="6603A967">
                <wp:simplePos x="0" y="0"/>
                <wp:positionH relativeFrom="column">
                  <wp:posOffset>-731520</wp:posOffset>
                </wp:positionH>
                <wp:positionV relativeFrom="paragraph">
                  <wp:posOffset>-243840</wp:posOffset>
                </wp:positionV>
                <wp:extent cx="2360930" cy="1546860"/>
                <wp:effectExtent l="0" t="0" r="12700" b="1524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46860"/>
                        </a:xfrm>
                        <a:prstGeom prst="rect">
                          <a:avLst/>
                        </a:prstGeom>
                        <a:solidFill>
                          <a:srgbClr val="FFFFFF"/>
                        </a:solidFill>
                        <a:ln w="9525">
                          <a:solidFill>
                            <a:srgbClr val="000000"/>
                          </a:solidFill>
                          <a:miter lim="800000"/>
                          <a:headEnd/>
                          <a:tailEnd/>
                        </a:ln>
                      </wps:spPr>
                      <wps:txb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2696F" id="_x0000_s1077" type="#_x0000_t202" style="position:absolute;margin-left:-57.6pt;margin-top:-19.2pt;width:185.9pt;height:121.8pt;z-index:2517125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">
                <v:textbox>
                  <w:txbxContent>
                    <w:p w14:paraId="26401159" w14:textId="77777777" w:rsidR="002E36C7" w:rsidRDefault="002E36C7" w:rsidP="002E36C7">
                      <w:pPr>
                        <w:pStyle w:val="NoSpacing"/>
                        <w:rPr>
                          <w:lang w:val="en-GB"/>
                        </w:rPr>
                      </w:pPr>
                      <w:r>
                        <w:rPr>
                          <w:lang w:val="en-GB"/>
                        </w:rPr>
                        <w:t>Do you need a degree/3</w:t>
                      </w:r>
                      <w:r w:rsidRPr="00FA1B5C">
                        <w:rPr>
                          <w:vertAlign w:val="superscript"/>
                          <w:lang w:val="en-GB"/>
                        </w:rPr>
                        <w:t>rd</w:t>
                      </w:r>
                      <w:r>
                        <w:rPr>
                          <w:lang w:val="en-GB"/>
                        </w:rPr>
                        <w:t xml:space="preserve"> level education?</w:t>
                      </w:r>
                    </w:p>
                    <w:p w14:paraId="39614857" w14:textId="42D14D3E" w:rsidR="00EE24B2" w:rsidRPr="00EE24B2" w:rsidRDefault="00EE24B2" w:rsidP="00EE24B2">
                      <w:pPr>
                        <w:pStyle w:val="NoSpacing"/>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5584" behindDoc="0" locked="0" layoutInCell="1" allowOverlap="1" wp14:anchorId="3586CBB4" wp14:editId="0F4198D4">
                <wp:simplePos x="0" y="0"/>
                <wp:positionH relativeFrom="margin">
                  <wp:posOffset>1722120</wp:posOffset>
                </wp:positionH>
                <wp:positionV relativeFrom="paragraph">
                  <wp:posOffset>1295400</wp:posOffset>
                </wp:positionV>
                <wp:extent cx="4754880" cy="1539240"/>
                <wp:effectExtent l="0" t="0" r="26670" b="2286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6CBB4" id="_x0000_s1078" type="#_x0000_t202" style="position:absolute;margin-left:135.6pt;margin-top:102pt;width:374.4pt;height:121.2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">
                <v:textbox>
                  <w:txbxContent>
                    <w:p w14:paraId="07CC67A2" w14:textId="2E34ACE7" w:rsidR="00EE24B2" w:rsidRDefault="004F4841" w:rsidP="00EE24B2">
                      <w:r>
                        <w:t>Having completed a course or degree in that field of work, one could say that at that point you are qualified to take on the job of creating an e-commerce website.</w:t>
                      </w:r>
                    </w:p>
                    <w:p w14:paraId="35D9D650" w14:textId="714CE7B6" w:rsidR="004F4841" w:rsidRDefault="004F4841" w:rsidP="00EE24B2">
                      <w:r>
                        <w:t xml:space="preserve">Another method of gauging if your qualified is by having a good broad portfolio that demonstrates the core principles of coding </w:t>
                      </w:r>
                      <w:r w:rsidR="004F61D9">
                        <w:t>alongside</w:t>
                      </w:r>
                      <w:r>
                        <w:t xml:space="preserve"> some personal projects.</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6608" behindDoc="0" locked="0" layoutInCell="1" allowOverlap="1" wp14:anchorId="6290A7B9" wp14:editId="627F5293">
                <wp:simplePos x="0" y="0"/>
                <wp:positionH relativeFrom="column">
                  <wp:posOffset>-731520</wp:posOffset>
                </wp:positionH>
                <wp:positionV relativeFrom="paragraph">
                  <wp:posOffset>2834640</wp:posOffset>
                </wp:positionV>
                <wp:extent cx="2360930" cy="1531620"/>
                <wp:effectExtent l="0" t="0" r="12700" b="1143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0A7B9" id="Text Box 218" o:spid="_x0000_s1079" type="#_x0000_t202" style="position:absolute;margin-left:-57.6pt;margin-top:223.2pt;width:185.9pt;height:120.6pt;z-index:251716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N5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">
                <v:textbox>
                  <w:txbxContent>
                    <w:p w14:paraId="50F5305A" w14:textId="77777777" w:rsidR="002E36C7" w:rsidRDefault="002E36C7" w:rsidP="002E36C7">
                      <w:pPr>
                        <w:pStyle w:val="NoSpacing"/>
                        <w:rPr>
                          <w:lang w:val="en-GB"/>
                        </w:rPr>
                      </w:pPr>
                      <w:r>
                        <w:rPr>
                          <w:lang w:val="en-GB"/>
                        </w:rPr>
                        <w:t>Are there many learning options available for web design/web development?</w:t>
                      </w:r>
                    </w:p>
                    <w:p w14:paraId="5AE7B02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7632" behindDoc="0" locked="0" layoutInCell="1" allowOverlap="1" wp14:anchorId="498FC098" wp14:editId="2ADC7657">
                <wp:simplePos x="0" y="0"/>
                <wp:positionH relativeFrom="margin">
                  <wp:posOffset>1722120</wp:posOffset>
                </wp:positionH>
                <wp:positionV relativeFrom="paragraph">
                  <wp:posOffset>2827020</wp:posOffset>
                </wp:positionV>
                <wp:extent cx="4754880" cy="1539240"/>
                <wp:effectExtent l="0" t="0" r="26670" b="2286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FC098" id="_x0000_s1080" type="#_x0000_t202" style="position:absolute;margin-left:135.6pt;margin-top:222.6pt;width:374.4pt;height:12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">
                <v:textbox>
                  <w:txbxContent>
                    <w:p w14:paraId="08DC21B7" w14:textId="24954E4B" w:rsidR="00EE24B2" w:rsidRDefault="004F4841" w:rsidP="00EE24B2">
                      <w:r>
                        <w:t xml:space="preserve">There are loads of education options in that field. One could </w:t>
                      </w:r>
                      <w:r w:rsidR="001A61DA">
                        <w:t>pursue</w:t>
                      </w:r>
                      <w:r>
                        <w:t xml:space="preserve"> a degree from a</w:t>
                      </w:r>
                      <w:r w:rsidR="001A61DA">
                        <w:t>n</w:t>
                      </w:r>
                      <w:r>
                        <w:t xml:space="preserve"> </w:t>
                      </w:r>
                      <w:r w:rsidR="001A61DA">
                        <w:t>accredited</w:t>
                      </w:r>
                      <w:r>
                        <w:t xml:space="preserve"> college, or if there was a specific topic you wanted to learn you could look on a reputable online course provider such as Udemy or Skillshare.</w:t>
                      </w:r>
                    </w:p>
                    <w:p w14:paraId="0EE95782" w14:textId="6017F652" w:rsidR="001A61DA" w:rsidRDefault="001A61DA" w:rsidP="00EE24B2">
                      <w:r>
                        <w:t>A final resource could be simply reading coding documentation and learning from online material such as Stack Overflow or YouTub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1728" behindDoc="0" locked="0" layoutInCell="1" allowOverlap="1" wp14:anchorId="66B4A964" wp14:editId="3BD34D9A">
                <wp:simplePos x="0" y="0"/>
                <wp:positionH relativeFrom="margin">
                  <wp:posOffset>1722120</wp:posOffset>
                </wp:positionH>
                <wp:positionV relativeFrom="paragraph">
                  <wp:posOffset>5890260</wp:posOffset>
                </wp:positionV>
                <wp:extent cx="4754880" cy="1539240"/>
                <wp:effectExtent l="0" t="0" r="26670" b="2286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4A1987AE" w14:textId="1982CFD8" w:rsidR="00EE24B2" w:rsidRDefault="00EE24B2" w:rsidP="00EE24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4A964" id="_x0000_s1081" type="#_x0000_t202" style="position:absolute;margin-left:135.6pt;margin-top:463.8pt;width:374.4pt;height:121.2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">
                <v:textbox>
                  <w:txbxContent>
                    <w:p w14:paraId="4A1987AE" w14:textId="1982CFD8" w:rsidR="00EE24B2" w:rsidRDefault="00EE24B2" w:rsidP="00EE24B2"/>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20704" behindDoc="0" locked="0" layoutInCell="1" allowOverlap="1" wp14:anchorId="3454D27B" wp14:editId="351B81BD">
                <wp:simplePos x="0" y="0"/>
                <wp:positionH relativeFrom="column">
                  <wp:posOffset>-731520</wp:posOffset>
                </wp:positionH>
                <wp:positionV relativeFrom="paragraph">
                  <wp:posOffset>5897880</wp:posOffset>
                </wp:positionV>
                <wp:extent cx="2360930" cy="1531620"/>
                <wp:effectExtent l="0" t="0" r="12700" b="114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4834D693"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454D27B" id="Text Box 221" o:spid="_x0000_s1082" type="#_x0000_t202" style="position:absolute;margin-left:-57.6pt;margin-top:464.4pt;width:185.9pt;height:120.6pt;z-index:2517207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">
                <v:textbox>
                  <w:txbxContent>
                    <w:p w14:paraId="4834D693"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19680" behindDoc="0" locked="0" layoutInCell="1" allowOverlap="1" wp14:anchorId="7B4D0D51" wp14:editId="5604DE93">
                <wp:simplePos x="0" y="0"/>
                <wp:positionH relativeFrom="margin">
                  <wp:posOffset>1722120</wp:posOffset>
                </wp:positionH>
                <wp:positionV relativeFrom="paragraph">
                  <wp:posOffset>4358640</wp:posOffset>
                </wp:positionV>
                <wp:extent cx="4754880" cy="1539240"/>
                <wp:effectExtent l="0" t="0" r="26670" b="2286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1539240"/>
                        </a:xfrm>
                        <a:prstGeom prst="rect">
                          <a:avLst/>
                        </a:prstGeom>
                        <a:solidFill>
                          <a:srgbClr val="FFFFFF"/>
                        </a:solidFill>
                        <a:ln w="9525">
                          <a:solidFill>
                            <a:srgbClr val="000000"/>
                          </a:solidFill>
                          <a:miter lim="800000"/>
                          <a:headEnd/>
                          <a:tailEnd/>
                        </a:ln>
                      </wps:spPr>
                      <wps:txb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D0D51" id="_x0000_s1083" type="#_x0000_t202" style="position:absolute;margin-left:135.6pt;margin-top:343.2pt;width:374.4pt;height:121.2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">
                <v:textbox>
                  <w:txbxContent>
                    <w:p w14:paraId="34D49E75" w14:textId="06787AA5" w:rsidR="001A61DA" w:rsidRDefault="001A61DA" w:rsidP="00EE24B2">
                      <w:r>
                        <w:t xml:space="preserve">By looking at multiple college courses online, attending both a </w:t>
                      </w:r>
                      <w:r w:rsidR="004F61D9">
                        <w:t>design-oriented</w:t>
                      </w:r>
                      <w:r>
                        <w:t xml:space="preserve"> degree myself in the past, and currently studying an computing degree I can say confidently that it will range from 3-4 years for any course that teaches their modules to a professional standard while attending full time and 4-5 for a part time course.</w:t>
                      </w:r>
                    </w:p>
                  </w:txbxContent>
                </v:textbox>
                <w10:wrap anchorx="margin"/>
              </v:shape>
            </w:pict>
          </mc:Fallback>
        </mc:AlternateContent>
      </w:r>
      <w:r w:rsidR="00EE24B2" w:rsidRPr="00D56258">
        <w:rPr>
          <w:noProof/>
          <w:lang w:val="en-GB"/>
        </w:rPr>
        <mc:AlternateContent>
          <mc:Choice Requires="wps">
            <w:drawing>
              <wp:anchor distT="45720" distB="45720" distL="114300" distR="114300" simplePos="0" relativeHeight="251718656" behindDoc="0" locked="0" layoutInCell="1" allowOverlap="1" wp14:anchorId="13DB9AE0" wp14:editId="6AD1454F">
                <wp:simplePos x="0" y="0"/>
                <wp:positionH relativeFrom="column">
                  <wp:posOffset>-731520</wp:posOffset>
                </wp:positionH>
                <wp:positionV relativeFrom="paragraph">
                  <wp:posOffset>4366260</wp:posOffset>
                </wp:positionV>
                <wp:extent cx="2360930" cy="1531620"/>
                <wp:effectExtent l="0" t="0" r="12700" b="11430"/>
                <wp:wrapNone/>
                <wp:docPr id="223"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1620"/>
                        </a:xfrm>
                        <a:prstGeom prst="rect">
                          <a:avLst/>
                        </a:prstGeom>
                        <a:solidFill>
                          <a:srgbClr val="FFFFFF"/>
                        </a:solidFill>
                        <a:ln w="9525">
                          <a:solidFill>
                            <a:srgbClr val="000000"/>
                          </a:solidFill>
                          <a:miter lim="800000"/>
                          <a:headEnd/>
                          <a:tailEnd/>
                        </a:ln>
                      </wps:spPr>
                      <wps:txb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3DB9AE0" id="Text Box 223" o:spid="_x0000_s1084" type="#_x0000_t202" style="position:absolute;margin-left:-57.6pt;margin-top:343.8pt;width:185.9pt;height:120.6pt;z-index:2517186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">
                <v:textbox>
                  <w:txbxContent>
                    <w:p w14:paraId="602CAD8E" w14:textId="77777777" w:rsidR="00031056" w:rsidRDefault="00031056" w:rsidP="00031056">
                      <w:pPr>
                        <w:pStyle w:val="NoSpacing"/>
                        <w:rPr>
                          <w:lang w:val="en-GB"/>
                        </w:rPr>
                      </w:pPr>
                      <w:r>
                        <w:rPr>
                          <w:lang w:val="en-GB"/>
                        </w:rPr>
                        <w:t>What is the average time of competition to become a web designer?</w:t>
                      </w:r>
                    </w:p>
                    <w:p w14:paraId="5A24FEF9" w14:textId="77777777" w:rsidR="00EE24B2" w:rsidRPr="00EE24B2" w:rsidRDefault="00EE24B2" w:rsidP="00EE24B2">
                      <w:pPr>
                        <w:rPr>
                          <w:lang w:val="en-GB"/>
                        </w:rPr>
                      </w:pPr>
                    </w:p>
                  </w:txbxContent>
                </v:textbox>
              </v:shape>
            </w:pict>
          </mc:Fallback>
        </mc:AlternateContent>
      </w:r>
      <w:r w:rsidR="00EE24B2" w:rsidRPr="00D56258">
        <w:rPr>
          <w:noProof/>
          <w:lang w:val="en-GB"/>
        </w:rPr>
        <mc:AlternateContent>
          <mc:Choice Requires="wps">
            <w:drawing>
              <wp:anchor distT="45720" distB="45720" distL="114300" distR="114300" simplePos="0" relativeHeight="251723776" behindDoc="0" locked="0" layoutInCell="1" allowOverlap="1" wp14:anchorId="795CE1E7" wp14:editId="7B536502">
                <wp:simplePos x="0" y="0"/>
                <wp:positionH relativeFrom="column">
                  <wp:posOffset>-736270</wp:posOffset>
                </wp:positionH>
                <wp:positionV relativeFrom="paragraph">
                  <wp:posOffset>-688769</wp:posOffset>
                </wp:positionV>
                <wp:extent cx="2360930" cy="249382"/>
                <wp:effectExtent l="0" t="0" r="12700" b="17780"/>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9382"/>
                        </a:xfrm>
                        <a:prstGeom prst="rect">
                          <a:avLst/>
                        </a:prstGeom>
                        <a:solidFill>
                          <a:srgbClr val="FFFFFF"/>
                        </a:solidFill>
                        <a:ln w="9525">
                          <a:solidFill>
                            <a:srgbClr val="000000"/>
                          </a:solidFill>
                          <a:miter lim="800000"/>
                          <a:headEnd/>
                          <a:tailEnd/>
                        </a:ln>
                      </wps:spPr>
                      <wps:txb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5CE1E7" id="_x0000_s1085" type="#_x0000_t202" style="position:absolute;margin-left:-57.95pt;margin-top:-54.25pt;width:185.9pt;height:19.65pt;z-index:251723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">
                <v:textbox>
                  <w:txbxContent>
                    <w:p w14:paraId="0A749EE0" w14:textId="7DEE58E3" w:rsidR="00EE24B2" w:rsidRDefault="00EE24B2" w:rsidP="00EE24B2">
                      <w:r w:rsidRPr="00EE24B2">
                        <w:rPr>
                          <w:b/>
                          <w:bCs/>
                        </w:rPr>
                        <w:t xml:space="preserve">Question </w:t>
                      </w:r>
                      <w:r>
                        <w:rPr>
                          <w:b/>
                          <w:bCs/>
                        </w:rPr>
                        <w:t>5</w:t>
                      </w:r>
                      <w:r w:rsidRPr="00EE24B2">
                        <w:rPr>
                          <w:b/>
                          <w:bCs/>
                        </w:rPr>
                        <w:t>:</w:t>
                      </w:r>
                      <w:r>
                        <w:t xml:space="preserve"> Qualifications</w:t>
                      </w:r>
                    </w:p>
                  </w:txbxContent>
                </v:textbox>
              </v:shape>
            </w:pict>
          </mc:Fallback>
        </mc:AlternateContent>
      </w:r>
    </w:p>
    <w:sectPr w:rsidR="00EE24B2">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93B99" w14:textId="77777777" w:rsidR="002655AE" w:rsidRDefault="002655AE" w:rsidP="00E31C17">
      <w:pPr>
        <w:spacing w:after="0" w:line="240" w:lineRule="auto"/>
      </w:pPr>
      <w:r>
        <w:separator/>
      </w:r>
    </w:p>
  </w:endnote>
  <w:endnote w:type="continuationSeparator" w:id="0">
    <w:p w14:paraId="21C6F1D9" w14:textId="77777777" w:rsidR="002655AE" w:rsidRDefault="002655AE" w:rsidP="00E31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F383" w14:textId="420AB00B" w:rsidR="00504F9B" w:rsidRDefault="00504F9B">
    <w:pPr>
      <w:pStyle w:val="Footer"/>
      <w:jc w:val="right"/>
    </w:pPr>
    <w:r>
      <w:t xml:space="preserve">Page </w:t>
    </w:r>
    <w:sdt>
      <w:sdtPr>
        <w:id w:val="18311698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 L00129104</w:t>
        </w:r>
      </w:sdtContent>
    </w:sdt>
  </w:p>
  <w:p w14:paraId="3756544C" w14:textId="77777777" w:rsidR="00504F9B" w:rsidRDefault="0050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8F860" w14:textId="77777777" w:rsidR="002655AE" w:rsidRDefault="002655AE" w:rsidP="00E31C17">
      <w:pPr>
        <w:spacing w:after="0" w:line="240" w:lineRule="auto"/>
      </w:pPr>
      <w:r>
        <w:separator/>
      </w:r>
    </w:p>
  </w:footnote>
  <w:footnote w:type="continuationSeparator" w:id="0">
    <w:p w14:paraId="1B8097AE" w14:textId="77777777" w:rsidR="002655AE" w:rsidRDefault="002655AE" w:rsidP="00E31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21A7"/>
    <w:multiLevelType w:val="hybridMultilevel"/>
    <w:tmpl w:val="6A386410"/>
    <w:lvl w:ilvl="0" w:tplc="18090019">
      <w:start w:val="1"/>
      <w:numFmt w:val="lowerLetter"/>
      <w:lvlText w:val="%1."/>
      <w:lvlJc w:val="left"/>
      <w:pPr>
        <w:ind w:left="1446" w:hanging="360"/>
      </w:pPr>
    </w:lvl>
    <w:lvl w:ilvl="1" w:tplc="18090019" w:tentative="1">
      <w:start w:val="1"/>
      <w:numFmt w:val="lowerLetter"/>
      <w:lvlText w:val="%2."/>
      <w:lvlJc w:val="left"/>
      <w:pPr>
        <w:ind w:left="2166" w:hanging="360"/>
      </w:pPr>
    </w:lvl>
    <w:lvl w:ilvl="2" w:tplc="1809001B" w:tentative="1">
      <w:start w:val="1"/>
      <w:numFmt w:val="lowerRoman"/>
      <w:lvlText w:val="%3."/>
      <w:lvlJc w:val="right"/>
      <w:pPr>
        <w:ind w:left="2886" w:hanging="180"/>
      </w:pPr>
    </w:lvl>
    <w:lvl w:ilvl="3" w:tplc="1809000F" w:tentative="1">
      <w:start w:val="1"/>
      <w:numFmt w:val="decimal"/>
      <w:lvlText w:val="%4."/>
      <w:lvlJc w:val="left"/>
      <w:pPr>
        <w:ind w:left="3606" w:hanging="360"/>
      </w:pPr>
    </w:lvl>
    <w:lvl w:ilvl="4" w:tplc="18090019" w:tentative="1">
      <w:start w:val="1"/>
      <w:numFmt w:val="lowerLetter"/>
      <w:lvlText w:val="%5."/>
      <w:lvlJc w:val="left"/>
      <w:pPr>
        <w:ind w:left="4326" w:hanging="360"/>
      </w:pPr>
    </w:lvl>
    <w:lvl w:ilvl="5" w:tplc="1809001B" w:tentative="1">
      <w:start w:val="1"/>
      <w:numFmt w:val="lowerRoman"/>
      <w:lvlText w:val="%6."/>
      <w:lvlJc w:val="right"/>
      <w:pPr>
        <w:ind w:left="5046" w:hanging="180"/>
      </w:pPr>
    </w:lvl>
    <w:lvl w:ilvl="6" w:tplc="1809000F" w:tentative="1">
      <w:start w:val="1"/>
      <w:numFmt w:val="decimal"/>
      <w:lvlText w:val="%7."/>
      <w:lvlJc w:val="left"/>
      <w:pPr>
        <w:ind w:left="5766" w:hanging="360"/>
      </w:pPr>
    </w:lvl>
    <w:lvl w:ilvl="7" w:tplc="18090019" w:tentative="1">
      <w:start w:val="1"/>
      <w:numFmt w:val="lowerLetter"/>
      <w:lvlText w:val="%8."/>
      <w:lvlJc w:val="left"/>
      <w:pPr>
        <w:ind w:left="6486" w:hanging="360"/>
      </w:pPr>
    </w:lvl>
    <w:lvl w:ilvl="8" w:tplc="1809001B" w:tentative="1">
      <w:start w:val="1"/>
      <w:numFmt w:val="lowerRoman"/>
      <w:lvlText w:val="%9."/>
      <w:lvlJc w:val="right"/>
      <w:pPr>
        <w:ind w:left="7206" w:hanging="180"/>
      </w:pPr>
    </w:lvl>
  </w:abstractNum>
  <w:abstractNum w:abstractNumId="1" w15:restartNumberingAfterBreak="0">
    <w:nsid w:val="328A0CF0"/>
    <w:multiLevelType w:val="hybridMultilevel"/>
    <w:tmpl w:val="EF682A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28103190">
    <w:abstractNumId w:val="0"/>
  </w:num>
  <w:num w:numId="2" w16cid:durableId="2102794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CA4"/>
    <w:rsid w:val="00012CC4"/>
    <w:rsid w:val="00031056"/>
    <w:rsid w:val="0005751C"/>
    <w:rsid w:val="00064723"/>
    <w:rsid w:val="0008735B"/>
    <w:rsid w:val="000A6F7B"/>
    <w:rsid w:val="000C40D8"/>
    <w:rsid w:val="000D1E86"/>
    <w:rsid w:val="000D3B84"/>
    <w:rsid w:val="000D412A"/>
    <w:rsid w:val="000D5435"/>
    <w:rsid w:val="000D54AB"/>
    <w:rsid w:val="000E093F"/>
    <w:rsid w:val="00121AAA"/>
    <w:rsid w:val="001619FA"/>
    <w:rsid w:val="00182887"/>
    <w:rsid w:val="00192127"/>
    <w:rsid w:val="001A0CA8"/>
    <w:rsid w:val="001A2837"/>
    <w:rsid w:val="001A61DA"/>
    <w:rsid w:val="001D2038"/>
    <w:rsid w:val="001F7845"/>
    <w:rsid w:val="0023095B"/>
    <w:rsid w:val="00231E58"/>
    <w:rsid w:val="0023548D"/>
    <w:rsid w:val="00240B40"/>
    <w:rsid w:val="00262675"/>
    <w:rsid w:val="002655AE"/>
    <w:rsid w:val="00277CA4"/>
    <w:rsid w:val="002808F4"/>
    <w:rsid w:val="00287FB1"/>
    <w:rsid w:val="002A3E06"/>
    <w:rsid w:val="002D1B1C"/>
    <w:rsid w:val="002E36C7"/>
    <w:rsid w:val="003040E5"/>
    <w:rsid w:val="0033171E"/>
    <w:rsid w:val="00332AB2"/>
    <w:rsid w:val="003504CA"/>
    <w:rsid w:val="003733E4"/>
    <w:rsid w:val="00384501"/>
    <w:rsid w:val="003A376D"/>
    <w:rsid w:val="00405A30"/>
    <w:rsid w:val="00407CAA"/>
    <w:rsid w:val="00433BAF"/>
    <w:rsid w:val="00461270"/>
    <w:rsid w:val="00462C4E"/>
    <w:rsid w:val="00483058"/>
    <w:rsid w:val="004872B5"/>
    <w:rsid w:val="004A258D"/>
    <w:rsid w:val="004C2689"/>
    <w:rsid w:val="004D1261"/>
    <w:rsid w:val="004E46E3"/>
    <w:rsid w:val="004F4841"/>
    <w:rsid w:val="004F61D9"/>
    <w:rsid w:val="00503628"/>
    <w:rsid w:val="00504F9B"/>
    <w:rsid w:val="00530A64"/>
    <w:rsid w:val="0053274D"/>
    <w:rsid w:val="00585535"/>
    <w:rsid w:val="00586C49"/>
    <w:rsid w:val="0060259D"/>
    <w:rsid w:val="00617BF7"/>
    <w:rsid w:val="0063073E"/>
    <w:rsid w:val="0066784F"/>
    <w:rsid w:val="00675810"/>
    <w:rsid w:val="006D4935"/>
    <w:rsid w:val="00701ACA"/>
    <w:rsid w:val="00711798"/>
    <w:rsid w:val="00714A9C"/>
    <w:rsid w:val="00715FE5"/>
    <w:rsid w:val="00740F0C"/>
    <w:rsid w:val="007C4DD2"/>
    <w:rsid w:val="007E576E"/>
    <w:rsid w:val="008C6322"/>
    <w:rsid w:val="008E5E30"/>
    <w:rsid w:val="00936254"/>
    <w:rsid w:val="009739FB"/>
    <w:rsid w:val="00986028"/>
    <w:rsid w:val="009952A1"/>
    <w:rsid w:val="009A1CE1"/>
    <w:rsid w:val="009C19B8"/>
    <w:rsid w:val="009C782F"/>
    <w:rsid w:val="00A12986"/>
    <w:rsid w:val="00A25ABC"/>
    <w:rsid w:val="00A3395F"/>
    <w:rsid w:val="00A45A0F"/>
    <w:rsid w:val="00AC56AF"/>
    <w:rsid w:val="00AC6680"/>
    <w:rsid w:val="00AD4669"/>
    <w:rsid w:val="00AF1A02"/>
    <w:rsid w:val="00AF7F11"/>
    <w:rsid w:val="00B168A0"/>
    <w:rsid w:val="00B20CC0"/>
    <w:rsid w:val="00B56C09"/>
    <w:rsid w:val="00B62967"/>
    <w:rsid w:val="00C213BF"/>
    <w:rsid w:val="00C34F10"/>
    <w:rsid w:val="00C8134B"/>
    <w:rsid w:val="00CB16C4"/>
    <w:rsid w:val="00D0559E"/>
    <w:rsid w:val="00D21EF3"/>
    <w:rsid w:val="00D3278E"/>
    <w:rsid w:val="00D368E4"/>
    <w:rsid w:val="00D405C5"/>
    <w:rsid w:val="00D45142"/>
    <w:rsid w:val="00D56258"/>
    <w:rsid w:val="00D71F98"/>
    <w:rsid w:val="00DC164D"/>
    <w:rsid w:val="00DC2E00"/>
    <w:rsid w:val="00DF023D"/>
    <w:rsid w:val="00E16967"/>
    <w:rsid w:val="00E31C17"/>
    <w:rsid w:val="00E4727E"/>
    <w:rsid w:val="00EB54A5"/>
    <w:rsid w:val="00EE24B2"/>
    <w:rsid w:val="00EE3BF1"/>
    <w:rsid w:val="00EE4A4D"/>
    <w:rsid w:val="00EF27E2"/>
    <w:rsid w:val="00F215CF"/>
    <w:rsid w:val="00F370D6"/>
    <w:rsid w:val="00F66B94"/>
    <w:rsid w:val="00F707CF"/>
    <w:rsid w:val="00FA1B5C"/>
    <w:rsid w:val="00FA7C52"/>
    <w:rsid w:val="00FD3A4C"/>
    <w:rsid w:val="00FD54CF"/>
    <w:rsid w:val="00FE45EB"/>
    <w:rsid w:val="00FF65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5F4DE"/>
  <w15:chartTrackingRefBased/>
  <w15:docId w15:val="{C75E6DC6-D5C8-4C84-A6D2-EF4E58912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CC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4">
    <w:name w:val="heading 4"/>
    <w:basedOn w:val="Normal"/>
    <w:next w:val="Normal"/>
    <w:link w:val="Heading4Char"/>
    <w:uiPriority w:val="9"/>
    <w:semiHidden/>
    <w:unhideWhenUsed/>
    <w:qFormat/>
    <w:rsid w:val="006025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CE1"/>
    <w:pPr>
      <w:ind w:left="720"/>
      <w:contextualSpacing/>
    </w:pPr>
  </w:style>
  <w:style w:type="paragraph" w:styleId="NoSpacing">
    <w:name w:val="No Spacing"/>
    <w:uiPriority w:val="1"/>
    <w:qFormat/>
    <w:rsid w:val="00F707CF"/>
    <w:pPr>
      <w:spacing w:after="0" w:line="240" w:lineRule="auto"/>
    </w:pPr>
  </w:style>
  <w:style w:type="paragraph" w:styleId="EndnoteText">
    <w:name w:val="endnote text"/>
    <w:basedOn w:val="Normal"/>
    <w:link w:val="EndnoteTextChar"/>
    <w:uiPriority w:val="99"/>
    <w:semiHidden/>
    <w:unhideWhenUsed/>
    <w:rsid w:val="00E31C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1C17"/>
    <w:rPr>
      <w:sz w:val="20"/>
      <w:szCs w:val="20"/>
    </w:rPr>
  </w:style>
  <w:style w:type="character" w:styleId="EndnoteReference">
    <w:name w:val="endnote reference"/>
    <w:basedOn w:val="DefaultParagraphFont"/>
    <w:uiPriority w:val="99"/>
    <w:semiHidden/>
    <w:unhideWhenUsed/>
    <w:rsid w:val="00E31C17"/>
    <w:rPr>
      <w:vertAlign w:val="superscript"/>
    </w:rPr>
  </w:style>
  <w:style w:type="paragraph" w:styleId="FootnoteText">
    <w:name w:val="footnote text"/>
    <w:basedOn w:val="Normal"/>
    <w:link w:val="FootnoteTextChar"/>
    <w:uiPriority w:val="99"/>
    <w:semiHidden/>
    <w:unhideWhenUsed/>
    <w:rsid w:val="00E31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1C17"/>
    <w:rPr>
      <w:sz w:val="20"/>
      <w:szCs w:val="20"/>
    </w:rPr>
  </w:style>
  <w:style w:type="character" w:styleId="FootnoteReference">
    <w:name w:val="footnote reference"/>
    <w:basedOn w:val="DefaultParagraphFont"/>
    <w:uiPriority w:val="99"/>
    <w:semiHidden/>
    <w:unhideWhenUsed/>
    <w:rsid w:val="00E31C17"/>
    <w:rPr>
      <w:vertAlign w:val="superscript"/>
    </w:rPr>
  </w:style>
  <w:style w:type="character" w:customStyle="1" w:styleId="Heading1Char">
    <w:name w:val="Heading 1 Char"/>
    <w:basedOn w:val="DefaultParagraphFont"/>
    <w:link w:val="Heading1"/>
    <w:uiPriority w:val="9"/>
    <w:rsid w:val="00B20CC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20CC0"/>
  </w:style>
  <w:style w:type="character" w:customStyle="1" w:styleId="Heading4Char">
    <w:name w:val="Heading 4 Char"/>
    <w:basedOn w:val="DefaultParagraphFont"/>
    <w:link w:val="Heading4"/>
    <w:uiPriority w:val="9"/>
    <w:semiHidden/>
    <w:rsid w:val="0060259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2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4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4F9B"/>
  </w:style>
  <w:style w:type="paragraph" w:styleId="Footer">
    <w:name w:val="footer"/>
    <w:basedOn w:val="Normal"/>
    <w:link w:val="FooterChar"/>
    <w:uiPriority w:val="99"/>
    <w:unhideWhenUsed/>
    <w:rsid w:val="00504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4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2225">
      <w:bodyDiv w:val="1"/>
      <w:marLeft w:val="0"/>
      <w:marRight w:val="0"/>
      <w:marTop w:val="0"/>
      <w:marBottom w:val="0"/>
      <w:divBdr>
        <w:top w:val="none" w:sz="0" w:space="0" w:color="auto"/>
        <w:left w:val="none" w:sz="0" w:space="0" w:color="auto"/>
        <w:bottom w:val="none" w:sz="0" w:space="0" w:color="auto"/>
        <w:right w:val="none" w:sz="0" w:space="0" w:color="auto"/>
      </w:divBdr>
    </w:div>
    <w:div w:id="66462504">
      <w:bodyDiv w:val="1"/>
      <w:marLeft w:val="0"/>
      <w:marRight w:val="0"/>
      <w:marTop w:val="0"/>
      <w:marBottom w:val="0"/>
      <w:divBdr>
        <w:top w:val="none" w:sz="0" w:space="0" w:color="auto"/>
        <w:left w:val="none" w:sz="0" w:space="0" w:color="auto"/>
        <w:bottom w:val="none" w:sz="0" w:space="0" w:color="auto"/>
        <w:right w:val="none" w:sz="0" w:space="0" w:color="auto"/>
      </w:divBdr>
    </w:div>
    <w:div w:id="623803771">
      <w:bodyDiv w:val="1"/>
      <w:marLeft w:val="0"/>
      <w:marRight w:val="0"/>
      <w:marTop w:val="0"/>
      <w:marBottom w:val="0"/>
      <w:divBdr>
        <w:top w:val="none" w:sz="0" w:space="0" w:color="auto"/>
        <w:left w:val="none" w:sz="0" w:space="0" w:color="auto"/>
        <w:bottom w:val="none" w:sz="0" w:space="0" w:color="auto"/>
        <w:right w:val="none" w:sz="0" w:space="0" w:color="auto"/>
      </w:divBdr>
    </w:div>
    <w:div w:id="706488587">
      <w:bodyDiv w:val="1"/>
      <w:marLeft w:val="0"/>
      <w:marRight w:val="0"/>
      <w:marTop w:val="0"/>
      <w:marBottom w:val="0"/>
      <w:divBdr>
        <w:top w:val="none" w:sz="0" w:space="0" w:color="auto"/>
        <w:left w:val="none" w:sz="0" w:space="0" w:color="auto"/>
        <w:bottom w:val="none" w:sz="0" w:space="0" w:color="auto"/>
        <w:right w:val="none" w:sz="0" w:space="0" w:color="auto"/>
      </w:divBdr>
    </w:div>
    <w:div w:id="1018315464">
      <w:bodyDiv w:val="1"/>
      <w:marLeft w:val="0"/>
      <w:marRight w:val="0"/>
      <w:marTop w:val="0"/>
      <w:marBottom w:val="0"/>
      <w:divBdr>
        <w:top w:val="none" w:sz="0" w:space="0" w:color="auto"/>
        <w:left w:val="none" w:sz="0" w:space="0" w:color="auto"/>
        <w:bottom w:val="none" w:sz="0" w:space="0" w:color="auto"/>
        <w:right w:val="none" w:sz="0" w:space="0" w:color="auto"/>
      </w:divBdr>
    </w:div>
    <w:div w:id="1304772491">
      <w:bodyDiv w:val="1"/>
      <w:marLeft w:val="0"/>
      <w:marRight w:val="0"/>
      <w:marTop w:val="0"/>
      <w:marBottom w:val="0"/>
      <w:divBdr>
        <w:top w:val="none" w:sz="0" w:space="0" w:color="auto"/>
        <w:left w:val="none" w:sz="0" w:space="0" w:color="auto"/>
        <w:bottom w:val="none" w:sz="0" w:space="0" w:color="auto"/>
        <w:right w:val="none" w:sz="0" w:space="0" w:color="auto"/>
      </w:divBdr>
    </w:div>
    <w:div w:id="1871457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b:Tag>
    <b:SourceType>Book</b:SourceType>
    <b:Guid>{85B3D77E-249F-48D0-9D02-B7FD6F5960C5}</b:Guid>
    <b:LCID>en-GB</b:LCID>
    <b:Author>
      <b:Author>
        <b:NameList>
          <b:Person>
            <b:Last>Northwood</b:Last>
            <b:First>Chris</b:First>
          </b:Person>
        </b:NameList>
      </b:Author>
    </b:Author>
    <b:Title>The Full Stack Devloper</b:Title>
    <b:RefOrder>1</b:RefOrder>
  </b:Source>
  <b:Source>
    <b:Tag>Chr18</b:Tag>
    <b:SourceType>Book</b:SourceType>
    <b:Guid>{A7282BC7-C8A6-4CB6-A937-2A411E4E763C}</b:Guid>
    <b:Author>
      <b:Author>
        <b:NameList>
          <b:Person>
            <b:Last>Northwood</b:Last>
            <b:First>Chris</b:First>
          </b:Person>
        </b:NameList>
      </b:Author>
    </b:Author>
    <b:Title>The Full Stack Developer</b:Title>
    <b:Year>2018</b:Year>
    <b:City>Manchester, UK</b:City>
    <b:Publisher>Apress Berkeley, CA</b:Publisher>
    <b:RefOrder>2</b:RefOrder>
  </b:Source>
</b:Sources>
</file>

<file path=customXml/itemProps1.xml><?xml version="1.0" encoding="utf-8"?>
<ds:datastoreItem xmlns:ds="http://schemas.openxmlformats.org/officeDocument/2006/customXml" ds:itemID="{F91B1EA1-4A82-4E18-9ADB-77D009D9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10</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raig - STUDENT</dc:creator>
  <cp:keywords/>
  <dc:description/>
  <cp:lastModifiedBy>Gareth Craig</cp:lastModifiedBy>
  <cp:revision>2</cp:revision>
  <dcterms:created xsi:type="dcterms:W3CDTF">2022-12-23T01:45:00Z</dcterms:created>
  <dcterms:modified xsi:type="dcterms:W3CDTF">2022-12-2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BAaOG6uq"/&gt;&lt;style id="http://www.zotero.org/styles/harvard-limerick" hasBibliography="1" bibliographyStyleHasBeenSet="1"/&gt;&lt;prefs&gt;&lt;pref name="fieldType" value="Field"/&gt;&lt;/prefs&gt;&lt;/data&gt;</vt:lpwstr>
  </property>
</Properties>
</file>